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5"/>
        <w:gridCol w:w="1924"/>
        <w:gridCol w:w="1925"/>
        <w:gridCol w:w="1925"/>
        <w:gridCol w:w="1924"/>
        <w:gridCol w:w="1922"/>
        <w:gridCol w:w="1925"/>
      </w:tblGrid>
      <w:tr w:rsidR="00766E5E" w:rsidRPr="00766E5E" w:rsidTr="007A753A">
        <w:trPr>
          <w:trHeight w:val="1183"/>
        </w:trPr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:sz w:val="2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:sz w:val="2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521BF7">
            <w:pPr>
              <w:rPr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7C8" w:rsidRPr="00766E5E" w:rsidRDefault="000307C8" w:rsidP="00766E5E">
            <w:pPr>
              <w:jc w:val="center"/>
              <w:rPr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0307C8" w:rsidTr="007A753A">
        <w:tc>
          <w:tcPr>
            <w:tcW w:w="1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884A8A" w:rsidP="000307C8">
            <w:pPr>
              <w:pStyle w:val="Sinespaciado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B0EABC7" wp14:editId="1CE0B5C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161</wp:posOffset>
                      </wp:positionV>
                      <wp:extent cx="8401050" cy="4948467"/>
                      <wp:effectExtent l="0" t="0" r="38100" b="62230"/>
                      <wp:wrapNone/>
                      <wp:docPr id="238" name="Grupo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0" cy="4948467"/>
                                <a:chOff x="-8626" y="21644"/>
                                <a:chExt cx="8404480" cy="495166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-8626" y="1017353"/>
                                  <a:ext cx="1028570" cy="2034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Default="000307C8" w:rsidP="00CF0187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Sujetos facultados para presentar Iniciativa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y Decretos:</w:t>
                                    </w:r>
                                  </w:p>
                                  <w:p w:rsidR="00CF0187" w:rsidRPr="00B140DC" w:rsidRDefault="00CF0187" w:rsidP="000307C8">
                                    <w:pPr>
                                      <w:pStyle w:val="Sinespaciado"/>
                                      <w:rPr>
                                        <w:color w:val="000000" w:themeColor="text1"/>
                                        <w:sz w:val="8"/>
                                      </w:rPr>
                                    </w:pP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Gobernado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162E6C" w:rsidRPr="000307C8" w:rsidRDefault="00162E6C" w:rsidP="00162E6C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Diputad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Tribunal Superior de Justicia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Ayuntamient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Ciudadan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162E6C" w:rsidRPr="001650C5" w:rsidRDefault="00162E6C" w:rsidP="007D6D7E">
                                    <w:pPr>
                                      <w:pStyle w:val="Sinespaciado"/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63 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144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ocumento 2"/>
                              <wps:cNvSpPr/>
                              <wps:spPr>
                                <a:xfrm>
                                  <a:off x="300258" y="3053620"/>
                                  <a:ext cx="711117" cy="29524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Pr="00841A29" w:rsidRDefault="00841A29" w:rsidP="000307C8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INICIATIV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012656" y="2096192"/>
                                  <a:ext cx="22246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ectángulo 3">
                                <a:hlinkClick r:id="rId8"/>
                              </wps:cNvPr>
                              <wps:cNvSpPr/>
                              <wps:spPr>
                                <a:xfrm>
                                  <a:off x="1232292" y="1547140"/>
                                  <a:ext cx="950087" cy="1170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Default="007D07DE" w:rsidP="007D07D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Recibe la Iniciativa presentada y turna a la Mesa Directiva o Comisión Permanente.</w:t>
                                    </w:r>
                                  </w:p>
                                  <w:p w:rsidR="00162E6C" w:rsidRPr="001650C5" w:rsidRDefault="00162E6C" w:rsidP="006B061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45</w:t>
                                    </w:r>
                                    <w:r w:rsid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="00040F99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150 </w:t>
                                    </w:r>
                                    <w:r w:rsidR="00040F99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Ley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2389517" y="242717"/>
                                  <a:ext cx="1030475" cy="1231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61E" w:rsidRDefault="007D07DE" w:rsidP="007D07DE">
                                    <w:pPr>
                                      <w:pStyle w:val="Sinespaciado"/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Revisa el cumplimiento de los requisitos formales establecidos en el Art. 147 de la Ley Orgánica del Poder Legislativo.</w:t>
                                    </w:r>
                                    <w:r w:rsidR="006B061E" w:rsidRPr="006B061E">
                                      <w:t xml:space="preserve"> </w:t>
                                    </w:r>
                                  </w:p>
                                  <w:p w:rsidR="007D07DE" w:rsidRPr="001650C5" w:rsidRDefault="006B061E" w:rsidP="007D07D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3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ector recto de flecha 9"/>
                              <wps:cNvCnPr/>
                              <wps:spPr>
                                <a:xfrm>
                                  <a:off x="2432649" y="2035834"/>
                                  <a:ext cx="0" cy="5191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2389517" y="2553420"/>
                                  <a:ext cx="829133" cy="743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61E" w:rsidRPr="006B061E" w:rsidRDefault="007D07DE" w:rsidP="006B061E">
                                    <w:pPr>
                                      <w:pStyle w:val="Sinespaciado"/>
                                      <w:jc w:val="center"/>
                                    </w:pPr>
                                    <w:r w:rsidRPr="006B061E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Los requiere al promovente mediante notificación</w:t>
                                    </w:r>
                                    <w:r w:rsidR="002500DA" w:rsidRPr="006B061E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.</w:t>
                                    </w:r>
                                  </w:p>
                                  <w:p w:rsidR="007D07DE" w:rsidRPr="001650C5" w:rsidRDefault="006B061E" w:rsidP="00EB41A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3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2424222" y="3666213"/>
                                  <a:ext cx="946047" cy="93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2CB2" w:rsidRDefault="007D2CB2" w:rsidP="007D2CB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 xml:space="preserve">Turna la Iniciativa a la Comisión correspondiente en un plazo máximo de 5 días contados a </w:t>
                                    </w:r>
                                    <w:r w:rsidR="00A632BD"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 xml:space="preserve">partir </w:t>
                                    </w:r>
                                    <w:r w:rsidRPr="007D2CB2"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de su recepció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:rsidR="006B061E" w:rsidRPr="001650C5" w:rsidRDefault="006B061E" w:rsidP="007D2CB2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4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ector angular 12"/>
                              <wps:cNvCnPr>
                                <a:stCxn id="5" idx="3"/>
                              </wps:cNvCnPr>
                              <wps:spPr>
                                <a:xfrm flipH="1">
                                  <a:off x="3218650" y="2031614"/>
                                  <a:ext cx="156592" cy="1634231"/>
                                </a:xfrm>
                                <a:prstGeom prst="bentConnector4">
                                  <a:avLst>
                                    <a:gd name="adj1" fmla="val 21174"/>
                                    <a:gd name="adj2" fmla="val 85915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Documento 13"/>
                              <wps:cNvSpPr/>
                              <wps:spPr>
                                <a:xfrm>
                                  <a:off x="2729754" y="4601801"/>
                                  <a:ext cx="638206" cy="37150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2CB2" w:rsidRPr="00771E9C" w:rsidRDefault="002C66FF" w:rsidP="007D2CB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771E9C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  <w:t>OFICIO CON INICIATIVA ADJUNTA</w:t>
                                    </w:r>
                                    <w:r w:rsidR="009D59CD" w:rsidRPr="00771E9C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3657600" y="431369"/>
                                  <a:ext cx="1028570" cy="828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2532" w:rsidRDefault="00746D5A" w:rsidP="00746D5A">
                                    <w:pPr>
                                      <w:pStyle w:val="Sinespaciado"/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l presi</w:t>
                                    </w:r>
                                    <w:r w:rsidR="00AA5F23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dente de la Comisión convoca a 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sión a los Diputados Integrantes</w:t>
                                    </w:r>
                                    <w:r w:rsidR="00AA5F23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  <w:r w:rsidR="005C2532" w:rsidRPr="005C2532">
                                      <w:t xml:space="preserve"> </w:t>
                                    </w:r>
                                  </w:p>
                                  <w:p w:rsidR="00746D5A" w:rsidRPr="001650C5" w:rsidRDefault="005C2532" w:rsidP="00746D5A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0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ocumento 15"/>
                              <wps:cNvSpPr/>
                              <wps:spPr>
                                <a:xfrm>
                                  <a:off x="4106173" y="1259585"/>
                                  <a:ext cx="566984" cy="34223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6D5A" w:rsidRPr="00771E9C" w:rsidRDefault="00771E9C" w:rsidP="00746D5A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 w:rsidRPr="00771E9C">
                                      <w:rPr>
                                        <w:b/>
                                        <w:color w:val="000000" w:themeColor="text1"/>
                                        <w:sz w:val="12"/>
                                      </w:rPr>
                                      <w:t>CITATORIOS Y COMUNICADO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3634336" y="1891154"/>
                                  <a:ext cx="1028570" cy="130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Default="00AA5F23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 sesión la Comisión estudia y analiza la iniciativa y emite el dictamen correspondiente.</w:t>
                                    </w:r>
                                  </w:p>
                                  <w:p w:rsidR="005C2532" w:rsidRPr="001650C5" w:rsidRDefault="005C2532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</w:t>
                                    </w:r>
                                    <w:r w:rsidR="00350594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64 fracc.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I </w:t>
                                    </w:r>
                                    <w:r w:rsidR="00780D8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Art.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11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ocumento 17"/>
                              <wps:cNvSpPr/>
                              <wps:spPr>
                                <a:xfrm>
                                  <a:off x="4126829" y="3197096"/>
                                  <a:ext cx="535039" cy="25397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Pr="00771E9C" w:rsidRDefault="00771E9C" w:rsidP="00AA5F23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771E9C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  <w:t>DICTAM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3640345" y="3810426"/>
                                  <a:ext cx="1028570" cy="809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Default="00AA5F23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Entrega dictamen a la Mesa Directiva para </w:t>
                                    </w:r>
                                    <w:r w:rsidR="005D10DD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se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enlistado en el orden del día</w:t>
                                    </w:r>
                                    <w:r w:rsidR="002500DA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350594" w:rsidRPr="001650C5" w:rsidRDefault="00350594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5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angular 20"/>
                              <wps:cNvCnPr/>
                              <wps:spPr>
                                <a:xfrm rot="16200000" flipH="1">
                                  <a:off x="3697521" y="1572256"/>
                                  <a:ext cx="628178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2587" y="2176557"/>
                                  <a:ext cx="277166" cy="190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2E20" w:rsidRPr="00841A29" w:rsidRDefault="00841A29" w:rsidP="00362E20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6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7440" y="1758432"/>
                                  <a:ext cx="205237" cy="187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2E20" w:rsidRPr="00841A29" w:rsidRDefault="00841A29" w:rsidP="00362E20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6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5" name="Decisión 5"/>
                              <wps:cNvSpPr/>
                              <wps:spPr>
                                <a:xfrm>
                                  <a:off x="2441275" y="1802921"/>
                                  <a:ext cx="933967" cy="45779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07DE" w:rsidRPr="00841A29" w:rsidRDefault="00841A29" w:rsidP="00841A29">
                                    <w:pPr>
                                      <w:ind w:right="-111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</w:rPr>
                                      <w:t>¿CUMPL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onector recto de flecha 21"/>
                              <wps:cNvCnPr/>
                              <wps:spPr>
                                <a:xfrm>
                                  <a:off x="4021405" y="3194067"/>
                                  <a:ext cx="0" cy="61619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ctor angular 26"/>
                              <wps:cNvCnPr/>
                              <wps:spPr>
                                <a:xfrm rot="10800000" flipV="1">
                                  <a:off x="5907007" y="3136188"/>
                                  <a:ext cx="235783" cy="19632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Rectángulo 194"/>
                              <wps:cNvSpPr/>
                              <wps:spPr>
                                <a:xfrm>
                                  <a:off x="4850142" y="3908250"/>
                                  <a:ext cx="998729" cy="672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8A29C2" w:rsidP="00166F51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nvía Minuta al Ejecutivo</w:t>
                                    </w:r>
                                    <w:r w:rsidR="00166F51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para su sanción y publicación.</w:t>
                                    </w:r>
                                  </w:p>
                                  <w:p w:rsidR="00107DF8" w:rsidRPr="001650C5" w:rsidRDefault="00107DF8" w:rsidP="00166F51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91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Documento 195"/>
                              <wps:cNvSpPr/>
                              <wps:spPr>
                                <a:xfrm>
                                  <a:off x="5367293" y="3603254"/>
                                  <a:ext cx="544050" cy="25016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Pr="00B140DC" w:rsidRDefault="00B140DC" w:rsidP="008A29C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B140DC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MINU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6082120" y="254583"/>
                                  <a:ext cx="1051138" cy="806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 Sesión de Pleno el President</w:t>
                                    </w:r>
                                    <w:r w:rsidR="00F21F3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 de la Mesa Directiva abre la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niciativa a discusión</w:t>
                                    </w:r>
                                    <w:r w:rsidR="00830C2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544DB9" w:rsidRPr="001650C5" w:rsidRDefault="00544DB9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67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6074874" y="3610202"/>
                                  <a:ext cx="1051033" cy="1214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i el proyecto no fue aprobado</w:t>
                                    </w:r>
                                    <w:r w:rsidR="001471A8"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 no podrá presentarse nuevamente en el mismo periodo.</w:t>
                                    </w:r>
                                  </w:p>
                                  <w:p w:rsidR="00544DB9" w:rsidRPr="001650C5" w:rsidRDefault="001602CF" w:rsidP="001602CF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67</w:t>
                                    </w:r>
                                    <w:r w:rsidR="00191E04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Art.194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ángulo 27"/>
                              <wps:cNvSpPr/>
                              <wps:spPr>
                                <a:xfrm>
                                  <a:off x="6090747" y="1336493"/>
                                  <a:ext cx="1055475" cy="1308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Una vez que la iniciativa fue discutida, se procede a la votación</w:t>
                                    </w:r>
                                    <w:r w:rsidR="003F701F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a </w:t>
                                    </w:r>
                                    <w:r w:rsidR="003F701F" w:rsidRPr="00657F24">
                                      <w:rPr>
                                        <w:color w:val="000000" w:themeColor="text1"/>
                                        <w:sz w:val="16"/>
                                        <w:u w:val="single"/>
                                      </w:rPr>
                                      <w:t>favor, en contra o abstención</w:t>
                                    </w:r>
                                    <w:r w:rsidR="003F701F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780D8F" w:rsidRPr="001650C5" w:rsidRDefault="00EB7CDC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64 </w:t>
                                    </w:r>
                                    <w:r w:rsidR="006E4F5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fracc. III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Puebla y Art. </w:t>
                                    </w:r>
                                    <w:r w:rsidR="00780D8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179 y 181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onector recto de flecha 31"/>
                              <wps:cNvCnPr/>
                              <wps:spPr>
                                <a:xfrm>
                                  <a:off x="6616457" y="1062983"/>
                                  <a:ext cx="0" cy="28126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Conector recto de flecha 207"/>
                              <wps:cNvCnPr>
                                <a:endCxn id="5" idx="0"/>
                              </wps:cNvCnPr>
                              <wps:spPr>
                                <a:xfrm>
                                  <a:off x="2907102" y="1475987"/>
                                  <a:ext cx="1156" cy="3267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ectángulo 216"/>
                              <wps:cNvSpPr/>
                              <wps:spPr>
                                <a:xfrm>
                                  <a:off x="4898493" y="212195"/>
                                  <a:ext cx="998094" cy="1139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Default="004A372D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lista el dictamen en el orden del día de la Sesión de Pleno, con la aprobación de la Junta de Gobierno y Coordinación Política.</w:t>
                                    </w:r>
                                  </w:p>
                                  <w:p w:rsidR="00350594" w:rsidRPr="001650C5" w:rsidRDefault="00350594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71 fracc</w:t>
                                    </w:r>
                                    <w:r w:rsidR="001602C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III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ángulo 218"/>
                              <wps:cNvSpPr/>
                              <wps:spPr>
                                <a:xfrm>
                                  <a:off x="4908430" y="1660950"/>
                                  <a:ext cx="998094" cy="89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Default="003F701F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mite y e</w:t>
                                    </w:r>
                                    <w:r w:rsidR="004A372D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nvía el orden del día aprobado y el dictamen a los 41 Diputados(as).</w:t>
                                    </w:r>
                                  </w:p>
                                  <w:p w:rsidR="00E65B06" w:rsidRPr="001650C5" w:rsidRDefault="00327D76" w:rsidP="00E65B06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67 Ley</w:t>
                                    </w:r>
                                    <w:r w:rsidR="00E65B06" w:rsidRP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Orgánica del Poder Legislativo.</w:t>
                                    </w:r>
                                  </w:p>
                                  <w:p w:rsidR="00E65B06" w:rsidRPr="004A372D" w:rsidRDefault="00E65B06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Conector recto de flecha 219"/>
                              <wps:cNvCnPr>
                                <a:endCxn id="218" idx="0"/>
                              </wps:cNvCnPr>
                              <wps:spPr>
                                <a:xfrm>
                                  <a:off x="5400136" y="1353271"/>
                                  <a:ext cx="7341" cy="30751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Documento 30"/>
                              <wps:cNvSpPr/>
                              <wps:spPr>
                                <a:xfrm>
                                  <a:off x="5123031" y="2553787"/>
                                  <a:ext cx="786350" cy="35747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Pr="00B437FC" w:rsidRDefault="00771E9C" w:rsidP="004A372D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bookmarkStart w:id="0" w:name="_GoBack"/>
                                    <w:r w:rsidRPr="00B437FC">
                                      <w:rPr>
                                        <w:b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ORDEN DEL DÍA Y DICTAMEN.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66" y="850934"/>
                                  <a:ext cx="186032" cy="18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B437FC" w:rsidRDefault="00CF0187" w:rsidP="00CF0187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121" y="1366373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B437FC" w:rsidRDefault="00CF0187" w:rsidP="00CF0187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5" name="Conector angular 205"/>
                              <wps:cNvCnPr/>
                              <wps:spPr>
                                <a:xfrm flipV="1">
                                  <a:off x="2192757" y="847228"/>
                                  <a:ext cx="205483" cy="1197521"/>
                                </a:xfrm>
                                <a:prstGeom prst="bentConnector3">
                                  <a:avLst>
                                    <a:gd name="adj1" fmla="val 29286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8523" y="3470381"/>
                                  <a:ext cx="139578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4F56" w:rsidRPr="00B437FC" w:rsidRDefault="005B0F46" w:rsidP="00864F56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3" name="Conector angular 223"/>
                              <wps:cNvCnPr/>
                              <wps:spPr>
                                <a:xfrm flipV="1">
                                  <a:off x="4675446" y="765373"/>
                                  <a:ext cx="239493" cy="3470304"/>
                                </a:xfrm>
                                <a:prstGeom prst="bentConnector3">
                                  <a:avLst>
                                    <a:gd name="adj1" fmla="val 25198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599" y="241554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B437FC" w:rsidRDefault="005B0F46" w:rsidP="005251FB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600" y="1701991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B437FC" w:rsidRDefault="005B0F46" w:rsidP="005251FB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719" y="3606025"/>
                                  <a:ext cx="169120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B437FC" w:rsidRDefault="005B0F46" w:rsidP="005251FB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0" name="Conector angular 220"/>
                              <wps:cNvCnPr/>
                              <wps:spPr>
                                <a:xfrm flipV="1">
                                  <a:off x="5906524" y="773411"/>
                                  <a:ext cx="175596" cy="1271172"/>
                                </a:xfrm>
                                <a:prstGeom prst="bentConnector3">
                                  <a:avLst>
                                    <a:gd name="adj1" fmla="val 20249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Conector recto de flecha 222"/>
                              <wps:cNvCnPr/>
                              <wps:spPr>
                                <a:xfrm>
                                  <a:off x="5207525" y="3604045"/>
                                  <a:ext cx="6880" cy="30381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1177" y="21644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148" w:rsidRPr="00B437FC" w:rsidRDefault="005B0F46" w:rsidP="00B35148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8430" y="1453867"/>
                                  <a:ext cx="214603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148" w:rsidRPr="00B437FC" w:rsidRDefault="005B0F46" w:rsidP="00B35148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3803" y="1664853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B437FC" w:rsidRDefault="005B0F46" w:rsidP="005B0F46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4909739" y="3026465"/>
                                  <a:ext cx="1003809" cy="577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Pr="00DC2C9C" w:rsidRDefault="001471A8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i el dictamen fue aprobado se elabora la minuta correspondi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3006" y="2861177"/>
                                  <a:ext cx="174255" cy="19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01A" w:rsidRPr="00B437FC" w:rsidRDefault="0014301A" w:rsidP="0014301A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4419" y="3722162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B437FC" w:rsidRDefault="005B0F46" w:rsidP="005B0F46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858" y="3360654"/>
                                  <a:ext cx="252536" cy="201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841A29" w:rsidRDefault="00841A29" w:rsidP="008A29C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6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7507" y="2881175"/>
                                  <a:ext cx="186032" cy="208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841A29" w:rsidRDefault="00841A29" w:rsidP="008A29C2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8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" name="Conector recto de flecha 23"/>
                              <wps:cNvCnPr/>
                              <wps:spPr>
                                <a:xfrm>
                                  <a:off x="6630312" y="3358094"/>
                                  <a:ext cx="0" cy="2596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Conector recto de flecha 221"/>
                              <wps:cNvCnPr>
                                <a:endCxn id="19" idx="0"/>
                              </wps:cNvCnPr>
                              <wps:spPr>
                                <a:xfrm flipH="1">
                                  <a:off x="6624676" y="2644055"/>
                                  <a:ext cx="1082" cy="26628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4810" y="64623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32E" w:rsidRPr="00B437FC" w:rsidRDefault="00E4432E" w:rsidP="00E4432E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6123" y="1127513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32E" w:rsidRPr="00B437FC" w:rsidRDefault="005B0F46" w:rsidP="00E4432E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4221" y="2751764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01A" w:rsidRPr="00B437FC" w:rsidRDefault="0014301A" w:rsidP="0014301A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7" name="Rectángulo 197">
                                <a:hlinkClick r:id="rId8"/>
                              </wps:cNvPr>
                              <wps:cNvSpPr/>
                              <wps:spPr>
                                <a:xfrm>
                                  <a:off x="7428650" y="2106151"/>
                                  <a:ext cx="727956" cy="89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8A29C2" w:rsidP="008A29C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A29C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e</w:t>
                                    </w:r>
                                    <w:r w:rsidR="004809B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vuelve a la Comisión que realizó</w:t>
                                    </w:r>
                                    <w:r w:rsidRPr="008A29C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el dictamen.</w:t>
                                    </w:r>
                                  </w:p>
                                  <w:p w:rsidR="00AE59D1" w:rsidRPr="001650C5" w:rsidRDefault="00AE59D1" w:rsidP="008A29C2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232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Conector angular 236"/>
                              <wps:cNvCnPr/>
                              <wps:spPr>
                                <a:xfrm flipV="1">
                                  <a:off x="3370592" y="859608"/>
                                  <a:ext cx="296276" cy="3216383"/>
                                </a:xfrm>
                                <a:prstGeom prst="bentConnector3">
                                  <a:avLst>
                                    <a:gd name="adj1" fmla="val 29286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2180" y="1905234"/>
                                  <a:ext cx="169524" cy="179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841A29" w:rsidRDefault="00841A29" w:rsidP="008A29C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6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9369" y="1339013"/>
                                  <a:ext cx="236771" cy="208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841A29" w:rsidRDefault="00841A29" w:rsidP="008A29C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sz w:val="16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1" name="Rectángulo 201"/>
                              <wps:cNvSpPr/>
                              <wps:spPr>
                                <a:xfrm>
                                  <a:off x="7442965" y="3407432"/>
                                  <a:ext cx="893175" cy="7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DC2C9C" w:rsidP="00DC2C9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ublica en el Periódico Oficial del Estado.</w:t>
                                    </w:r>
                                  </w:p>
                                  <w:p w:rsidR="00040F99" w:rsidRPr="00DC2C9C" w:rsidRDefault="00040F99" w:rsidP="00DC2C9C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948A54" w:themeColor="background2" w:themeShade="80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92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Ley Orgánica del Poder Legislativ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Documento 203"/>
                              <wps:cNvSpPr/>
                              <wps:spPr>
                                <a:xfrm>
                                  <a:off x="7617125" y="4128163"/>
                                  <a:ext cx="719015" cy="39471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2C9C" w:rsidRPr="00771E9C" w:rsidRDefault="00771E9C" w:rsidP="00DC2C9C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771E9C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LEY O DECRET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Conector recto de flecha 196"/>
                              <wps:cNvCnPr/>
                              <wps:spPr>
                                <a:xfrm>
                                  <a:off x="7824155" y="1940944"/>
                                  <a:ext cx="0" cy="17524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3325" y="1172668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B437FC" w:rsidRDefault="005B0F46" w:rsidP="005B0F46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7124" y="3217606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45AB" w:rsidRPr="00B437FC" w:rsidRDefault="002A45AB" w:rsidP="002A45AB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5" name="Conector angular 235"/>
                              <wps:cNvCnPr/>
                              <wps:spPr>
                                <a:xfrm rot="5400000" flipH="1" flipV="1">
                                  <a:off x="4806727" y="2081869"/>
                                  <a:ext cx="2891274" cy="2076128"/>
                                </a:xfrm>
                                <a:prstGeom prst="bentConnector3">
                                  <a:avLst>
                                    <a:gd name="adj1" fmla="val -14792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Decisión 200"/>
                              <wps:cNvSpPr/>
                              <wps:spPr>
                                <a:xfrm>
                                  <a:off x="7269685" y="1374635"/>
                                  <a:ext cx="1126169" cy="57187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Pr="00B437FC" w:rsidRDefault="00B437FC" w:rsidP="00841A29">
                                    <w:pPr>
                                      <w:ind w:left="-284" w:right="-329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9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9"/>
                                        <w:szCs w:val="11"/>
                                      </w:rPr>
                                      <w:t>¿</w:t>
                                    </w:r>
                                    <w:r w:rsidR="00841A29" w:rsidRPr="00B437FC">
                                      <w:rPr>
                                        <w:b/>
                                        <w:color w:val="000000" w:themeColor="text1"/>
                                        <w:sz w:val="9"/>
                                        <w:szCs w:val="11"/>
                                      </w:rPr>
                                      <w:t>OBSERVACIONES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9"/>
                                        <w:szCs w:val="11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9520" y="51746"/>
                                  <a:ext cx="186055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B437FC" w:rsidRDefault="00CF0187" w:rsidP="00CF0187">
                                    <w:pPr>
                                      <w:jc w:val="center"/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B437FC">
                                      <w:rPr>
                                        <w:b/>
                                        <w:color w:val="7F7F7F" w:themeColor="text1" w:themeTint="80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" name="Decisión 19"/>
                              <wps:cNvSpPr/>
                              <wps:spPr>
                                <a:xfrm>
                                  <a:off x="6123445" y="2910632"/>
                                  <a:ext cx="1002463" cy="45036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Pr="00841A29" w:rsidRDefault="00841A29" w:rsidP="00841A29">
                                    <w:pPr>
                                      <w:ind w:left="-284" w:right="-32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841A29">
                                      <w:rPr>
                                        <w:b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¿APROBADO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EABC7" id="Grupo 238" o:spid="_x0000_s1026" style="position:absolute;margin-left:3.35pt;margin-top:3.15pt;width:661.5pt;height:389.65pt;z-index:251816960;mso-width-relative:margin;mso-height-relative:margin" coordorigin="-86,216" coordsize="84044,4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Cr3hQAALTqAAAOAAAAZHJzL2Uyb0RvYy54bWzsXduS4zaSfd+I/QeF3t1FgOCtwuWJ3uqx&#10;1xGeGYftXT+zJEriNkVqSZarev9mvmE+wT+2JwEQvDRVkurWbBX6oVqiKIqCEgcnM08mvv3L/Tab&#10;/ZGUVVrkV3P2zpnPknxRLNN8fTX/r9++/yacz6o6zpdxVuTJ1fxTUs3/8t2//9u3d7vLhBebIlsm&#10;5QwXyavLu93VfFPXu8uLi2qxSbZx9a7YJTleXBXlNq7xtFxfLMv4DlffZhfccfyLu6Jc7spikVQV&#10;jn5QL86/k9dfrZJF/Y/VqkrqWXY1x73V8m8p/97Q34vvvo0v12W826QLfRvxI+5iG6c5PtRc6kNc&#10;x7PbMv3sUtt0URZVsarfLYrtRbFapYtEfgd8G+YMvs0PZXG7k99lfXm33plhwtAOxunRl138/Y+f&#10;y1m6vJpzFz9VHm/xI/1Q3u6KGR3A8Nzt1pc464dy9+vu51IfWKtn9I3vV+WW/sd3md3Lgf1kBja5&#10;r2cLHAwFvpyH8V/gNRGJUPiBGvrFBr8Pve+b0Of+fIbXOfOFaF79a3sFIUJzBY/5vvzxLpobuKD7&#10;NLd1t4M5Ve2IVU8bsV838S6RP0RFY6FHjDXj9QvM7M9/5uvbrJgxNWbyPDNg1WWFsRsZrfZbM4cF&#10;rueq792MG3N46AX6W3PHFcyTv4n51vHlrqzqH5JiO6MHV/MStyINMf7jp6rGr4VTm1Po8/Pi+zTL&#10;pNVnOR2oiixd0jH5hKZdcp2Vsz9iTJj6nslrZbfbvxVLdcxz8E/dJQ7TjydPNYfxeXLy0lXkp3c+&#10;AK/Rh+KnagZEPqo/ZQl9epb/kqxgi7AGLj/XXEh9RrxYJHmtbqnaxMvk0EfLC9KVV/h+5tr6Av2v&#10;2lxbjZg+n96aSBAxb3YeujH1ZvMO+clFXps3b9O8KMcukOFb6U9W5zeDpIaGRqm+v7nHKfTwplh+&#10;ggmWhUKzarf4PsWP/1Nc1T/HJeALBgNIrv+BP6usuLuaF/rRfLYpyv8bO07nY47g1fnsDnB4Na/+&#10;9zYuk/ks+zHH7HF9+tlntXwivIDjSdl95ab7Sn67vS5gQJghuDv5kM6vs+bhqiy2vwO539On4qU4&#10;X+Czr+aLumyeXNcKpoH9i+T9e3kaMHMX1z/lv+4WdHEaYDLu3+5/j8udngE1Js/fi2bGxpeDiaDO&#10;pXfmxfvbulilcpa046qHHuihRvvFYYQ3MPKhWNxuYeGA3pNAxHUcDlwg7HQdz/Xx28BSYLoaOwOG&#10;f4ECXx55XPja2BrobgBCjyDZzPUmLuvmhuRAD8aRMEeNogWUsSn9VQCKXPjNivUlcCViQozjin7F&#10;4sphntiAHYFYS08w4xWduwbzXtQFVgz6b4Z1c5Uli008kxxMv+k61+SuWZobYmWYHRgK9z3N0ZzI&#10;Z5GEqRZnOAe0eApn+uSs5SAaYqq6jNP1psatqXtTYL4HY7J8hkWM8QBLEGFOh1J02IZiA8/NWeLL&#10;Ok6zv+bLWf1pB25cl2mcr7NEQ+iRfOYIzjFOVo7gG69NVmiED5AVhSR0ElnX6y2lbmPyXUbuSpvZ&#10;ZGn+8TpLFx+1GwV2MXCiRpxN5aA166DyOMski2u4u9Um3VVgNZfkPZU/LtWomDmo2AOm42EvgHGX&#10;c8wmWsGZJwIGSOyt4BHodahXcCzlNPkeXsJPcgO+3OSyDsHTHALluJMpkNl9ifW75xfoJyN+gX7F&#10;+gXLsTjP+PotxsBMBkY0xhwGFoRwIo+oP4VVBA/wsIcrzHEdEeglGyiEJVau6ZiXe3wDCywaeE1s&#10;AoucDl0QNTmTSIMEFhmMssBydgGHqAGWvY5B1CwpoC+HHQMuXO4LXJVQxnG90NXh2yYAAQePAr8e&#10;ixj39PzZgy/WMUDYrB87sI7BKTmT8bWUwQSVM9z1DHBUU6ejaHpvNfU8VwwDbSGPmAsfhIw9EC7C&#10;pA8bu11M9fi8gcXUEDfL0s8qes/Gs4AmqHocsgiwc64CAK7v+5wNEoGR8EHUFbJELgfQWGRp10kZ&#10;E3yLCUFJ0yWjsjT97Gg6M4lBw9MReb7N4nKGl1riQgRdzoD6+j7XFoH/kEWXICJDsJrHqzhRV4uA&#10;VEC6+88mmao1HC5noU9yDUXomc8GhJ55vkfxSiI6zAcRcg/EI2+Q1jSxfiEDsjLWT/e9XmpqFi//&#10;B2C62mZIYUNUMOMIdeoP7p6Dz23PCb2INS6FviLc8SahSZe3yYMpKR0mnDzAmqsNsYn3Q81jYiDH&#10;reMBjwIPgTvMC6zYLHTkvGhTZL4bcgcpNJo4bsA8R03RveG2x6fijw/q36xVdmpU5YPJ1Cfnndyb&#10;jHs1ShWpb6JVqLJyniPlPBKrpRZjeqs3wF9l3m3k/iGF5p5ow2joXi2i9FMfhSWu7wUQXSkscZnr&#10;S8rfQklPGxhCJ8jlWolJuSe09kLRBgsfBiD7MkUwNPwYL6cGlPBhJBw2rHBeYQUk5VTAskNGjKd3&#10;FIAI5vjQFEsAQdw98kL5/hZBPN+PQkCVJCOIPxwi8ZaMKHH0+Wb8tODfSgnOTGLM4HKMpD8M9zwK&#10;T1w4+q6r9H8sjBiUShSFaPGkx0iYC20BYghqFbSURA+E4QrnCyImeWwpyXlREiMo7lASwz+PghAB&#10;BTHlLig+4rKIhIx9CPFchETwOlES7rkIpjwMII+nJDJi+kDtk3VrDFR9AbemzcxbEDkvEDFFpj0h&#10;hiGeR8GI6wvUQsJDIhgJmSNQObqfiYROBFHSwzhiYyMoUiRIPCf9IlLzsIrpxVZ1SNXGVx9b2UTF&#10;p4PSpiYzqiRZOsi6R7qoKmcZ6iRlLfN4CtQH9+BIRwJiGMpdOQqfehDj85AFADOZAn0YXHrJT1WN&#10;cjj52S2ofnpi89FsxpY/tfmvtsBMObWrfbXairPQSWSIr1f+xEnqryfGbbwsZa0f1UN/XlE8q+//&#10;o4BEQBem7X4qFh+rWV5cbzCTkvdlWdxtkniJym+V2e+kLVoRwezmDn0BUBQXo5BaJvUbP18LCbjw&#10;UJms6w9Y4HtKEdmGDHgQoJODnkWREynl8ONzGJ3sJBKX5frG9DL4Xv7TE7V3mhIIoC7ak1+h0yFh&#10;m9ZoTpKlW3SwUFghIYAGBgWB8rEuDlQGMVIMSGX7MlDfSjYGjPakyvuDFTb7C+lpdZ9MyXsrQZ+E&#10;nbqAeFmHTGgfeCEE7X20547HXa2/Y2EQRU9U9vYMcFp2ahQP1k7nbRImWaRV+ue/8tlpORguEPKg&#10;AisyrNBBkedAEBK5boReOJJGQC8eRAcipm3AQ95RoboOSYKgMKgrfepAmW320ulr06+veO366VPU&#10;Ia1mYDAbK9v05etu+mJk40bcSTGIbncGBRUPuzK0qGuuJRyOunEdFGGRcJoWW4MqLB9yzuiA7Ozl&#10;qrCsI9I01+qD0CNkIhOWUlInt30Oejfp+LCD7mjSLR30/258FW3uXuSgHYhyLUgdxUIZQ+y4Fq4X&#10;hLoYi0U+OixYL10pvwlSxlSatkkJjcyL9/sCNjezoxcDx2FQOI33h2v7Reg5TOiaocgJuUq2txMg&#10;ikLIkRW19BHBOiTvsTHwc4yBG3/lixPIg7EL2x3khO4gLGqdU9M3kA6egiFoFgiIUBJB/DwuH0p6&#10;PERFmr6tABiG9l7KzWwCfY27+eTWgbZegVqbqsGdtEdq+NuXABTbLhAEZfci3YwNZe+SEvNjH5WX&#10;98FCGCXnEO0ClKARCBl0y0jQA5oxdJWW0a7QQYpNXv/x4f5egMsiyFeCIEYz9iUQRLMQ1cjYUhLT&#10;af+kDvLjZU8oQBpRGauypKPdGt8JRIiyX6nt8SEpdgapGAIRp+mywhDzQruEh0nJSY4N4VU/O9Mv&#10;n310AAsoN5IfHPPDbfNz1SG+3/xcZVGNUMxix1npAjkieZ9XKODoKe6MD6VfQG1SKNuGUgWh4tw9&#10;AoL2qnCcpGrHdUJqW/agQ2Ox4xw2TlDYYQsTZme5gQICm8NsA03bbi5NxT41CdmTdejk0nwkyah7&#10;mwQSx+fR0JOBjyNLFEIUNDRe+56QiM2lgVH1ZMW2p3l5QqCPU5JrkEwbmjed0y6UTUOgJF8OOwIp&#10;dUlnHrRiPjL/xoQb+R6WUzBwNQ2wbiKhQB/TWU/RCEjNBHQADbwDwcGXmwm26X+7ydARs+vMks3j&#10;1a3YRqwzJ47Jp6EYXsfCEcXSofTW1pFOcyhzJ6kjg2oLfXyejzra4NXXEbxq6wusA3peDigbrUxD&#10;J7zTUASZeOGqEDjtUYidO/pLZhdGwogL7O5nUWTerXYxdafnWyLfSvssipwZirSVDft23QK16EDK&#10;CFknzEHEAtU5p9F1TzgOlHA6/OW52O+jjz0BNhDVdN0JPKUt3p98ezm6/ugYuq1G+4qq0WgVVH5r&#10;2y8Cx1o/9TAn97AnjUPhHZlQ9txg6IAGoY+OEdqmUcNzaDVtyye0ZqZtRatW4UbPQl6uzS6b6rm+&#10;WHnK+hQl86UIh11az2tpNfz8ehI1g2h/RZWrQCYIcXXhahstQANtyOl0tCCM0C7rmWn+S9erclsH&#10;CM2T3umdRAhNDHYaxsddrI1qYQTl8130ecQCtsf+sFu3L93Y/WTvpDwnBate3P6MGn6A42+yXprq&#10;ugY5gLbjRVfzuye3NVpCA0cEtakqyxUKVAgMK2gcT5gKGnTron4YD8YqHtXoAjWxYRNJfXqjC5sJ&#10;eNOZgInBNPpfoC+31tfDOUGzqgFMuxGq1DRNeAaY7ivXptT/Qm38N8LL3ySek03sw/OWeYGAnILn&#10;AilYIRQnRa+VzzgBdyOZ4KIMlkvW6BzoGP84PMc2jw3ZeDqe21DRm6gXbvdemYZzR5sveBFiuRR4&#10;Eswb1kX13Lvzxm2TRbc8fA61ucHtSfiB3U1CWOCwSMUZXs4PnDDBMBIoa6gw1NZhnIihuixA4osA&#10;FVU3vqP4YMdQfWwOrSP57LwR1SgKrKHOOf3me5lwN1t0ChNGcxCf9kMiawso6zl0u6BVROtxpeVC&#10;mhQG9xKRDYeb8gLLhDdq85SxZuKvnU+acucc2gV4MB8+U/u2Oa79HiIFg5tWOZAHU3dLjb3CQevs&#10;XrDYD8Mmh0ohigNzweoCMLRW0I5SkgsY2Om74/G2TnQazp6gzWwCFQeHalgMt7XppvLOm5kYYZJl&#10;JmAmE6PQoistFZ4bDhv8US00NpRVrOasDbWVEVlDnUMiZSjDJHw9lMS5IRki2Dc00GhU9sLJ6ekG&#10;Jdq6Q2uoaAnT2OkvKM/885+0mT0603fT14clgUDBKKAtoiiQ4HBfqJZUnUCCAw7r4ARKc1BHZSGt&#10;7xmlD+jojH15iWD3Dc82ikhWjW5Zjk5/QPoawkfUoJ3SOFk1cB9JN1av3jjZNpl51iYzUKk0DvIk&#10;VjukVF0HtYAESFCySE+i512zQHCUxipaFgVMVQQ9Ix69tBQLzXbwhUbm0ptM3ZOqUwdoJmJ/DjYZ&#10;0AsiRFxMtUPqLIjYY4X6xMrC1WdwCz6Txb+4/VkpYCtFhWZvWvbn+4EfegBlImSU2hnmyjlij1SV&#10;RPbHHWxKfkB1ckiK2iddU9I4qV0GLVDqdjutxmkSQIlmcoGnO8bzMMRCPQiDd0UdHK0s/SeW5k7Y&#10;UK2oo0XUES3eZxkXw4COSrhAj4+qNeC0hERP9o3oUUKdbeFIQqqGAvvZoM222GzLqn73hGzL4e5Y&#10;II0Nw9f2LUtJ2vZBRC+PLUge3U4TPTqhTtVOEjIsjuoV1CGpwFtNEXBuKJHZToqxZHmWj21TcETX&#10;H5tlb+u5OhvUTISbMIGNrOWKgZCmkoB3Zsczu3ATZiZWxddhJm1X1GlkyhHd8lGSL82U0caG0G33&#10;iA3S6M8aa5iwoVoVX9dQQRCmFBTz0fyXWI0MysJMAxV0eJOIakUdraGiirUx1G4Okg4T5d1kaf7x&#10;OksXH2f32yyvLsur+aaud5cXJoVR7JIcr62KchvX1buiXGsVVNPk5ALbyvsXZZLFdVrk1SbdVfNZ&#10;eZkur+blj0tVQUshInlTJ+z3hSxC6FOvEwqjIYrGvIGoNeBB1LTjRMcBT+0FtJ9EH4qz9eK8Ntv5&#10;2vT5lGynMELpgczAZjt/+7q3iaXA+UAObAr/8ZrOywFLTpHHu27geJRHAJQAJ7BtT5/FcYSlyFmX&#10;haJIKLmq/fV+KHlcoagt/P8WQ2r9+XRRFlXxlCAXVRw302QS/jzqS9DFTy3WLHI87g5FxT6ypk03&#10;4SDyVWOz/TPspMX6NfqzoJOgFQU0/YFQdzkt+0PKIXJ9JQrATigR+kIOIB47P6I9pE7KnnOuC9IH&#10;a6iNoSL/3hhq1/+hwy2VOCzCDIQAR9AVRQJ77ii5XetehxHKPbXmKUA3dfQ4wfWfEd6sBlON56S9&#10;EpM1tV7JebViJHG/8kqaqAd03Dh4Eob4KAjXVYmC8RBuBr2/xRCUiztUxi69kEigSvdhDLG9XVWF&#10;7fm2TVeVeSP6Khvm+LrDHIyK8QdhDvJ4ult40TktvuwJdxB+6KrnIJSNe1SuKhLYu2XggmkRDngK&#10;P1QiYkU4VoTzlPgEp/1qp5Qfwx67rqsXX+p+4av+sO3i+3YSuaoZwsii8jarGybW4CqQLFF1cnE5&#10;8rhq1603aahm/Ru4U2/TUOEZDBhDmxjplpTuYQqzsqhRH4otU/Bv3ooWRzsli9DxkV5VuVcnhFBc&#10;JtVbK+RoIcFp13JV5ACrVc2U90c8HpUy+YaJAHkb5frblkK2pdBdUS53ZbFIqirN179u4l0CIYOR&#10;F8hCDOgRmqnyIVmkVfrnv3J46yZljOThERE/7iNJoSJ+zA0Etl3pe+uQg2HTXEScaQZ4AQuP34pF&#10;3lSR261YhiSbqSLzh8qoJx3/26flfH13HTOg/DGvZO9Bmg438gnNi9vtdZGhT8V8hruSD+ncOmse&#10;rspi+ztm2fsSywVeivPFpoAsaFGXzZPrGs/xEjRBi+T9e/n4LDfaxjYSDZJMQ4/K3RBpVAw9YQ7q&#10;rCVDaldlKugyldeofD1UVnAoyTpdNaqwatSuyK+x0na96+25d3i5I5WzgGcoxXYR1HbDBBdz0NwR&#10;EWu53AnPQeHrsdFpu9zt0bx87cvdPqHt6y93b6blyMXdbn15t97JnMe6jHebdPEhruPuczy+210m&#10;vNgU2TIpv/t/AAAA//8DAFBLAwQUAAYACAAAACEAzSf9a98AAAAIAQAADwAAAGRycy9kb3ducmV2&#10;LnhtbEyPQUvDQBCF74L/YRnBm92koWmN2ZRS1FMRbAXxNs1Ok9Dsbshuk/TfOz3paZh5jzffy9eT&#10;acVAvW+cVRDPIhBkS6cbWyn4Orw9rUD4gFZj6ywpuJKHdXF/l2Om3Wg/adiHSnCI9RkqqEPoMil9&#10;WZNBP3MdWdZOrjcYeO0rqXscOdy0ch5FqTTYWP5QY0fbmsrz/mIUvI84bpL4ddidT9vrz2Hx8b2L&#10;SanHh2nzAiLQFP7McMNndCiY6eguVnvRKkiXbOSRgLipyfyZD0cFy9UiBVnk8n+B4hcAAP//AwBQ&#10;SwMEFAAGAAgAAAAhAITixp63AAAAGgEAABkAAABkcnMvX3JlbHMvZTJvRG9jLnhtbC5yZWxzhM8x&#10;C8IwEAXgXfA/hHO2aR1EpGkXEbpKnSWk1ya0vYQkiv33ZrQgOB6P9z2urN/zxF7og7EkoMhyYEjK&#10;doYGAff2uj8BC1FSJydLKGDBAHW13ZQ3nGRMpaCNCywpFAToGN2Z86A0zjJk1iGlpLd+ljGdfuBO&#10;qlEOyA95fuT+24BqZbKmE+CbrgDWLi4t/7dt3xuFF6ueM1L8McF1kvxkaEyo9ANGAbtHtA54VfLV&#10;R9UHAAD//wMAUEsBAi0AFAAGAAgAAAAhALaDOJL+AAAA4QEAABMAAAAAAAAAAAAAAAAAAAAAAFtD&#10;b250ZW50X1R5cGVzXS54bWxQSwECLQAUAAYACAAAACEAOP0h/9YAAACUAQAACwAAAAAAAAAAAAAA&#10;AAAvAQAAX3JlbHMvLnJlbHNQSwECLQAUAAYACAAAACEASAqQq94UAAC06gAADgAAAAAAAAAAAAAA&#10;AAAuAgAAZHJzL2Uyb0RvYy54bWxQSwECLQAUAAYACAAAACEAzSf9a98AAAAIAQAADwAAAAAAAAAA&#10;AAAAAAA4FwAAZHJzL2Rvd25yZXYueG1sUEsBAi0AFAAGAAgAAAAhAITixp63AAAAGgEAABkAAAAA&#10;AAAAAAAAAAAARBgAAGRycy9fcmVscy9lMm9Eb2MueG1sLnJlbHNQSwUGAAAAAAUABQA6AQAAMhkA&#10;AAAA&#10;">
                      <v:rect id="Rectángulo 1" o:spid="_x0000_s1027" style="position:absolute;left:-86;top:10173;width:10285;height:2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pmwAAAANoAAAAPAAAAZHJzL2Rvd25yZXYueG1sRE9NawIx&#10;EL0L/Q9hCt40axFpV6NIRVHopVasx2EzbhY3kzWJuv57IxR6Gh7vcyaz1tbiSj5UjhUM+hkI4sLp&#10;iksFu59l7x1EiMgaa8ek4E4BZtOXzgRz7W78TddtLEUK4ZCjAhNjk0sZCkMWQ981xIk7Om8xJuhL&#10;qT3eUrit5VuWjaTFilODwYY+DRWn7cUqWFSLw/m+M1wON17+Do77/cfXSqnuazsfg4jUxn/xn3ut&#10;03x4vvK8cvoAAAD//wMAUEsBAi0AFAAGAAgAAAAhANvh9svuAAAAhQEAABMAAAAAAAAAAAAAAAAA&#10;AAAAAFtDb250ZW50X1R5cGVzXS54bWxQSwECLQAUAAYACAAAACEAWvQsW78AAAAVAQAACwAAAAAA&#10;AAAAAAAAAAAfAQAAX3JlbHMvLnJlbHNQSwECLQAUAAYACAAAACEAMwmaZsAAAADaAAAADwAAAAAA&#10;AAAAAAAAAAAHAgAAZHJzL2Rvd25yZXYueG1sUEsFBgAAAAADAAMAtwAAAPQCAAAAAA==&#10;" filled="f" strokecolor="gray [1629]" strokeweight="1pt">
                        <v:textbox inset="1mm,,1mm">
                          <w:txbxContent>
                            <w:p w:rsidR="000307C8" w:rsidRDefault="000307C8" w:rsidP="00CF0187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Sujetos facultados para presentar Iniciativa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y Decretos:</w:t>
                              </w:r>
                            </w:p>
                            <w:p w:rsidR="00CF0187" w:rsidRPr="00B140DC" w:rsidRDefault="00CF0187" w:rsidP="000307C8">
                              <w:pPr>
                                <w:pStyle w:val="Sinespaciado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Gobernado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162E6C" w:rsidRPr="000307C8" w:rsidRDefault="00162E6C" w:rsidP="00162E6C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Diputad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Tribunal Superior de Justicia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Ayuntamient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Ciudadan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162E6C" w:rsidRPr="001650C5" w:rsidRDefault="00162E6C" w:rsidP="007D6D7E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63 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144 Ley Orgánica del Poder Legislativo.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2" o:spid="_x0000_s1028" type="#_x0000_t114" style="position:absolute;left:3002;top:30536;width:711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guwwAAANoAAAAPAAAAZHJzL2Rvd25yZXYueG1sRI/NasMw&#10;EITvhbyD2EJutRwHSuNYCY2hJLeSv0NvW2tjm1grI6mx8/ZRodDjMDPfMMV6NJ24kfOtZQWzJAVB&#10;XFndcq3gdPx4eQPhA7LGzjIpuJOH9WryVGCu7cB7uh1CLSKEfY4KmhD6XEpfNWTQJ7Ynjt7FOoMh&#10;SldL7XCIcNPJLE1fpcGW40KDPZUNVdfDj1Hwvdhwb2cXc6zO5bC/b+fu82ur1PR5fF+CCDSG//Bf&#10;e6cVZPB7Jd4AuXoAAAD//wMAUEsBAi0AFAAGAAgAAAAhANvh9svuAAAAhQEAABMAAAAAAAAAAAAA&#10;AAAAAAAAAFtDb250ZW50X1R5cGVzXS54bWxQSwECLQAUAAYACAAAACEAWvQsW78AAAAVAQAACwAA&#10;AAAAAAAAAAAAAAAfAQAAX3JlbHMvLnJlbHNQSwECLQAUAAYACAAAACEAHl24LsMAAADaAAAADwAA&#10;AAAAAAAAAAAAAAAHAgAAZHJzL2Rvd25yZXYueG1sUEsFBgAAAAADAAMAtwAAAPcCAAAAAA==&#10;" filled="f" strokecolor="gray [1629]" strokeweight="1pt">
                        <v:textbox>
                          <w:txbxContent>
                            <w:p w:rsidR="000307C8" w:rsidRPr="00841A29" w:rsidRDefault="00841A29" w:rsidP="000307C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INICIATIVA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7" o:spid="_x0000_s1029" type="#_x0000_t32" style="position:absolute;left:10126;top:20961;width:2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OhwgAAANoAAAAPAAAAZHJzL2Rvd25yZXYueG1sRI9La8JA&#10;FIX3gv9huIIbaSYKsSXNKFYUAl1pH+tL5jaTmrkTMlNN/n2nUHB5OI+PU2wH24or9b5xrGCZpCCI&#10;K6cbrhW8vx0fnkD4gKyxdUwKRvKw3UwnBeba3fhE13OoRRxhn6MCE0KXS+krQxZ94jri6H253mKI&#10;sq+l7vEWx20rV2m6lhYbjgSDHe0NVZfzj43c7PNQfWvz0e5faTFmnJUvy06p+WzYPYMINIR7+L9d&#10;agWP8Hcl3gC5+QUAAP//AwBQSwECLQAUAAYACAAAACEA2+H2y+4AAACFAQAAEwAAAAAAAAAAAAAA&#10;AAAAAAAAW0NvbnRlbnRfVHlwZXNdLnhtbFBLAQItABQABgAIAAAAIQBa9CxbvwAAABUBAAALAAAA&#10;AAAAAAAAAAAAAB8BAABfcmVscy8ucmVsc1BLAQItABQABgAIAAAAIQDk0OOhwgAAANoAAAAPAAAA&#10;AAAAAAAAAAAAAAcCAABkcnMvZG93bnJldi54bWxQSwUGAAAAAAMAAwC3AAAA9gIAAAAA&#10;" strokecolor="gray [1629]" strokeweight="1pt">
                        <v:stroke endarrow="block" joinstyle="miter"/>
                      </v:shape>
                      <v:rect id="Rectángulo 3" o:spid="_x0000_s1030" href="#_top" style="position:absolute;left:12322;top:15471;width:9501;height:1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UXwQAAANoAAAAPAAAAZHJzL2Rvd25yZXYueG1sRI9Bi8Iw&#10;FITvgv8hPGEvoqkKItUoIgiCB1et4PHRPNvS5qU00Xb//UYQPA4z8w2z2nSmEi9qXGFZwWQcgSBO&#10;rS44U5Bc96MFCOeRNVaWScEfOdis+70Vxtq2fKbXxWciQNjFqCD3vo6ldGlOBt3Y1sTBe9jGoA+y&#10;yaRusA1wU8lpFM2lwYLDQo417XJKy8vTKCi39zr5Nb615e2uT5OMjrvTUKmfQbddgvDU+W/40z5o&#10;BTN4Xwk3QK7/AQAA//8DAFBLAQItABQABgAIAAAAIQDb4fbL7gAAAIUBAAATAAAAAAAAAAAAAAAA&#10;AAAAAABbQ29udGVudF9UeXBlc10ueG1sUEsBAi0AFAAGAAgAAAAhAFr0LFu/AAAAFQEAAAsAAAAA&#10;AAAAAAAAAAAAHwEAAF9yZWxzLy5yZWxzUEsBAi0AFAAGAAgAAAAhALZvVRfBAAAA2gAAAA8AAAAA&#10;AAAAAAAAAAAABwIAAGRycy9kb3ducmV2LnhtbFBLBQYAAAAAAwADALcAAAD1AgAAAAA=&#10;" o:button="t" filled="f" strokecolor="gray [1629]" strokeweight="1pt">
                        <v:fill o:detectmouseclick="t"/>
                        <v:textbox inset="1mm,1mm,1mm,1mm">
                          <w:txbxContent>
                            <w:p w:rsidR="000307C8" w:rsidRDefault="007D07DE" w:rsidP="007D07DE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Recibe la Iniciativa presentada y turna a la Mesa Directiva o Comisión Permanente.</w:t>
                              </w:r>
                            </w:p>
                            <w:p w:rsidR="00162E6C" w:rsidRPr="001650C5" w:rsidRDefault="00162E6C" w:rsidP="006B061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45</w:t>
                              </w:r>
                              <w:r w:rsid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="00040F99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150 </w:t>
                              </w:r>
                              <w:r w:rsidR="00040F99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Ley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Orgánica del Poder Legislativo.</w:t>
                              </w:r>
                            </w:p>
                          </w:txbxContent>
                        </v:textbox>
                      </v:rect>
                      <v:rect id="Rectángulo 4" o:spid="_x0000_s1031" style="position:absolute;left:23895;top:2427;width:10304;height:1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tqwgAAANoAAAAPAAAAZHJzL2Rvd25yZXYueG1sRI9LiwIx&#10;EITvC/sfQi94WxMfiMyaERUU8bYq4rGZ9DzYSWecRB3/vREWPBZV9RU1m3e2FjdqfeVYw6CvQBBn&#10;zlRcaDge1t9TED4gG6wdk4YHeZinnx8zTIy78y/d9qEQEcI+QQ1lCE0ipc9Ksuj7riGOXu5aiyHK&#10;tpCmxXuE21oOlZpIixXHhRIbWpWU/e2vVsP2scwvB2kWp/Noo+qBOhW7ldW699UtfkAE6sI7/N/e&#10;Gg1jeF2JN0CmTwAAAP//AwBQSwECLQAUAAYACAAAACEA2+H2y+4AAACFAQAAEwAAAAAAAAAAAAAA&#10;AAAAAAAAW0NvbnRlbnRfVHlwZXNdLnhtbFBLAQItABQABgAIAAAAIQBa9CxbvwAAABUBAAALAAAA&#10;AAAAAAAAAAAAAB8BAABfcmVscy8ucmVsc1BLAQItABQABgAIAAAAIQCtxLtqwgAAANoAAAAPAAAA&#10;AAAAAAAAAAAAAAcCAABkcnMvZG93bnJldi54bWxQSwUGAAAAAAMAAwC3AAAA9gIAAAAA&#10;" filled="f" strokecolor="gray [1629]" strokeweight="1pt">
                        <v:textbox inset="1mm,1mm,1mm,1mm">
                          <w:txbxContent>
                            <w:p w:rsidR="006B061E" w:rsidRDefault="007D07DE" w:rsidP="007D07DE">
                              <w:pPr>
                                <w:pStyle w:val="Sinespaciado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Revisa el cumplimiento de los requisitos formales establecidos en el Art. 147 de la Ley Orgánica del Poder Legislativo.</w:t>
                              </w:r>
                              <w:r w:rsidR="006B061E" w:rsidRPr="006B061E">
                                <w:t xml:space="preserve"> </w:t>
                              </w:r>
                            </w:p>
                            <w:p w:rsidR="007D07DE" w:rsidRPr="001650C5" w:rsidRDefault="006B061E" w:rsidP="007D07D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39 Ley Orgánica del Poder Legislativo.</w:t>
                              </w:r>
                            </w:p>
                          </w:txbxContent>
                        </v:textbox>
                      </v:rect>
                      <v:shape id="Conector recto de flecha 9" o:spid="_x0000_s1032" type="#_x0000_t32" style="position:absolute;left:24326;top:20358;width:0;height:5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JIwgAAANoAAAAPAAAAZHJzL2Rvd25yZXYueG1sRI9La8JA&#10;FIX3gv9huIIbaSYKkTbNKFYUAl1pH+tL5jaTmrkTMlNN/n2nUHB5OI+PU2wH24or9b5xrGCZpCCI&#10;K6cbrhW8vx0fHkH4gKyxdUwKRvKw3UwnBeba3fhE13OoRRxhn6MCE0KXS+krQxZ94jri6H253mKI&#10;sq+l7vEWx20rV2m6lhYbjgSDHe0NVZfzj43c7PNQfWvz0e5faTFmnJUvy06p+WzYPYMINIR7+L9d&#10;agVP8Hcl3gC5+QUAAP//AwBQSwECLQAUAAYACAAAACEA2+H2y+4AAACFAQAAEwAAAAAAAAAAAAAA&#10;AAAAAAAAW0NvbnRlbnRfVHlwZXNdLnhtbFBLAQItABQABgAIAAAAIQBa9CxbvwAAABUBAAALAAAA&#10;AAAAAAAAAAAAAB8BAABfcmVscy8ucmVsc1BLAQItABQABgAIAAAAIQD6A9JIwgAAANoAAAAPAAAA&#10;AAAAAAAAAAAAAAcCAABkcnMvZG93bnJldi54bWxQSwUGAAAAAAMAAwC3AAAA9gIAAAAA&#10;" strokecolor="gray [1629]" strokeweight="1pt">
                        <v:stroke endarrow="block" joinstyle="miter"/>
                      </v:shape>
                      <v:rect id="Rectángulo 10" o:spid="_x0000_s1033" style="position:absolute;left:23895;top:25534;width:8291;height:7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k3wwAAANsAAAAPAAAAZHJzL2Rvd25yZXYueG1sRI9Pi8Iw&#10;EMXvC36HMIK3NXGFZalGUUERb/5BPA7N2BabSW2yWr+9c1jY2wzvzXu/mc47X6sHtbEKbGE0NKCI&#10;8+AqLiycjuvPH1AxITusA5OFF0WYz3ofU8xcePKeHodUKAnhmKGFMqUm0zrmJXmMw9AQi3YNrcck&#10;a1to1+JTwn2tv4z51h4rloYSG1qVlN8Ov97C9rW83o/aLc6X8cbUI3Muditv7aDfLSagEnXp3/x3&#10;vXWCL/TyiwygZ28AAAD//wMAUEsBAi0AFAAGAAgAAAAhANvh9svuAAAAhQEAABMAAAAAAAAAAAAA&#10;AAAAAAAAAFtDb250ZW50X1R5cGVzXS54bWxQSwECLQAUAAYACAAAACEAWvQsW78AAAAVAQAACwAA&#10;AAAAAAAAAAAAAAAfAQAAX3JlbHMvLnJlbHNQSwECLQAUAAYACAAAACEAMU8ZN8MAAADbAAAADwAA&#10;AAAAAAAAAAAAAAAHAgAAZHJzL2Rvd25yZXYueG1sUEsFBgAAAAADAAMAtwAAAPcCAAAAAA==&#10;" filled="f" strokecolor="gray [1629]" strokeweight="1pt">
                        <v:textbox inset="1mm,1mm,1mm,1mm">
                          <w:txbxContent>
                            <w:p w:rsidR="006B061E" w:rsidRPr="006B061E" w:rsidRDefault="007D07DE" w:rsidP="006B061E">
                              <w:pPr>
                                <w:pStyle w:val="Sinespaciado"/>
                                <w:jc w:val="center"/>
                              </w:pPr>
                              <w:r w:rsidRPr="006B061E">
                                <w:rPr>
                                  <w:color w:val="000000" w:themeColor="text1"/>
                                  <w:sz w:val="14"/>
                                </w:rPr>
                                <w:t>Los requiere al promovente mediante notificación</w:t>
                              </w:r>
                              <w:r w:rsidR="002500DA" w:rsidRPr="006B061E">
                                <w:rPr>
                                  <w:color w:val="000000" w:themeColor="text1"/>
                                  <w:sz w:val="14"/>
                                </w:rPr>
                                <w:t>.</w:t>
                              </w:r>
                            </w:p>
                            <w:p w:rsidR="007D07DE" w:rsidRPr="001650C5" w:rsidRDefault="006B061E" w:rsidP="00EB41A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39 Ley Orgánica del Poder Legislativo.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24242;top:36662;width:9460;height:9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ysvgAAANsAAAAPAAAAZHJzL2Rvd25yZXYueG1sRE9Ni8Iw&#10;EL0L/ocwgjdNqrBINYoKinhbXWSPQzO2xWZSm6j13xtB8DaP9zmzRWsrcafGl441JEMFgjhzpuRc&#10;w99xM5iA8AHZYOWYNDzJw2Le7cwwNe7Bv3Q/hFzEEPYpaihCqFMpfVaQRT90NXHkzq6xGCJscmka&#10;fMRwW8mRUj/SYsmxocCa1gVll8PNatg9V+frUZrl6X+8VVWiTvl+bbXu99rlFESgNnzFH/fOxPkJ&#10;vH+JB8j5CwAA//8DAFBLAQItABQABgAIAAAAIQDb4fbL7gAAAIUBAAATAAAAAAAAAAAAAAAAAAAA&#10;AABbQ29udGVudF9UeXBlc10ueG1sUEsBAi0AFAAGAAgAAAAhAFr0LFu/AAAAFQEAAAsAAAAAAAAA&#10;AAAAAAAAHwEAAF9yZWxzLy5yZWxzUEsBAi0AFAAGAAgAAAAhAF4DvKy+AAAA2wAAAA8AAAAAAAAA&#10;AAAAAAAABwIAAGRycy9kb3ducmV2LnhtbFBLBQYAAAAAAwADALcAAADyAgAAAAA=&#10;" filled="f" strokecolor="gray [1629]" strokeweight="1pt">
                        <v:textbox inset="1mm,1mm,1mm,1mm">
                          <w:txbxContent>
                            <w:p w:rsidR="007D2CB2" w:rsidRDefault="007D2CB2" w:rsidP="007D2CB2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Turna la Iniciativa a la Comisión correspondiente en un plazo máximo de 5 días contados a </w:t>
                              </w:r>
                              <w:r w:rsidR="00A632BD"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artir </w:t>
                              </w:r>
                              <w:r w:rsidRPr="007D2CB2"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>de su recepción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6B061E" w:rsidRPr="001650C5" w:rsidRDefault="006B061E" w:rsidP="007D2CB2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49 Ley Orgánica del Poder Legislativo.</w:t>
                              </w:r>
                            </w:p>
                          </w:txbxContent>
                        </v:textbox>
                      </v:rect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ector angular 12" o:spid="_x0000_s1035" type="#_x0000_t35" style="position:absolute;left:32186;top:20316;width:1566;height:1634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jgwQAAANsAAAAPAAAAZHJzL2Rvd25yZXYueG1sRE9LasMw&#10;EN0XegcxgewaOV6Y4kYJJcFQQha13QMM1tR2K41cSU2c21eFQHbzeN/Z7GZrxJl8GB0rWK8yEMSd&#10;0yP3Cj7a6ukZRIjIGo1jUnClALvt48MGS+0uXNO5ib1IIRxKVDDEOJVShm4gi2HlJuLEfTpvMSbo&#10;e6k9XlK4NTLPskJaHDk1DDjRfqDuu/m1CqqTafzp8PXTHOs2aq6Oxr0XSi0X8+sLiEhzvItv7jed&#10;5ufw/0s6QG7/AAAA//8DAFBLAQItABQABgAIAAAAIQDb4fbL7gAAAIUBAAATAAAAAAAAAAAAAAAA&#10;AAAAAABbQ29udGVudF9UeXBlc10ueG1sUEsBAi0AFAAGAAgAAAAhAFr0LFu/AAAAFQEAAAsAAAAA&#10;AAAAAAAAAAAAHwEAAF9yZWxzLy5yZWxzUEsBAi0AFAAGAAgAAAAhAGZkOODBAAAA2wAAAA8AAAAA&#10;AAAAAAAAAAAABwIAAGRycy9kb3ducmV2LnhtbFBLBQYAAAAAAwADALcAAAD1AgAAAAA=&#10;" adj="4574,18558" strokecolor="gray [1629]" strokeweight="1pt">
                        <v:stroke endarrow="block"/>
                      </v:shape>
                      <v:shape id="Documento 13" o:spid="_x0000_s1036" type="#_x0000_t114" style="position:absolute;left:27297;top:46018;width:638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A5wwAAANsAAAAPAAAAZHJzL2Rvd25yZXYueG1sRE9NawIx&#10;EL0X/A9hBG81sWKR1SgilvZQFW0PHsfNuLu4mWw3qbv11xuh4G0e73Om89aW4kK1LxxrGPQVCOLU&#10;mYIzDd9fb89jED4gGywdk4Y/8jCfdZ6mmBjX8I4u+5CJGMI+QQ15CFUipU9zsuj7riKO3MnVFkOE&#10;dSZNjU0Mt6V8UepVWiw4NuRY0TKn9Lz/tRrUp7oeNqsfexxl2/dmtDF2vFxr3eu2iwmIQG14iP/d&#10;HybOH8L9l3iAnN0AAAD//wMAUEsBAi0AFAAGAAgAAAAhANvh9svuAAAAhQEAABMAAAAAAAAAAAAA&#10;AAAAAAAAAFtDb250ZW50X1R5cGVzXS54bWxQSwECLQAUAAYACAAAACEAWvQsW78AAAAVAQAACwAA&#10;AAAAAAAAAAAAAAAfAQAAX3JlbHMvLnJlbHNQSwECLQAUAAYACAAAACEA1axwOcMAAADbAAAADwAA&#10;AAAAAAAAAAAAAAAHAgAAZHJzL2Rvd25yZXYueG1sUEsFBgAAAAADAAMAtwAAAPcCAAAAAA==&#10;" filled="f" strokecolor="#7f7f7f [1612]" strokeweight="1pt">
                        <v:textbox inset="1mm,1mm,0,1mm">
                          <w:txbxContent>
                            <w:p w:rsidR="007D2CB2" w:rsidRPr="00771E9C" w:rsidRDefault="002C66FF" w:rsidP="007D2CB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</w:pPr>
                              <w:r w:rsidRPr="00771E9C"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  <w:t>OFICIO CON INICIATIVA ADJUNTA</w:t>
                              </w:r>
                              <w:r w:rsidR="009D59CD" w:rsidRPr="00771E9C"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rect id="Rectángulo 14" o:spid="_x0000_s1037" style="position:absolute;left:36576;top:4313;width:1028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tPwAAAANsAAAAPAAAAZHJzL2Rvd25yZXYueG1sRE/fa8Iw&#10;EH4X/B/CCb5pMnGjdKZlCILI9rA69nw0t7S0uZQmavffLwPBt/v4ft6unFwvrjSG1rOGp7UCQVx7&#10;07LV8HU+rDIQISIb7D2Thl8KUBbz2Q5z42/8SdcqWpFCOOSooYlxyKUMdUMOw9oPxIn78aPDmOBo&#10;pRnxlsJdLzdKvUiHLaeGBgfaN1R31cVpUGenbKayU8Xv35fnj9BtettpvVxMb68gIk3xIb67jybN&#10;38L/L+kAWfwBAAD//wMAUEsBAi0AFAAGAAgAAAAhANvh9svuAAAAhQEAABMAAAAAAAAAAAAAAAAA&#10;AAAAAFtDb250ZW50X1R5cGVzXS54bWxQSwECLQAUAAYACAAAACEAWvQsW78AAAAVAQAACwAAAAAA&#10;AAAAAAAAAAAfAQAAX3JlbHMvLnJlbHNQSwECLQAUAAYACAAAACEAKW/rT8AAAADb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5C2532" w:rsidRDefault="00746D5A" w:rsidP="00746D5A">
                              <w:pPr>
                                <w:pStyle w:val="Sinespaciado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l presi</w:t>
                              </w:r>
                              <w:r w:rsidR="00AA5F23">
                                <w:rPr>
                                  <w:color w:val="000000" w:themeColor="text1"/>
                                  <w:sz w:val="16"/>
                                </w:rPr>
                                <w:t>dente de la Comisión convoca a 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sión a los Diputados Integrantes</w:t>
                              </w:r>
                              <w:r w:rsidR="00AA5F23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  <w:r w:rsidR="005C2532" w:rsidRPr="005C2532">
                                <w:t xml:space="preserve"> </w:t>
                              </w:r>
                            </w:p>
                            <w:p w:rsidR="00746D5A" w:rsidRPr="001650C5" w:rsidRDefault="005C2532" w:rsidP="00746D5A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05 Ley Orgánica del Poder Legislativo.</w:t>
                              </w:r>
                            </w:p>
                          </w:txbxContent>
                        </v:textbox>
                      </v:rect>
                      <v:shape id="Documento 15" o:spid="_x0000_s1038" type="#_x0000_t114" style="position:absolute;left:41061;top:12595;width:567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J8wQAAANsAAAAPAAAAZHJzL2Rvd25yZXYueG1sRE9Li8Iw&#10;EL4L/ocwwt409blLNYqKooIX3dXz0IxtsZmUJlvrv98IC97m43vObNGYQtRUudyygn4vAkGcWJ1z&#10;quDne9v9AuE8ssbCMil4koPFvN2aYaztg09Un30qQgi7GBVk3pexlC7JyKDr2ZI4cDdbGfQBVqnU&#10;FT5CuCnkIIom0mDOoSHDktYZJffzr1Fw3Q2fm8HouBpfDvUnuf4+uh5HSn10muUUhKfGv8X/7r0O&#10;88fw+iUcIOd/AAAA//8DAFBLAQItABQABgAIAAAAIQDb4fbL7gAAAIUBAAATAAAAAAAAAAAAAAAA&#10;AAAAAABbQ29udGVudF9UeXBlc10ueG1sUEsBAi0AFAAGAAgAAAAhAFr0LFu/AAAAFQEAAAsAAAAA&#10;AAAAAAAAAAAAHwEAAF9yZWxzLy5yZWxzUEsBAi0AFAAGAAgAAAAhANHAMnz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746D5A" w:rsidRPr="00771E9C" w:rsidRDefault="00771E9C" w:rsidP="00746D5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2"/>
                                </w:rPr>
                              </w:pPr>
                              <w:r w:rsidRPr="00771E9C">
                                <w:rPr>
                                  <w:b/>
                                  <w:color w:val="000000" w:themeColor="text1"/>
                                  <w:sz w:val="12"/>
                                </w:rPr>
                                <w:t>CITATORIOS Y COMUNICADOS.</w:t>
                              </w:r>
                            </w:p>
                          </w:txbxContent>
                        </v:textbox>
                      </v:shape>
                      <v:rect id="Rectángulo 16" o:spid="_x0000_s1039" style="position:absolute;left:36343;top:18911;width:10286;height:1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jwAAAANsAAAAPAAAAZHJzL2Rvd25yZXYueG1sRE9Na8Mw&#10;DL0X9h+MBru19goLIatbxmBQynpoMnYWseaExHKI3ST79/Vg0Jse71O7w+J6MdEYWs8anjcKBHHt&#10;TctWw1f1sc5BhIhssPdMGn4pwGH/sNphYfzMF5rKaEUK4VCghibGoZAy1A05DBs/ECfux48OY4Kj&#10;lWbEOYW7Xm6VyqTDllNDgwO9N1R35dVpUJVTNlf5qeTP7+vLOXTb3nZaPz0ub68gIi3xLv53H02a&#10;n8HfL+kAub8BAAD//wMAUEsBAi0AFAAGAAgAAAAhANvh9svuAAAAhQEAABMAAAAAAAAAAAAAAAAA&#10;AAAAAFtDb250ZW50X1R5cGVzXS54bWxQSwECLQAUAAYACAAAACEAWvQsW78AAAAVAQAACwAAAAAA&#10;AAAAAAAAAAAfAQAAX3JlbHMvLnJlbHNQSwECLQAUAAYACAAAACEAtvHQo8AAAADb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AA5F23" w:rsidRDefault="00AA5F23" w:rsidP="00AA5F23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 sesión la Comisión estudia y analiza la iniciativa y emite el dictamen correspondiente.</w:t>
                              </w:r>
                            </w:p>
                            <w:p w:rsidR="005C2532" w:rsidRPr="001650C5" w:rsidRDefault="005C2532" w:rsidP="00AA5F2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</w:t>
                              </w:r>
                              <w:r w:rsidR="00350594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64 fracc.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I </w:t>
                              </w:r>
                              <w:r w:rsidR="00780D8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Art.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115 Ley Orgánica del Poder Legislativo.</w:t>
                              </w:r>
                            </w:p>
                          </w:txbxContent>
                        </v:textbox>
                      </v:rect>
                      <v:shape id="Documento 17" o:spid="_x0000_s1040" type="#_x0000_t114" style="position:absolute;left:41268;top:31970;width:535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mQwgAAANsAAAAPAAAAZHJzL2Rvd25yZXYueG1sRE9La8JA&#10;EL4X/A/LCN6aje8SXcWWlqaQi7bNeciOSTA7G7LbGP99tyD0Nh/fc7b7wTSip87VlhVMoxgEcWF1&#10;zaWCr8+3xycQziNrbCyTghs52O9GD1tMtL3ykfqTL0UIYZeggsr7NpHSFRUZdJFtiQN3tp1BH2BX&#10;St3hNYSbRs7ieCUN1hwaKmzppaLicvoxCvL3+e11tsiel98f/ZrcNI3zbKHUZDwcNiA8Df5ffHen&#10;Osxfw98v4QC5+wUAAP//AwBQSwECLQAUAAYACAAAACEA2+H2y+4AAACFAQAAEwAAAAAAAAAAAAAA&#10;AAAAAAAAW0NvbnRlbnRfVHlwZXNdLnhtbFBLAQItABQABgAIAAAAIQBa9CxbvwAAABUBAAALAAAA&#10;AAAAAAAAAAAAAB8BAABfcmVscy8ucmVsc1BLAQItABQABgAIAAAAIQBOXgmQ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AA5F23" w:rsidRPr="00771E9C" w:rsidRDefault="00771E9C" w:rsidP="00AA5F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</w:pPr>
                              <w:r w:rsidRPr="00771E9C"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  <w:t>DICTAMEN.</w:t>
                              </w:r>
                            </w:p>
                          </w:txbxContent>
                        </v:textbox>
                      </v:shape>
                      <v:rect id="Rectángulo 18" o:spid="_x0000_s1041" style="position:absolute;left:36403;top:38104;width:10286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FKwgAAANsAAAAPAAAAZHJzL2Rvd25yZXYueG1sRI9Ba8Mw&#10;DIXvhf0Ho8Fujb3CRsjqllIYlLIdlo6dRaw5IbEcYrfN/v10KPQm8Z7e+7TezmFQF5pSF9nCc2FA&#10;ETfRdewtfJ/elyWolJEdDpHJwh8l2G4eFmusXLzyF13q7JWEcKrQQpvzWGmdmpYCpiKOxKL9xilg&#10;lnXy2k14lfAw6JUxrzpgx9LQ4kj7lpq+PgcL5hSML015rPnj5/zymfrV4Htrnx7n3RuoTHO+m2/X&#10;Byf4Aiu/yAB68w8AAP//AwBQSwECLQAUAAYACAAAACEA2+H2y+4AAACFAQAAEwAAAAAAAAAAAAAA&#10;AAAAAAAAW0NvbnRlbnRfVHlwZXNdLnhtbFBLAQItABQABgAIAAAAIQBa9CxbvwAAABUBAAALAAAA&#10;AAAAAAAAAAAAAB8BAABfcmVscy8ucmVsc1BLAQItABQABgAIAAAAIQCoIuFK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AA5F23" w:rsidRDefault="00AA5F23" w:rsidP="00AA5F23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Entrega dictamen a la Mesa Directiva para </w:t>
                              </w:r>
                              <w:r w:rsidR="005D10DD">
                                <w:rPr>
                                  <w:color w:val="000000" w:themeColor="text1"/>
                                  <w:sz w:val="16"/>
                                </w:rPr>
                                <w:t>s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 enlistado en el orden del día</w:t>
                              </w:r>
                              <w:r w:rsidR="002500DA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350594" w:rsidRPr="001650C5" w:rsidRDefault="00350594" w:rsidP="00AA5F2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55 Ley Orgánica del Poder Legislativo.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20" o:spid="_x0000_s1042" type="#_x0000_t34" style="position:absolute;left:36975;top:15722;width:628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dAwAAAANsAAAAPAAAAZHJzL2Rvd25yZXYueG1sRE9Ni8Iw&#10;EL0v+B/CCHtbU2WRtmtaZEEQPNl68TbbjG2xmZQmq62/3hwEj4/3vclH04kbDa61rGC5iEAQV1a3&#10;XCs4lbuvGITzyBo7y6RgIgd5NvvYYKrtnY90K3wtQgi7FBU03veplK5qyKBb2J44cBc7GPQBDrXU&#10;A95DuOnkKorW0mDLoaHBnn4bqq7Fv1FQtuUhOZ9c8WePcTIl8WM6fD+U+pyP2x8Qnkb/Fr/ce61g&#10;FdaHL+EHyOwJAAD//wMAUEsBAi0AFAAGAAgAAAAhANvh9svuAAAAhQEAABMAAAAAAAAAAAAAAAAA&#10;AAAAAFtDb250ZW50X1R5cGVzXS54bWxQSwECLQAUAAYACAAAACEAWvQsW78AAAAVAQAACwAAAAAA&#10;AAAAAAAAAAAfAQAAX3JlbHMvLnJlbHNQSwECLQAUAAYACAAAACEApdn3QMAAAADbAAAADwAAAAAA&#10;AAAAAAAAAAAHAgAAZHJzL2Rvd25yZXYueG1sUEsFBgAAAAADAAMAtwAAAPQCAAAAAA==&#10;" strokecolor="#7f7f7f [1612]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43" type="#_x0000_t202" style="position:absolute;left:24525;top:21765;width:2772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X0xQAAANwAAAAPAAAAZHJzL2Rvd25yZXYueG1sRI9Bi8Iw&#10;FITvC/6H8AQvoqkedO0aRZSqeJFV8fy2ebbF5qU00dZ/v1kQ9jjMzDfMfNmaUjypdoVlBaNhBII4&#10;tbrgTMHlnAw+QTiPrLG0TApe5GC56HzMMda24W96nnwmAoRdjApy76tYSpfmZNANbUUcvJutDfog&#10;60zqGpsAN6UcR9FEGiw4LORY0Tqn9H56GAXWbH6myeG4O/T36+tsM0ma67ZUqtdtV18gPLX+P/xu&#10;77WC8WgKf2fCEZCLXwAAAP//AwBQSwECLQAUAAYACAAAACEA2+H2y+4AAACFAQAAEwAAAAAAAAAA&#10;AAAAAAAAAAAAW0NvbnRlbnRfVHlwZXNdLnhtbFBLAQItABQABgAIAAAAIQBa9CxbvwAAABUBAAAL&#10;AAAAAAAAAAAAAAAAAB8BAABfcmVscy8ucmVsc1BLAQItABQABgAIAAAAIQCt5DX0xQAAANwAAAAP&#10;AAAAAAAAAAAAAAAAAAcCAABkcnMvZG93bnJldi54bWxQSwUGAAAAAAMAAwC3AAAA+QIAAAAA&#10;" stroked="f">
                        <v:textbox inset="1mm,1mm,1mm,1mm">
                          <w:txbxContent>
                            <w:p w:rsidR="00362E20" w:rsidRPr="00841A29" w:rsidRDefault="00841A29" w:rsidP="00362E2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1574;top:17584;width:2052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r9xAAAANsAAAAPAAAAZHJzL2Rvd25yZXYueG1sRI9Bi8Iw&#10;FITvwv6H8Ba8iKbrQddqlEWpihfRFc/P5m1btnkpTbT13xtB8DjMzDfMbNGaUtyodoVlBV+DCARx&#10;anXBmYLTb9L/BuE8ssbSMim4k4PF/KMzw1jbhg90O/pMBAi7GBXk3lexlC7NyaAb2Io4eH+2NuiD&#10;rDOpa2wC3JRyGEUjabDgsJBjRcuc0v/j1SiwZnUZJ7v9ZtfbLs+T1ShpzutSqe5n+zMF4an17/Cr&#10;vdUKhhN4fgk/QM4fAAAA//8DAFBLAQItABQABgAIAAAAIQDb4fbL7gAAAIUBAAATAAAAAAAAAAAA&#10;AAAAAAAAAABbQ29udGVudF9UeXBlc10ueG1sUEsBAi0AFAAGAAgAAAAhAFr0LFu/AAAAFQEAAAsA&#10;AAAAAAAAAAAAAAAAHwEAAF9yZWxzLy5yZWxzUEsBAi0AFAAGAAgAAAAhAD3tCv3EAAAA2wAAAA8A&#10;AAAAAAAAAAAAAAAABwIAAGRycy9kb3ducmV2LnhtbFBLBQYAAAAAAwADALcAAAD4AgAAAAA=&#10;" stroked="f">
                        <v:textbox inset="1mm,1mm,1mm,1mm">
                          <w:txbxContent>
                            <w:p w:rsidR="00362E20" w:rsidRPr="00841A29" w:rsidRDefault="00841A29" w:rsidP="00362E2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5" o:spid="_x0000_s1045" type="#_x0000_t110" style="position:absolute;left:24412;top:18029;width:9340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dCwgAAANoAAAAPAAAAZHJzL2Rvd25yZXYueG1sRI9Ba8JA&#10;FITvBf/D8oTe6kZrRaKbUITYXqOFenxkn0kw+zbdXU3677uC0OMwM98w23w0nbiR861lBfNZAoK4&#10;srrlWsHXsXhZg/ABWWNnmRT8koc8mzxtMdV24JJuh1CLCGGfooImhD6V0lcNGfQz2xNH72ydwRCl&#10;q6V2OES46eQiSVbSYMtxocGedg1Vl8PVKBjctSy7sCpK+dp+FLvTcv/9s1TqeTq+b0AEGsN/+NH+&#10;1Are4H4l3gCZ/QEAAP//AwBQSwECLQAUAAYACAAAACEA2+H2y+4AAACFAQAAEwAAAAAAAAAAAAAA&#10;AAAAAAAAW0NvbnRlbnRfVHlwZXNdLnhtbFBLAQItABQABgAIAAAAIQBa9CxbvwAAABUBAAALAAAA&#10;AAAAAAAAAAAAAB8BAABfcmVscy8ucmVsc1BLAQItABQABgAIAAAAIQAxbFdCwgAAANoAAAAPAAAA&#10;AAAAAAAAAAAAAAcCAABkcnMvZG93bnJldi54bWxQSwUGAAAAAAMAAwC3AAAA9gIAAAAA&#10;" filled="f" strokecolor="gray [1629]" strokeweight="1pt">
                        <v:textbox inset="1mm,,1mm">
                          <w:txbxContent>
                            <w:p w:rsidR="007D07DE" w:rsidRPr="00841A29" w:rsidRDefault="00841A29" w:rsidP="00841A29">
                              <w:pPr>
                                <w:ind w:right="-111"/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</w:pPr>
                              <w:r w:rsidRPr="00841A29">
                                <w:rPr>
                                  <w:b/>
                                  <w:color w:val="000000" w:themeColor="text1"/>
                                  <w:sz w:val="14"/>
                                </w:rPr>
                                <w:t>¿CUMPLE?</w:t>
                              </w:r>
                            </w:p>
                          </w:txbxContent>
                        </v:textbox>
                      </v:shape>
                      <v:shape id="Conector recto de flecha 21" o:spid="_x0000_s1046" type="#_x0000_t32" style="position:absolute;left:40214;top:31940;width:0;height:6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RPxQAAANsAAAAPAAAAZHJzL2Rvd25yZXYueG1sRI9Pa8JA&#10;FMTvBb/D8oTe6q45iERXkWKgharUP4i3R/aZhGbfhuw2pt/eFQoeh5n5DTNf9rYWHbW+cqxhPFIg&#10;iHNnKi40HA/Z2xSED8gGa8ek4Y88LBeDlzmmxt34m7p9KESEsE9RQxlCk0rp85Is+pFriKN3da3F&#10;EGVbSNPiLcJtLROlJtJixXGhxIbeS8p/9r9Ww6b+nCRZd8JsN92czuut+rqotdavw341AxGoD8/w&#10;f/vDaEjG8PgSf4Bc3AEAAP//AwBQSwECLQAUAAYACAAAACEA2+H2y+4AAACFAQAAEwAAAAAAAAAA&#10;AAAAAAAAAAAAW0NvbnRlbnRfVHlwZXNdLnhtbFBLAQItABQABgAIAAAAIQBa9CxbvwAAABUBAAAL&#10;AAAAAAAAAAAAAAAAAB8BAABfcmVscy8ucmVsc1BLAQItABQABgAIAAAAIQDmdVRP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angular 26" o:spid="_x0000_s1047" type="#_x0000_t34" style="position:absolute;left:59070;top:31361;width:2357;height:19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SGwwAAANsAAAAPAAAAZHJzL2Rvd25yZXYueG1sRI9Pi8Iw&#10;FMTvgt8hPMGbpnqQpZoWFWRdhQX/gNdH82yLzUttoq3f3iwseBxm5jfMIu1MJZ7UuNKygsk4AkGc&#10;WV1yruB82oy+QDiPrLGyTApe5CBN+r0Fxtq2fKDn0eciQNjFqKDwvo6ldFlBBt3Y1sTBu9rGoA+y&#10;yaVusA1wU8lpFM2kwZLDQoE1rQvKbseHUfCT7de7zf1V2u/t78Wv6vZxc0ulhoNuOQfhqfOf8H97&#10;qxVMZ/D3JfwAmbwBAAD//wMAUEsBAi0AFAAGAAgAAAAhANvh9svuAAAAhQEAABMAAAAAAAAAAAAA&#10;AAAAAAAAAFtDb250ZW50X1R5cGVzXS54bWxQSwECLQAUAAYACAAAACEAWvQsW78AAAAVAQAACwAA&#10;AAAAAAAAAAAAAAAfAQAAX3JlbHMvLnJlbHNQSwECLQAUAAYACAAAACEAMB30hsMAAADbAAAADwAA&#10;AAAAAAAAAAAAAAAHAgAAZHJzL2Rvd25yZXYueG1sUEsFBgAAAAADAAMAtwAAAPcCAAAAAA==&#10;" strokecolor="#7f7f7f [1612]" strokeweight="1pt">
                        <v:stroke endarrow="block"/>
                      </v:shape>
                      <v:rect id="Rectángulo 194" o:spid="_x0000_s1048" style="position:absolute;left:48501;top:39082;width:9987;height: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yEwQAAANwAAAAPAAAAZHJzL2Rvd25yZXYueG1sRE/fa8Iw&#10;EH4f7H8IJ/g2E2WO2hllDAZD9GFVfD6aW1raXEoTtf73RhB8u4/v5y3Xg2vFmfpQe9YwnSgQxKU3&#10;NVsNh/3PWwYiRGSDrWfScKUA69XryxJz4y/8R+ciWpFCOOSooYqxy6UMZUUOw8R3xIn7973DmGBv&#10;penxksJdK2dKfUiHNaeGCjv6rqhsipPToPZO2Uxlm4K3x9N8F5pZaxutx6Ph6xNEpCE+xQ/3r0nz&#10;F+9wfyZdIFc3AAAA//8DAFBLAQItABQABgAIAAAAIQDb4fbL7gAAAIUBAAATAAAAAAAAAAAAAAAA&#10;AAAAAABbQ29udGVudF9UeXBlc10ueG1sUEsBAi0AFAAGAAgAAAAhAFr0LFu/AAAAFQEAAAsAAAAA&#10;AAAAAAAAAAAAHwEAAF9yZWxzLy5yZWxzUEsBAi0AFAAGAAgAAAAhALGw7ITBAAAA3A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8A29C2" w:rsidRDefault="008A29C2" w:rsidP="00166F51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nvía Minuta al Ejecutivo</w:t>
                              </w:r>
                              <w:r w:rsidR="00166F5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ara su sanción y publicación.</w:t>
                              </w:r>
                            </w:p>
                            <w:p w:rsidR="00107DF8" w:rsidRPr="001650C5" w:rsidRDefault="00107DF8" w:rsidP="00166F51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91 Ley Orgánica del Poder Legislativo.</w:t>
                              </w:r>
                            </w:p>
                          </w:txbxContent>
                        </v:textbox>
                      </v:rect>
                      <v:shape id="Documento 195" o:spid="_x0000_s1049" type="#_x0000_t114" style="position:absolute;left:53672;top:36032;width:544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JUxAAAANwAAAAPAAAAZHJzL2Rvd25yZXYueG1sRI9Pi8Iw&#10;EMXvgt8hjOBNUxUXt2sU8Q94WtjqYY9DM9sWm0lpoql+erMgeJvhvfebN8t1Z2pxo9ZVlhVMxgkI&#10;4tzqigsF59NhtADhPLLG2jIpuJOD9arfW2KqbeAfumW+EBHCLkUFpfdNKqXLSzLoxrYhjtqfbQ36&#10;uLaF1C2GCDe1nCbJhzRYcbxQYkPbkvJLdjWRku3rsPje698mn4Tdodg+wqxSajjoNl8gPHX+bX6l&#10;jzrW/5zD/zNxArl6AgAA//8DAFBLAQItABQABgAIAAAAIQDb4fbL7gAAAIUBAAATAAAAAAAAAAAA&#10;AAAAAAAAAABbQ29udGVudF9UeXBlc10ueG1sUEsBAi0AFAAGAAgAAAAhAFr0LFu/AAAAFQEAAAsA&#10;AAAAAAAAAAAAAAAAHwEAAF9yZWxzLy5yZWxzUEsBAi0AFAAGAAgAAAAhAOArIlTEAAAA3AAAAA8A&#10;AAAAAAAAAAAAAAAABwIAAGRycy9kb3ducmV2LnhtbFBLBQYAAAAAAwADALcAAAD4AgAAAAA=&#10;" filled="f" strokecolor="#7f7f7f [1612]" strokeweight="1pt">
                        <v:textbox>
                          <w:txbxContent>
                            <w:p w:rsidR="008A29C2" w:rsidRPr="00B140DC" w:rsidRDefault="00B140DC" w:rsidP="008A29C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B140DC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MINUTA</w:t>
                              </w:r>
                            </w:p>
                          </w:txbxContent>
                        </v:textbox>
                      </v:shape>
                      <v:rect id="Rectángulo 6" o:spid="_x0000_s1050" style="position:absolute;left:60821;top:2545;width:10511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DDwAAAANoAAAAPAAAAZHJzL2Rvd25yZXYueG1sRI9Bi8Iw&#10;FITvC/6H8ARva6KglGoUEYRlcQ9bxfOjeaalzUtpotZ/vxGEPQ4z8w2z3g6uFXfqQ+1Zw2yqQBCX&#10;3tRsNZxPh88MRIjIBlvPpOFJAbab0ccac+Mf/Ev3IlqRIBxy1FDF2OVShrIih2HqO+LkXX3vMCbZ&#10;W2l6fCS4a+VcqaV0WHNaqLCjfUVlU9ycBnVyymYq+y74eLktfkIzb22j9WQ87FYgIg3xP/xufxkN&#10;S3hdSTdAbv4AAAD//wMAUEsBAi0AFAAGAAgAAAAhANvh9svuAAAAhQEAABMAAAAAAAAAAAAAAAAA&#10;AAAAAFtDb250ZW50X1R5cGVzXS54bWxQSwECLQAUAAYACAAAACEAWvQsW78AAAAVAQAACwAAAAAA&#10;AAAAAAAAAAAfAQAAX3JlbHMvLnJlbHNQSwECLQAUAAYACAAAACEA+JOww8AAAADa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 Sesión de Pleno el President</w:t>
                              </w:r>
                              <w:r w:rsidR="00F21F30">
                                <w:rPr>
                                  <w:color w:val="000000" w:themeColor="text1"/>
                                  <w:sz w:val="16"/>
                                </w:rPr>
                                <w:t>e de la Mesa Directiva abre la 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niciativa a discusión</w:t>
                              </w:r>
                              <w:r w:rsidR="00830C28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544DB9" w:rsidRPr="001650C5" w:rsidRDefault="00544DB9" w:rsidP="00362E20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67 Ley Orgánica del Poder Legislativo.</w:t>
                              </w:r>
                            </w:p>
                          </w:txbxContent>
                        </v:textbox>
                      </v:rect>
                      <v:rect id="Rectángulo 24" o:spid="_x0000_s1051" style="position:absolute;left:60748;top:36102;width:10511;height:1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HywgAAANsAAAAPAAAAZHJzL2Rvd25yZXYueG1sRI9Ba8JA&#10;FITvBf/D8oTe6q6hSkhdRQShlHowiudH9nUTkn0bsqum/75bEDwOM/MNs9qMrhM3GkLjWcN8pkAQ&#10;V940bDWcT/u3HESIyAY7z6ThlwJs1pOXFRbG3/lItzJakSAcCtRQx9gXUoaqJodh5nvi5P34wWFM&#10;crDSDHhPcNfJTKmldNhwWqixp11NVVtenQZ1csrmKv8q+ftyXRxCm3W21fp1Om4/QEQa4zP8aH8a&#10;Ddk7/H9JP0Cu/wAAAP//AwBQSwECLQAUAAYACAAAACEA2+H2y+4AAACFAQAAEwAAAAAAAAAAAAAA&#10;AAAAAAAAW0NvbnRlbnRfVHlwZXNdLnhtbFBLAQItABQABgAIAAAAIQBa9CxbvwAAABUBAAALAAAA&#10;AAAAAAAAAAAAAB8BAABfcmVscy8ucmVsc1BLAQItABQABgAIAAAAIQDnAyHy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i el proyecto no fue aprobado</w:t>
                              </w:r>
                              <w:r w:rsidR="001471A8"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, no podrá presentarse nuevamente en el mismo periodo.</w:t>
                              </w:r>
                            </w:p>
                            <w:p w:rsidR="00544DB9" w:rsidRPr="001650C5" w:rsidRDefault="001602CF" w:rsidP="001602CF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67</w:t>
                              </w:r>
                              <w:r w:rsidR="00191E04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Art.194 Ley Orgánica del Poder Legislativo.</w:t>
                              </w:r>
                            </w:p>
                          </w:txbxContent>
                        </v:textbox>
                      </v:rect>
                      <v:rect id="Rectángulo 27" o:spid="_x0000_s1052" style="position:absolute;left:60907;top:13364;width:10555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+FwgAAANsAAAAPAAAAZHJzL2Rvd25yZXYueG1sRI9Ba8JA&#10;FITvBf/D8oTe6q6BakhdRQShlHowiudH9nUTkn0bsqum/75bEDwOM/MNs9qMrhM3GkLjWcN8pkAQ&#10;V940bDWcT/u3HESIyAY7z6ThlwJs1pOXFRbG3/lItzJakSAcCtRQx9gXUoaqJodh5nvi5P34wWFM&#10;crDSDHhPcNfJTKmFdNhwWqixp11NVVtenQZ1csrmKv8q+ftyfT+ENutsq/XrdNx+gIg0xmf40f40&#10;GrIl/H9JP0Cu/wAAAP//AwBQSwECLQAUAAYACAAAACEA2+H2y+4AAACFAQAAEwAAAAAAAAAAAAAA&#10;AAAAAAAAW0NvbnRlbnRfVHlwZXNdLnhtbFBLAQItABQABgAIAAAAIQBa9CxbvwAAABUBAAALAAAA&#10;AAAAAAAAAAAAAB8BAABfcmVscy8ucmVsc1BLAQItABQABgAIAAAAIQAX0b+F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Una vez que la iniciativa fue discutida, se procede a la votación</w:t>
                              </w:r>
                              <w:r w:rsidR="003F701F">
                                <w:rPr>
                                  <w:color w:val="000000" w:themeColor="text1"/>
                                  <w:sz w:val="16"/>
                                </w:rPr>
                                <w:t xml:space="preserve"> a </w:t>
                              </w:r>
                              <w:r w:rsidR="003F701F" w:rsidRPr="00657F24">
                                <w:rPr>
                                  <w:color w:val="000000" w:themeColor="text1"/>
                                  <w:sz w:val="16"/>
                                  <w:u w:val="single"/>
                                </w:rPr>
                                <w:t>favor, en contra o abstención</w:t>
                              </w:r>
                              <w:r w:rsidR="003F701F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780D8F" w:rsidRPr="001650C5" w:rsidRDefault="00EB7CDC" w:rsidP="00362E20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64 </w:t>
                              </w:r>
                              <w:r w:rsidR="006E4F5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fracc. III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Puebla y Art. </w:t>
                              </w:r>
                              <w:r w:rsidR="00780D8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179 y 181 Ley Orgánica del Poder Legislativo.</w:t>
                              </w:r>
                            </w:p>
                          </w:txbxContent>
                        </v:textbox>
                      </v:rect>
                      <v:shape id="Conector recto de flecha 31" o:spid="_x0000_s1053" type="#_x0000_t32" style="position:absolute;left:66164;top:10629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KSxQAAANsAAAAPAAAAZHJzL2Rvd25yZXYueG1sRI/dasJA&#10;FITvhb7Dcgq9010tiKSuUoqBFvxBrYh3h+xpEpo9G7JrjG/vCoKXw8x8w0znna1ES40vHWsYDhQI&#10;4syZknMNv/u0PwHhA7LByjFpuJKH+eylN8XEuAtvqd2FXEQI+wQ1FCHUiZQ+K8iiH7iaOHp/rrEY&#10;omxyaRq8RLit5EipsbRYclwosKavgrL/3dlqWFU/41HaHjDdTFaH42Ktlie10Prttfv8ABGoC8/w&#10;o/1tNLwP4f4l/gA5uwEAAP//AwBQSwECLQAUAAYACAAAACEA2+H2y+4AAACFAQAAEwAAAAAAAAAA&#10;AAAAAAAAAAAAW0NvbnRlbnRfVHlwZXNdLnhtbFBLAQItABQABgAIAAAAIQBa9CxbvwAAABUBAAAL&#10;AAAAAAAAAAAAAAAAAB8BAABfcmVscy8ucmVsc1BLAQItABQABgAIAAAAIQBjrMKS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recto de flecha 207" o:spid="_x0000_s1054" type="#_x0000_t32" style="position:absolute;left:29071;top:14759;width:11;height:3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ucxAAAANwAAAAPAAAAZHJzL2Rvd25yZXYueG1sRI9fa8Iw&#10;FMXfB36HcIW9DJsqdErXKJs4EPY0pz5fmrumW3NTmmjbb78Iwh4P58+PU2wG24grdb52rGCepCCI&#10;S6drrhQcv95nKxA+IGtsHJOCkTxs1pOHAnPtev6k6yFUIo6wz1GBCaHNpfSlIYs+cS1x9L5dZzFE&#10;2VVSd9jHcdvIRZo+S4s1R4LBlraGyt/DxUZudt6VP9qcmu0HPY0ZZ/u3eavU43R4fQERaAj/4Xt7&#10;rxUs0iXczsQjINd/AAAA//8DAFBLAQItABQABgAIAAAAIQDb4fbL7gAAAIUBAAATAAAAAAAAAAAA&#10;AAAAAAAAAABbQ29udGVudF9UeXBlc10ueG1sUEsBAi0AFAAGAAgAAAAhAFr0LFu/AAAAFQEAAAsA&#10;AAAAAAAAAAAAAAAAHwEAAF9yZWxzLy5yZWxzUEsBAi0AFAAGAAgAAAAhACCDK5zEAAAA3AAAAA8A&#10;AAAAAAAAAAAAAAAABwIAAGRycy9kb3ducmV2LnhtbFBLBQYAAAAAAwADALcAAAD4AgAAAAA=&#10;" strokecolor="gray [1629]" strokeweight="1pt">
                        <v:stroke endarrow="block" joinstyle="miter"/>
                      </v:shape>
                      <v:rect id="Rectángulo 216" o:spid="_x0000_s1055" style="position:absolute;left:48984;top:2121;width:9981;height:1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VOwgAAANwAAAAPAAAAZHJzL2Rvd25yZXYueG1sRI9Bi8Iw&#10;FITvC/6H8Ba8rYkFpVSjLAuCiHuwiudH8zYtbV5KE7X++83CgsdhZr5h1tvRdeJOQ2g8a5jPFAji&#10;ypuGrYbLefeRgwgR2WDnmTQ8KcB2M3lbY2H8g090L6MVCcKhQA11jH0hZahqchhmvidO3o8fHMYk&#10;ByvNgI8Ed53MlFpKhw2nhRp7+qqpasub06DOTtlc5YeSj9fb4ju0WWdbrafv4+cKRKQxvsL/7b3R&#10;kM2X8HcmHQG5+QUAAP//AwBQSwECLQAUAAYACAAAACEA2+H2y+4AAACFAQAAEwAAAAAAAAAAAAAA&#10;AAAAAAAAW0NvbnRlbnRfVHlwZXNdLnhtbFBLAQItABQABgAIAAAAIQBa9CxbvwAAABUBAAALAAAA&#10;AAAAAAAAAAAAAB8BAABfcmVscy8ucmVsc1BLAQItABQABgAIAAAAIQCY2LVOwgAAANw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4A372D" w:rsidRDefault="004A372D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lista el dictamen en el orden del día de la Sesión de Pleno, con la aprobación de la Junta de Gobierno y Coordinación Política.</w:t>
                              </w:r>
                            </w:p>
                            <w:p w:rsidR="00350594" w:rsidRPr="001650C5" w:rsidRDefault="00350594" w:rsidP="004A372D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71 fracc</w:t>
                              </w:r>
                              <w:r w:rsidR="001602C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III Ley Orgánica del Poder Legislativo.</w:t>
                              </w:r>
                            </w:p>
                          </w:txbxContent>
                        </v:textbox>
                      </v:rect>
                      <v:rect id="Rectángulo 218" o:spid="_x0000_s1056" style="position:absolute;left:49084;top:16609;width:9981;height: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SnvwAAANwAAAAPAAAAZHJzL2Rvd25yZXYueG1sRE9Ni8Iw&#10;EL0v+B/CCN7WxIJL6RplEQQRPWyVPQ/NbFraTEoTtf57cxA8Pt73ajO6TtxoCI1nDYu5AkFcedOw&#10;1XA57z5zECEiG+w8k4YHBdisJx8rLIy/8y/dymhFCuFQoIY6xr6QMlQ1OQxz3xMn7t8PDmOCg5Vm&#10;wHsKd53MlPqSDhtODTX2tK2pasur06DOTtlc5YeSj3/X5Sm0WWdbrWfT8ecbRKQxvsUv995oyBZp&#10;bTqTjoBcPwEAAP//AwBQSwECLQAUAAYACAAAACEA2+H2y+4AAACFAQAAEwAAAAAAAAAAAAAAAAAA&#10;AAAAW0NvbnRlbnRfVHlwZXNdLnhtbFBLAQItABQABgAIAAAAIQBa9CxbvwAAABUBAAALAAAAAAAA&#10;AAAAAAAAAB8BAABfcmVscy8ucmVsc1BLAQItABQABgAIAAAAIQCGC4SnvwAAANwAAAAPAAAAAAAA&#10;AAAAAAAAAAcCAABkcnMvZG93bnJldi54bWxQSwUGAAAAAAMAAwC3AAAA8wIAAAAA&#10;" filled="f" strokecolor="#7f7f7f [1612]" strokeweight="1pt">
                        <v:textbox inset="1mm,1mm,1mm,1mm">
                          <w:txbxContent>
                            <w:p w:rsidR="004A372D" w:rsidRDefault="003F701F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mite y e</w:t>
                              </w:r>
                              <w:r w:rsidR="004A372D">
                                <w:rPr>
                                  <w:color w:val="000000" w:themeColor="text1"/>
                                  <w:sz w:val="16"/>
                                </w:rPr>
                                <w:t>nvía el orden del día aprobado y el dictamen a los 41 Diputados(as).</w:t>
                              </w:r>
                            </w:p>
                            <w:p w:rsidR="00E65B06" w:rsidRPr="001650C5" w:rsidRDefault="00327D76" w:rsidP="00E65B06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67 Ley</w:t>
                              </w:r>
                              <w:r w:rsidR="00E65B06" w:rsidRP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Orgánica del Poder Legislativo.</w:t>
                              </w:r>
                            </w:p>
                            <w:p w:rsidR="00E65B06" w:rsidRPr="004A372D" w:rsidRDefault="00E65B06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219" o:spid="_x0000_s1057" type="#_x0000_t32" style="position:absolute;left:54001;top:13532;width:73;height:3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RWxgAAANwAAAAPAAAAZHJzL2Rvd25yZXYueG1sRI9Ba8JA&#10;FITvgv9heYI33TUH0dRVSjGgUC21ldLbI/uahGbfhuwa03/vFgSPw8x8w6w2va1FR62vHGuYTRUI&#10;4tyZigsNnx/ZZAHCB2SDtWPS8EceNuvhYIWpcVd+p+4UChEh7FPUUIbQpFL6vCSLfuoa4uj9uNZi&#10;iLItpGnxGuG2lolSc2mx4rhQYkMvJeW/p4vVcKj38yTrzpi9LQ7nr+1RvX6rrdbjUf/8BCJQHx7h&#10;e3tnNCSzJfyfiUdArm8AAAD//wMAUEsBAi0AFAAGAAgAAAAhANvh9svuAAAAhQEAABMAAAAAAAAA&#10;AAAAAAAAAAAAAFtDb250ZW50X1R5cGVzXS54bWxQSwECLQAUAAYACAAAACEAWvQsW78AAAAVAQAA&#10;CwAAAAAAAAAAAAAAAAAfAQAAX3JlbHMvLnJlbHNQSwECLQAUAAYACAAAACEAGrG0VsYAAADcAAAA&#10;DwAAAAAAAAAAAAAAAAAHAgAAZHJzL2Rvd25yZXYueG1sUEsFBgAAAAADAAMAtwAAAPoCAAAAAA==&#10;" strokecolor="#7f7f7f [1612]" strokeweight="1pt">
                        <v:stroke endarrow="block" joinstyle="miter"/>
                      </v:shape>
                      <v:shape id="Documento 30" o:spid="_x0000_s1058" type="#_x0000_t114" style="position:absolute;left:51230;top:25537;width:7863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2EwgAAANsAAAAPAAAAZHJzL2Rvd25yZXYueG1sRE/LasJA&#10;FN0X/IfhFrrTiSbakjpKWxQV3Ghb15fMbRLM3AmZMY+/dxZCl4fzXq57U4mWGldaVjCdRCCIM6tL&#10;zhX8fG/HbyCcR9ZYWSYFAzlYr0ZPS0y17fhE7dnnIoSwS1FB4X2dSumyggy6ia2JA/dnG4M+wCaX&#10;usEuhJtKzqJoIQ2WHBoKrOmroOx6vhkFl108bGbJ8XP+e2hfyU330eWYKPXy3H+8g/DU+3/xw73X&#10;CuKwPnwJP0Cu7gAAAP//AwBQSwECLQAUAAYACAAAACEA2+H2y+4AAACFAQAAEwAAAAAAAAAAAAAA&#10;AAAAAAAAW0NvbnRlbnRfVHlwZXNdLnhtbFBLAQItABQABgAIAAAAIQBa9CxbvwAAABUBAAALAAAA&#10;AAAAAAAAAAAAAB8BAABfcmVscy8ucmVsc1BLAQItABQABgAIAAAAIQCKAs2E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4A372D" w:rsidRPr="00B437FC" w:rsidRDefault="00771E9C" w:rsidP="004A372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bookmarkStart w:id="1" w:name="_GoBack"/>
                              <w:r w:rsidRPr="00B437FC">
                                <w:rPr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ORDEN DEL DÍA Y DICTAMEN.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Cuadro de texto 2" o:spid="_x0000_s1059" type="#_x0000_t202" style="position:absolute;left:154;top:8509;width:1860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5XvQAAANsAAAAPAAAAZHJzL2Rvd25yZXYueG1sRE+9CsIw&#10;EN4F3yGc4KapCiLVKKIITorVxe1ozrbaXEoTa/XpzSA4fnz/i1VrStFQ7QrLCkbDCARxanXBmYLL&#10;eTeYgXAeWWNpmRS8ycFq2e0sMNb2xSdqEp+JEMIuRgW591UspUtzMuiGtiIO3M3WBn2AdSZ1ja8Q&#10;bko5jqKpNFhwaMixok1O6SN5GgV20l4O9+hhPtvtVTa74yYx+q1Uv9eu5yA8tf4v/rn3WsE4jA1f&#10;wg+Qyy8AAAD//wMAUEsBAi0AFAAGAAgAAAAhANvh9svuAAAAhQEAABMAAAAAAAAAAAAAAAAAAAAA&#10;AFtDb250ZW50X1R5cGVzXS54bWxQSwECLQAUAAYACAAAACEAWvQsW78AAAAVAQAACwAAAAAAAAAA&#10;AAAAAAAfAQAAX3JlbHMvLnJlbHNQSwECLQAUAAYACAAAACEAyy0uV70AAADbAAAADwAAAAAAAAAA&#10;AAAAAAAHAgAAZHJzL2Rvd25yZXYueG1sUEsFBgAAAAADAAMAtwAAAPECAAAAAA==&#10;" filled="f" stroked="f">
                        <v:textbox inset="1mm,1mm,1mm,1mm">
                          <w:txbxContent>
                            <w:p w:rsidR="00CF0187" w:rsidRPr="00B437FC" w:rsidRDefault="00CF0187" w:rsidP="00CF0187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Cuadro de texto 2" o:spid="_x0000_s1060" type="#_x0000_t202" style="position:absolute;left:12351;top:13663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I4xAAAANwAAAAPAAAAZHJzL2Rvd25yZXYueG1sRI/BasMw&#10;EETvhfyD2EBujRQHSnGjhGJj6Kmhbi65LdbWdmOtjKXYTr6+KhR6HGbmDbM7zLYTIw2+daxhs1Yg&#10;iCtnWq41nD6Lx2cQPiAb7ByThht5OOwXDztMjZv4g8Yy1CJC2KeooQmhT6X0VUMW/dr1xNH7coPF&#10;EOVQSzPgFOG2k4lST9Jiy3GhwZ6yhqpLebUa3HY+vX+ri73n+VmOxTErrblpvVrOry8gAs3hP/zX&#10;fjMaEpXA75l4BOT+BwAA//8DAFBLAQItABQABgAIAAAAIQDb4fbL7gAAAIUBAAATAAAAAAAAAAAA&#10;AAAAAAAAAABbQ29udGVudF9UeXBlc10ueG1sUEsBAi0AFAAGAAgAAAAhAFr0LFu/AAAAFQEAAAsA&#10;AAAAAAAAAAAAAAAAHwEAAF9yZWxzLy5yZWxzUEsBAi0AFAAGAAgAAAAhAFTg4jjEAAAA3AAAAA8A&#10;AAAAAAAAAAAAAAAABwIAAGRycy9kb3ducmV2LnhtbFBLBQYAAAAAAwADALcAAAD4AgAAAAA=&#10;" filled="f" stroked="f">
                        <v:textbox inset="1mm,1mm,1mm,1mm">
                          <w:txbxContent>
                            <w:p w:rsidR="00CF0187" w:rsidRPr="00B437FC" w:rsidRDefault="00CF0187" w:rsidP="00CF0187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onector angular 205" o:spid="_x0000_s1061" type="#_x0000_t34" style="position:absolute;left:21927;top:8472;width:2055;height:119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kvwwAAANwAAAAPAAAAZHJzL2Rvd25yZXYueG1sRI9Pa8JA&#10;EMXvhX6HZQpeiu42oLTRVUqK0GtVPA/ZMYlmZ2N2qrGfvlsoeHy8Pz/eYjX4Vl2oj01gCy8TA4q4&#10;DK7hysJuux6/goqC7LANTBZuFGG1fHxYYO7Clb/ospFKpRGOOVqoRbpc61jW5DFOQkecvEPoPUqS&#10;faVdj9c07ludGTPTHhtOhBo7KmoqT5tvnyDFwZzfCu0+zj/TZ8nkuL91W2tHT8P7HJTQIPfwf/vT&#10;WcjMFP7OpCOgl78AAAD//wMAUEsBAi0AFAAGAAgAAAAhANvh9svuAAAAhQEAABMAAAAAAAAAAAAA&#10;AAAAAAAAAFtDb250ZW50X1R5cGVzXS54bWxQSwECLQAUAAYACAAAACEAWvQsW78AAAAVAQAACwAA&#10;AAAAAAAAAAAAAAAfAQAAX3JlbHMvLnJlbHNQSwECLQAUAAYACAAAACEAG2rJL8MAAADcAAAADwAA&#10;AAAAAAAAAAAAAAAHAgAAZHJzL2Rvd25yZXYueG1sUEsFBgAAAAADAAMAtwAAAPcCAAAAAA==&#10;" adj="6326" strokecolor="gray [1629]" strokeweight="1pt">
                        <v:stroke endarrow="block"/>
                      </v:shape>
                      <v:shape id="Cuadro de texto 2" o:spid="_x0000_s1062" type="#_x0000_t202" style="position:absolute;left:24585;top:34703;width:139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ZsxgAAANwAAAAPAAAAZHJzL2Rvd25yZXYueG1sRI9Ba8JA&#10;FITvBf/D8gQvpW7Mwdo0GxElKl5KY/H8mn1Ngtm3Ibua9N93C4Ueh5n5hknXo2nFnXrXWFawmEcg&#10;iEurG64UfJzzpxUI55E1tpZJwTc5WGeThxQTbQd+p3vhKxEg7BJUUHvfJVK6siaDbm474uB92d6g&#10;D7KvpO5xCHDTyjiKltJgw2Ghxo62NZXX4mYUWLP7fM5Pb4fT43F7edkt8+Gyb5WaTcfNKwhPo/8P&#10;/7WPWkG8iOH3TDgCMvsBAAD//wMAUEsBAi0AFAAGAAgAAAAhANvh9svuAAAAhQEAABMAAAAAAAAA&#10;AAAAAAAAAAAAAFtDb250ZW50X1R5cGVzXS54bWxQSwECLQAUAAYACAAAACEAWvQsW78AAAAVAQAA&#10;CwAAAAAAAAAAAAAAAAAfAQAAX3JlbHMvLnJlbHNQSwECLQAUAAYACAAAACEAvZOWbMYAAADcAAAA&#10;DwAAAAAAAAAAAAAAAAAHAgAAZHJzL2Rvd25yZXYueG1sUEsFBgAAAAADAAMAtwAAAPoCAAAAAA==&#10;" stroked="f">
                        <v:textbox inset="1mm,1mm,1mm,1mm">
                          <w:txbxContent>
                            <w:p w:rsidR="00864F56" w:rsidRPr="00B437FC" w:rsidRDefault="005B0F46" w:rsidP="00864F56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onector angular 223" o:spid="_x0000_s1063" type="#_x0000_t34" style="position:absolute;left:46754;top:7653;width:2395;height:347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eawwAAANwAAAAPAAAAZHJzL2Rvd25yZXYueG1sRI9Ba8JA&#10;FITvhf6H5RW8FN1thCDRVUpBEDxVhVwf2WcSmn0vZFcT/71bKPQ4zMw3zGY3+U7daQitsIWPhQFF&#10;XIlrubZwOe/nK1AhIjvshMnCgwLstq8vGyycjPxN91OsVYJwKNBCE2NfaB2qhjyGhfTEybvK4DEm&#10;OdTaDTgmuO90ZkyuPbacFhrs6auh6ud08xZuZjTvx9U1zy/lQ0Z3lHJ/EGtnb9PnGlSkKf6H/9oH&#10;ZyHLlvB7Jh0BvX0CAAD//wMAUEsBAi0AFAAGAAgAAAAhANvh9svuAAAAhQEAABMAAAAAAAAAAAAA&#10;AAAAAAAAAFtDb250ZW50X1R5cGVzXS54bWxQSwECLQAUAAYACAAAACEAWvQsW78AAAAVAQAACwAA&#10;AAAAAAAAAAAAAAAfAQAAX3JlbHMvLnJlbHNQSwECLQAUAAYACAAAACEA64+3msMAAADcAAAADwAA&#10;AAAAAAAAAAAAAAAHAgAAZHJzL2Rvd25yZXYueG1sUEsFBgAAAAADAAMAtwAAAPcCAAAAAA==&#10;" adj="5443" strokecolor="#7f7f7f [1612]" strokeweight="1pt">
                        <v:stroke endarrow="block"/>
                      </v:shape>
                      <v:shape id="Cuadro de texto 2" o:spid="_x0000_s1064" type="#_x0000_t202" style="position:absolute;left:36575;top:2415;width:186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P3xQAAANwAAAAPAAAAZHJzL2Rvd25yZXYueG1sRI9Ba8JA&#10;FITvgv9heUIvUjcqqI2uUpS04kW0xfMz+0yC2bchuzXx37sFweMwM98wi1VrSnGj2hWWFQwHEQji&#10;1OqCMwW/P8n7DITzyBpLy6TgTg5Wy25ngbG2DR/odvSZCBB2MSrIva9iKV2ak0E3sBVx8C62NuiD&#10;rDOpa2wC3JRyFEUTabDgsJBjReuc0uvxzyiwZnOeJrv9966/XZ8+NpOkOX2VSr312s85CE+tf4Wf&#10;7a1WMBqO4f9MOAJy+QAAAP//AwBQSwECLQAUAAYACAAAACEA2+H2y+4AAACFAQAAEwAAAAAAAAAA&#10;AAAAAAAAAAAAW0NvbnRlbnRfVHlwZXNdLnhtbFBLAQItABQABgAIAAAAIQBa9CxbvwAAABUBAAAL&#10;AAAAAAAAAAAAAAAAAB8BAABfcmVscy8ucmVsc1BLAQItABQABgAIAAAAIQDS3zP3xQAAANwAAAAP&#10;AAAAAAAAAAAAAAAAAAcCAABkcnMvZG93bnJldi54bWxQSwUGAAAAAAMAAwC3AAAA+QIAAAAA&#10;" stroked="f">
                        <v:textbox inset="1mm,1mm,1mm,1mm">
                          <w:txbxContent>
                            <w:p w:rsidR="005251FB" w:rsidRPr="00B437FC" w:rsidRDefault="005B0F46" w:rsidP="005251FB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36576;top:17019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uDxQAAANwAAAAPAAAAZHJzL2Rvd25yZXYueG1sRI9Ba8JA&#10;FITvgv9heUIvUjeKqI2uUpS04kW0xfMz+0yC2bchuzXx37sFweMwM98wi1VrSnGj2hWWFQwHEQji&#10;1OqCMwW/P8n7DITzyBpLy6TgTg5Wy25ngbG2DR/odvSZCBB2MSrIva9iKV2ak0E3sBVx8C62NuiD&#10;rDOpa2wC3JRyFEUTabDgsJBjReuc0uvxzyiwZnOeJrv9966/XZ8+NpOkOX2VSr312s85CE+tf4Wf&#10;7a1WMBqO4f9MOAJy+QAAAP//AwBQSwECLQAUAAYACAAAACEA2+H2y+4AAACFAQAAEwAAAAAAAAAA&#10;AAAAAAAAAAAAW0NvbnRlbnRfVHlwZXNdLnhtbFBLAQItABQABgAIAAAAIQBa9CxbvwAAABUBAAAL&#10;AAAAAAAAAAAAAAAAAB8BAABfcmVscy8ucmVsc1BLAQItABQABgAIAAAAIQBdNquDxQAAANwAAAAP&#10;AAAAAAAAAAAAAAAAAAcCAABkcnMvZG93bnJldi54bWxQSwUGAAAAAAMAAwC3AAAA+QIAAAAA&#10;" stroked="f">
                        <v:textbox inset="1mm,1mm,1mm,1mm">
                          <w:txbxContent>
                            <w:p w:rsidR="005251FB" w:rsidRPr="00B437FC" w:rsidRDefault="005B0F46" w:rsidP="005251FB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317;top:36060;width:169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4YxgAAANwAAAAPAAAAZHJzL2Rvd25yZXYueG1sRI9Pa8JA&#10;FMTvgt9heUIvUjcK/ml0laKkFS+iLZ6f2WcSzL4N2a2J394tCB6HmfkNs1i1phQ3ql1hWcFwEIEg&#10;Tq0uOFPw+5O8z0A4j6yxtEwK7uRgtex2Fhhr2/CBbkefiQBhF6OC3PsqltKlORl0A1sRB+9ia4M+&#10;yDqTusYmwE0pR1E0kQYLDgs5VrTOKb0e/4wCazbnabLbf+/62/XpYzNJmtNXqdRbr/2cg/DU+lf4&#10;2d5qBaPhGP7PhCMglw8AAAD//wMAUEsBAi0AFAAGAAgAAAAhANvh9svuAAAAhQEAABMAAAAAAAAA&#10;AAAAAAAAAAAAAFtDb250ZW50X1R5cGVzXS54bWxQSwECLQAUAAYACAAAACEAWvQsW78AAAAVAQAA&#10;CwAAAAAAAAAAAAAAAAAfAQAAX3JlbHMvLnJlbHNQSwECLQAUAAYACAAAACEAMnoOGMYAAADcAAAA&#10;DwAAAAAAAAAAAAAAAAAHAgAAZHJzL2Rvd25yZXYueG1sUEsFBgAAAAADAAMAtwAAAPoCAAAAAA==&#10;" stroked="f">
                        <v:textbox inset="1mm,1mm,1mm,1mm">
                          <w:txbxContent>
                            <w:p w:rsidR="005251FB" w:rsidRPr="00B437FC" w:rsidRDefault="005B0F46" w:rsidP="005251FB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Conector angular 220" o:spid="_x0000_s1067" type="#_x0000_t34" style="position:absolute;left:59065;top:7734;width:1756;height:127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duwAAAANwAAAAPAAAAZHJzL2Rvd25yZXYueG1sRE/LisIw&#10;FN0L8w/hDrjT1IJSOqZFZAYEmYUvZntprm2xuSlJtPXvJwvB5eG81+VoOvEg51vLChbzBARxZXXL&#10;tYLz6WeWgfABWWNnmRQ8yUNZfEzWmGs78IEex1CLGMI+RwVNCH0upa8aMujntieO3NU6gyFCV0vt&#10;cIjhppNpkqykwZZjQ4M9bRuqbse7UbBMssvf1Xff7W+6PI17V52He6bU9HPcfIEINIa3+OXeaQVp&#10;GufHM/EIyOIfAAD//wMAUEsBAi0AFAAGAAgAAAAhANvh9svuAAAAhQEAABMAAAAAAAAAAAAAAAAA&#10;AAAAAFtDb250ZW50X1R5cGVzXS54bWxQSwECLQAUAAYACAAAACEAWvQsW78AAAAVAQAACwAAAAAA&#10;AAAAAAAAAAAfAQAAX3JlbHMvLnJlbHNQSwECLQAUAAYACAAAACEA04tHbsAAAADcAAAADwAAAAAA&#10;AAAAAAAAAAAHAgAAZHJzL2Rvd25yZXYueG1sUEsFBgAAAAADAAMAtwAAAPQCAAAAAA==&#10;" adj="4374" strokecolor="#7f7f7f [1612]" strokeweight="1pt">
                        <v:stroke endarrow="block"/>
                      </v:shape>
                      <v:shape id="Conector recto de flecha 222" o:spid="_x0000_s1068" type="#_x0000_t32" style="position:absolute;left:52075;top:36040;width:69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yaxgAAANwAAAAPAAAAZHJzL2Rvd25yZXYueG1sRI9BawIx&#10;FITvBf9DeEJvNWkOIlujiLigUFtqFfH22Dx3l25elk26bv99Uyh4HGbmG2a+HFwjeupC7dnA80SB&#10;IC68rbk0cPzMn2YgQkS22HgmAz8UYLkYPcwxs/7GH9QfYikShEOGBqoY20zKUFTkMEx8S5y8q+8c&#10;xiS7UtoObwnuGqmVmkqHNaeFCltaV1R8Hb6dgX2zm+q8P2H+Ptufzps39XpRG2Mex8PqBUSkId7D&#10;/+2tNaC1hr8z6QjIxS8AAAD//wMAUEsBAi0AFAAGAAgAAAAhANvh9svuAAAAhQEAABMAAAAAAAAA&#10;AAAAAAAAAAAAAFtDb250ZW50X1R5cGVzXS54bWxQSwECLQAUAAYACAAAACEAWvQsW78AAAAVAQAA&#10;CwAAAAAAAAAAAAAAAAAfAQAAX3JlbHMvLnJlbHNQSwECLQAUAAYACAAAACEA2nnsmsYAAADcAAAA&#10;DwAAAAAAAAAAAAAAAAAHAgAAZHJzL2Rvd25yZXYueG1sUEsFBgAAAAADAAMAtwAAAPoCAAAAAA==&#10;" strokecolor="#7f7f7f [1612]" strokeweight="1pt">
                        <v:stroke endarrow="block" joinstyle="miter"/>
                      </v:shape>
                      <v:shape id="Cuadro de texto 2" o:spid="_x0000_s1069" type="#_x0000_t202" style="position:absolute;left:48911;top:216;width:186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E+xgAAANwAAAAPAAAAZHJzL2Rvd25yZXYueG1sRI9Ba8JA&#10;FITvQv/D8gpeim4MYm2aVYqSVrxIVXJ+zb4modm3Ibs18d93C4LHYWa+YdL1YBpxoc7VlhXMphEI&#10;4sLqmksF51M2WYJwHlljY5kUXMnBevUwSjHRtudPuhx9KQKEXYIKKu/bREpXVGTQTW1LHLxv2xn0&#10;QXal1B32AW4aGUfRQhqsOSxU2NKmouLn+GsUWLP9es72h4/9026Tv2wXWZ+/N0qNH4e3VxCeBn8P&#10;39o7rSCO5/B/JhwBufoDAAD//wMAUEsBAi0AFAAGAAgAAAAhANvh9svuAAAAhQEAABMAAAAAAAAA&#10;AAAAAAAAAAAAAFtDb250ZW50X1R5cGVzXS54bWxQSwECLQAUAAYACAAAACEAWvQsW78AAAAVAQAA&#10;CwAAAAAAAAAAAAAAAAAfAQAAX3JlbHMvLnJlbHNQSwECLQAUAAYACAAAACEAk1phPsYAAADcAAAA&#10;DwAAAAAAAAAAAAAAAAAHAgAAZHJzL2Rvd25yZXYueG1sUEsFBgAAAAADAAMAtwAAAPoCAAAAAA==&#10;" stroked="f">
                        <v:textbox inset="1mm,1mm,1mm,1mm">
                          <w:txbxContent>
                            <w:p w:rsidR="00B35148" w:rsidRPr="00B437FC" w:rsidRDefault="005B0F46" w:rsidP="00B35148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Cuadro de texto 2" o:spid="_x0000_s1070" type="#_x0000_t202" style="position:absolute;left:49084;top:14538;width:214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SlxgAAANwAAAAPAAAAZHJzL2Rvd25yZXYueG1sRI9Ba8JA&#10;FITvQv/D8gpeim4MaG2aVYqSVrxIVXJ+zb4modm3Ibs18d93C4LHYWa+YdL1YBpxoc7VlhXMphEI&#10;4sLqmksF51M2WYJwHlljY5kUXMnBevUwSjHRtudPuhx9KQKEXYIKKu/bREpXVGTQTW1LHLxv2xn0&#10;QXal1B32AW4aGUfRQhqsOSxU2NKmouLn+GsUWLP9es72h4/9026Tv2wXWZ+/N0qNH4e3VxCeBn8P&#10;39o7rSCO5/B/JhwBufoDAAD//wMAUEsBAi0AFAAGAAgAAAAhANvh9svuAAAAhQEAABMAAAAAAAAA&#10;AAAAAAAAAAAAAFtDb250ZW50X1R5cGVzXS54bWxQSwECLQAUAAYACAAAACEAWvQsW78AAAAVAQAA&#10;CwAAAAAAAAAAAAAAAAAfAQAAX3JlbHMvLnJlbHNQSwECLQAUAAYACAAAACEA/BbEpcYAAADcAAAA&#10;DwAAAAAAAAAAAAAAAAAHAgAAZHJzL2Rvd25yZXYueG1sUEsFBgAAAAADAAMAtwAAAPoCAAAAAA==&#10;" stroked="f">
                        <v:textbox inset="1mm,1mm,1mm,1mm">
                          <w:txbxContent>
                            <w:p w:rsidR="00B35148" w:rsidRPr="00B437FC" w:rsidRDefault="005B0F46" w:rsidP="00B35148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Cuadro de texto 2" o:spid="_x0000_s1071" type="#_x0000_t202" style="position:absolute;left:26138;top:16648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HgwgAAANwAAAAPAAAAZHJzL2Rvd25yZXYueG1sRE/LisIw&#10;FN0P+A/hCm4GTccBH9Uog9IZcSM+cH1trm2xuSlNtJ2/NwvB5eG858vWlOJBtSssK/gaRCCIU6sL&#10;zhScjkl/AsJ5ZI2lZVLwTw6Wi87HHGNtG97T4+AzEULYxagg976KpXRpTgbdwFbEgbva2qAPsM6k&#10;rrEJ4aaUwygaSYMFh4YcK1rllN4Od6PAmvVlnGx3f9vPzeo8XY+S5vxbKtXrtj8zEJ5a/xa/3But&#10;YPgd5ocz4QjIxRMAAP//AwBQSwECLQAUAAYACAAAACEA2+H2y+4AAACFAQAAEwAAAAAAAAAAAAAA&#10;AAAAAAAAW0NvbnRlbnRfVHlwZXNdLnhtbFBLAQItABQABgAIAAAAIQBa9CxbvwAAABUBAAALAAAA&#10;AAAAAAAAAAAAAB8BAABfcmVscy8ucmVsc1BLAQItABQABgAIAAAAIQBpuPHgwgAAANwAAAAPAAAA&#10;AAAAAAAAAAAAAAcCAABkcnMvZG93bnJldi54bWxQSwUGAAAAAAMAAwC3AAAA9gIAAAAA&#10;" stroked="f">
                        <v:textbox inset="1mm,1mm,1mm,1mm">
                          <w:txbxContent>
                            <w:p w:rsidR="005B0F46" w:rsidRPr="00B437FC" w:rsidRDefault="005B0F46" w:rsidP="005B0F46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ángulo 25" o:spid="_x0000_s1072" style="position:absolute;left:49097;top:30264;width:10038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RpwQAAANsAAAAPAAAAZHJzL2Rvd25yZXYueG1sRI9Bi8Iw&#10;FITvC/6H8ARva2JBKdUoIgjLsh62Lnt+NM+0tHkpTdTuvzfCgsdhZr5hNrvRdeJGQ2g8a1jMFQji&#10;ypuGrYaf8/E9BxEissHOM2n4owC77eRtg4Xxd/6mWxmtSBAOBWqoY+wLKUNVk8Mw9z1x8i5+cBiT&#10;HKw0A94T3HUyU2olHTacFmrs6VBT1ZZXp0GdnbK5yj9L/vq9Lk+hzTrbaj2bjvs1iEhjfIX/2x9G&#10;Q7aE55f0A+T2AQAA//8DAFBLAQItABQABgAIAAAAIQDb4fbL7gAAAIUBAAATAAAAAAAAAAAAAAAA&#10;AAAAAABbQ29udGVudF9UeXBlc10ueG1sUEsBAi0AFAAGAAgAAAAhAFr0LFu/AAAAFQEAAAsAAAAA&#10;AAAAAAAAAAAAHwEAAF9yZWxzLy5yZWxzUEsBAi0AFAAGAAgAAAAhAIhPhGn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362E20" w:rsidRPr="00DC2C9C" w:rsidRDefault="001471A8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i el dictamen fue aprobado se elabora la minuta correspondiente.</w:t>
                              </w:r>
                            </w:p>
                          </w:txbxContent>
                        </v:textbox>
                      </v:rect>
                      <v:shape id="Cuadro de texto 2" o:spid="_x0000_s1073" type="#_x0000_t202" style="position:absolute;left:49330;top:28611;width:1742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mywQAAANwAAAAPAAAAZHJzL2Rvd25yZXYueG1sRE9Na4NA&#10;EL0X+h+WKeRW11goxbhKMARyaqjNJbfBnarVnRV3Y0x+ffZQ6PHxvrNiMYOYaXKdZQXrKAZBXFvd&#10;caPg9L1//QDhPLLGwTIpuJGDIn9+yjDV9spfNFe+ESGEXYoKWu/HVEpXt2TQRXYkDtyPnQz6AKdG&#10;6gmvIdwMMonjd2mw49DQ4khlS3VfXYwC+7acPn/j3tx3u7Oc98eyMvqm1Opl2W5AeFr8v/jPfdAK&#10;kiSsDWfCEZD5AwAA//8DAFBLAQItABQABgAIAAAAIQDb4fbL7gAAAIUBAAATAAAAAAAAAAAAAAAA&#10;AAAAAABbQ29udGVudF9UeXBlc10ueG1sUEsBAi0AFAAGAAgAAAAhAFr0LFu/AAAAFQEAAAsAAAAA&#10;AAAAAAAAAAAAHwEAAF9yZWxzLy5yZWxzUEsBAi0AFAAGAAgAAAAhAH69ibLBAAAA3AAAAA8AAAAA&#10;AAAAAAAAAAAABwIAAGRycy9kb3ducmV2LnhtbFBLBQYAAAAAAwADALcAAAD1AgAAAAA=&#10;" filled="f" stroked="f">
                        <v:textbox inset="1mm,1mm,1mm,1mm">
                          <w:txbxContent>
                            <w:p w:rsidR="0014301A" w:rsidRPr="00B437FC" w:rsidRDefault="0014301A" w:rsidP="0014301A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49044;top:37221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iF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J4EcP7TDgCcvsLAAD//wMAUEsBAi0AFAAGAAgAAAAhANvh9svuAAAAhQEAABMAAAAAAAAAAAAA&#10;AAAAAAAAAFtDb250ZW50X1R5cGVzXS54bWxQSwECLQAUAAYACAAAACEAWvQsW78AAAAVAQAACwAA&#10;AAAAAAAAAAAAAAAfAQAAX3JlbHMvLnJlbHNQSwECLQAUAAYACAAAACEAmowohcMAAADcAAAADwAA&#10;AAAAAAAAAAAAAAAHAgAAZHJzL2Rvd25yZXYueG1sUEsFBgAAAAADAAMAtwAAAPcCAAAAAA==&#10;" filled="f" stroked="f">
                        <v:textbox inset="1mm,1mm,1mm,1mm">
                          <w:txbxContent>
                            <w:p w:rsidR="005B0F46" w:rsidRPr="00B437FC" w:rsidRDefault="005B0F46" w:rsidP="005B0F46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left:66768;top:33606;width:2525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RKwgAAANwAAAAPAAAAZHJzL2Rvd25yZXYueG1sRE9Ni8Iw&#10;EL0L+x/CLHgRTdeDrtUoi1IVL6Irnsdmti3bTEoTbf33RhC8zeN9zmzRmlLcqHaFZQVfgwgEcWp1&#10;wZmC02/S/wbhPLLG0jIpuJODxfyjM8NY24YPdDv6TIQQdjEqyL2vYildmpNBN7AVceD+bG3QB1hn&#10;UtfYhHBTymEUjaTBgkNDjhUtc0r/j1ejwJrVZZzs9ptdb7s8T1ajpDmvS6W6n+3PFISn1r/FL/dW&#10;h/mTITyfCRfI+QMAAP//AwBQSwECLQAUAAYACAAAACEA2+H2y+4AAACFAQAAEwAAAAAAAAAAAAAA&#10;AAAAAAAAW0NvbnRlbnRfVHlwZXNdLnhtbFBLAQItABQABgAIAAAAIQBa9CxbvwAAABUBAAALAAAA&#10;AAAAAAAAAAAAAB8BAABfcmVscy8ucmVsc1BLAQItABQABgAIAAAAIQALZfRKwgAAANwAAAAPAAAA&#10;AAAAAAAAAAAAAAcCAABkcnMvZG93bnJldi54bWxQSwUGAAAAAAMAAwC3AAAA9gIAAAAA&#10;" stroked="f">
                        <v:textbox inset="1mm,1mm,1mm,1mm">
                          <w:txbxContent>
                            <w:p w:rsidR="008A29C2" w:rsidRPr="00841A29" w:rsidRDefault="00841A29" w:rsidP="008A29C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61075;top:28811;width:1860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HRxAAAANwAAAAPAAAAZHJzL2Rvd25yZXYueG1sRE9La8JA&#10;EL4X/A/LCF5Ks6mCNqmrFCVWvBQfeJ5mxySYnQ3Z1cR/3y0UepuP7znzZW9qcafWVZYVvEYxCOLc&#10;6ooLBadj9vIGwnlkjbVlUvAgB8vF4GmOqbYd7+l+8IUIIexSVFB636RSurwkgy6yDXHgLrY16ANs&#10;C6lb7EK4qeU4jqfSYMWhocSGViXl18PNKLBm/T3Ldl+fu+ft6pysp1l33tRKjYb9xzsIT73/F/+5&#10;tzrMTybw+0y4QC5+AAAA//8DAFBLAQItABQABgAIAAAAIQDb4fbL7gAAAIUBAAATAAAAAAAAAAAA&#10;AAAAAAAAAABbQ29udGVudF9UeXBlc10ueG1sUEsBAi0AFAAGAAgAAAAhAFr0LFu/AAAAFQEAAAsA&#10;AAAAAAAAAAAAAAAAHwEAAF9yZWxzLy5yZWxzUEsBAi0AFAAGAAgAAAAhAGQpUdHEAAAA3AAAAA8A&#10;AAAAAAAAAAAAAAAABwIAAGRycy9kb3ducmV2LnhtbFBLBQYAAAAAAwADALcAAAD4AgAAAAA=&#10;" stroked="f">
                        <v:textbox inset="1mm,1mm,1mm,1mm">
                          <w:txbxContent>
                            <w:p w:rsidR="008A29C2" w:rsidRPr="00841A29" w:rsidRDefault="00841A29" w:rsidP="008A29C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841A29">
                                <w:rPr>
                                  <w:b/>
                                  <w:sz w:val="18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23" o:spid="_x0000_s1077" type="#_x0000_t32" style="position:absolute;left:66303;top:33580;width:0;height:2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2+jxQAAANsAAAAPAAAAZHJzL2Rvd25yZXYueG1sRI/dasJA&#10;FITvC32H5RR6V3ebgkh0FSkGWqiKf4h3h+wxCWbPhuw2pm/fFQQvh5n5hpnMeluLjlpfOdbwPlAg&#10;iHNnKi407HfZ2wiED8gGa8ek4Y88zKbPTxNMjbvyhrptKESEsE9RQxlCk0rp85Is+oFriKN3dq3F&#10;EGVbSNPiNcJtLROlhtJixXGhxIY+S8ov21+rYVl/D5OsO2C2Hi0Px8VK/ZzUQuvXl34+BhGoD4/w&#10;vf1lNCQfcPsSf4Cc/gMAAP//AwBQSwECLQAUAAYACAAAACEA2+H2y+4AAACFAQAAEwAAAAAAAAAA&#10;AAAAAAAAAAAAW0NvbnRlbnRfVHlwZXNdLnhtbFBLAQItABQABgAIAAAAIQBa9CxbvwAAABUBAAAL&#10;AAAAAAAAAAAAAAAAAB8BAABfcmVscy8ucmVsc1BLAQItABQABgAIAAAAIQB562+j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recto de flecha 221" o:spid="_x0000_s1078" type="#_x0000_t32" style="position:absolute;left:66246;top:26440;width:11;height:2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JoxAAAANwAAAAPAAAAZHJzL2Rvd25yZXYueG1sRI9Ba8JA&#10;FITvgv9heYXedJNQiqauooLagwjGen9kX5O02bdhd9X033cFweMwM98ws0VvWnEl5xvLCtJxAoK4&#10;tLrhSsHXaTOagPABWWNrmRT8kYfFfDiYYa7tjY90LUIlIoR9jgrqELpcSl/WZNCPbUccvW/rDIYo&#10;XSW1w1uEm1ZmSfIuDTYcF2rsaF1T+VtcjIKp/DHLXborw+WwXbm3/eYs07NSry/98gNEoD48w4/2&#10;p1aQZSncz8QjIOf/AAAA//8DAFBLAQItABQABgAIAAAAIQDb4fbL7gAAAIUBAAATAAAAAAAAAAAA&#10;AAAAAAAAAABbQ29udGVudF9UeXBlc10ueG1sUEsBAi0AFAAGAAgAAAAhAFr0LFu/AAAAFQEAAAsA&#10;AAAAAAAAAAAAAAAAHwEAAF9yZWxzLy5yZWxzUEsBAi0AFAAGAAgAAAAhAJs1gmjEAAAA3AAAAA8A&#10;AAAAAAAAAAAAAAAABwIAAGRycy9kb3ducmV2LnhtbFBLBQYAAAAAAwADALcAAAD4AgAAAAA=&#10;" strokecolor="#7f7f7f [1612]" strokeweight="1pt">
                        <v:stroke endarrow="block" joinstyle="miter"/>
                      </v:shape>
                      <v:shape id="Cuadro de texto 2" o:spid="_x0000_s1079" type="#_x0000_t202" style="position:absolute;left:61148;top:646;width:177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SxQAAANwAAAAPAAAAZHJzL2Rvd25yZXYueG1sRI9Ba8JA&#10;FITvhf6H5RV6Ed00h1ijqxQlrXiRqnh+Zp9JMPs2ZLcm/ntXEHocZuYbZrboTS2u1LrKsoKPUQSC&#10;OLe64kLBYZ8NP0E4j6yxtkwKbuRgMX99mWGqbce/dN35QgQIuxQVlN43qZQuL8mgG9mGOHhn2xr0&#10;QbaF1C12AW5qGUdRIg1WHBZKbGhZUn7Z/RkF1qxO42yz/dkM1svjZJVk3fG7Vur9rf+agvDU+//w&#10;s73WCuI4gceZcATk/A4AAP//AwBQSwECLQAUAAYACAAAACEA2+H2y+4AAACFAQAAEwAAAAAAAAAA&#10;AAAAAAAAAAAAW0NvbnRlbnRfVHlwZXNdLnhtbFBLAQItABQABgAIAAAAIQBa9CxbvwAAABUBAAAL&#10;AAAAAAAAAAAAAAAAAB8BAABfcmVscy8ucmVsc1BLAQItABQABgAIAAAAIQAMxFrSxQAAANwAAAAP&#10;AAAAAAAAAAAAAAAAAAcCAABkcnMvZG93bnJldi54bWxQSwUGAAAAAAMAAwC3AAAA+QIAAAAA&#10;" stroked="f">
                        <v:textbox inset="1mm,1mm,1mm,1mm">
                          <w:txbxContent>
                            <w:p w:rsidR="00E4432E" w:rsidRPr="00B437FC" w:rsidRDefault="00E4432E" w:rsidP="00E4432E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61161;top:11275;width:177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9JxgAAANwAAAAPAAAAZHJzL2Rvd25yZXYueG1sRI9Pa8JA&#10;FMTvBb/D8oReim6ag3/SbESUtOKlVMXzM/uaBLNvQ3Zr0m/vCoUeh5n5DZOuBtOIG3WutqzgdRqB&#10;IC6srrlUcDrmkwUI55E1NpZJwS85WGWjpxQTbXv+otvBlyJA2CWooPK+TaR0RUUG3dS2xMH7tp1B&#10;H2RXSt1hH+CmkXEUzaTBmsNChS1tKiquhx+jwJrtZZ7vPz/2L7vNebmd5f35vVHqeTys30B4Gvx/&#10;+K+90wrieA6PM+EIyOwOAAD//wMAUEsBAi0AFAAGAAgAAAAhANvh9svuAAAAhQEAABMAAAAAAAAA&#10;AAAAAAAAAAAAAFtDb250ZW50X1R5cGVzXS54bWxQSwECLQAUAAYACAAAACEAWvQsW78AAAAVAQAA&#10;CwAAAAAAAAAAAAAAAAAfAQAAX3JlbHMvLnJlbHNQSwECLQAUAAYACAAAACEAY4j/ScYAAADcAAAA&#10;DwAAAAAAAAAAAAAAAAAHAgAAZHJzL2Rvd25yZXYueG1sUEsFBgAAAAADAAMAtwAAAPoCAAAAAA==&#10;" stroked="f">
                        <v:textbox inset="1mm,1mm,1mm,1mm">
                          <w:txbxContent>
                            <w:p w:rsidR="00E4432E" w:rsidRPr="00B437FC" w:rsidRDefault="005B0F46" w:rsidP="00E4432E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Cuadro de texto 2" o:spid="_x0000_s1081" type="#_x0000_t202" style="position:absolute;left:63642;top:27517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86gxQAAANwAAAAPAAAAZHJzL2Rvd25yZXYueG1sRI9Ba8JA&#10;FITvQv/D8gpepG7MwdbUVUSJihcxLZ5fs69JaPZtyK4m/nu3IHgcZuYbZr7sTS2u1LrKsoLJOAJB&#10;nFtdcaHg+yt9+wDhPLLG2jIpuJGD5eJlMMdE245PdM18IQKEXYIKSu+bREqXl2TQjW1DHLxf2xr0&#10;QbaF1C12AW5qGUfRVBqsOCyU2NC6pPwvuxgF1mx+3tPDcXcY7dfn2WaadudtrdTwtV99gvDU+2f4&#10;0d5rBXE8g/8z4QjIxR0AAP//AwBQSwECLQAUAAYACAAAACEA2+H2y+4AAACFAQAAEwAAAAAAAAAA&#10;AAAAAAAAAAAAW0NvbnRlbnRfVHlwZXNdLnhtbFBLAQItABQABgAIAAAAIQBa9CxbvwAAABUBAAAL&#10;AAAAAAAAAAAAAAAAAB8BAABfcmVscy8ucmVsc1BLAQItABQABgAIAAAAIQB9W86gxQAAANwAAAAP&#10;AAAAAAAAAAAAAAAAAAcCAABkcnMvZG93bnJldi54bWxQSwUGAAAAAAMAAwC3AAAA+QIAAAAA&#10;" stroked="f">
                        <v:textbox inset="1mm,1mm,1mm,1mm">
                          <w:txbxContent>
                            <w:p w:rsidR="0014301A" w:rsidRPr="00B437FC" w:rsidRDefault="0014301A" w:rsidP="0014301A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ángulo 197" o:spid="_x0000_s1082" href="#_top" style="position:absolute;left:74286;top:21061;width:7280;height:8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URwwAAANwAAAAPAAAAZHJzL2Rvd25yZXYueG1sRE9Na8JA&#10;EL0L/Q/LFHrTTYW2JrpKLRF6KqgBPQ7ZMYlmZ8Pu1sT++m6h4G0e73MWq8G04krON5YVPE8SEMSl&#10;1Q1XCor9ZjwD4QOyxtYyKbiRh9XyYbTATNuet3TdhUrEEPYZKqhD6DIpfVmTQT+xHXHkTtYZDBG6&#10;SmqHfQw3rZwmyas02HBsqLGjj5rKy+7bKDivt/lLV3yFW7qpDsc8PTv0P0o9PQ7vcxCBhnAX/7s/&#10;dZyfvsHfM/ECufwFAAD//wMAUEsBAi0AFAAGAAgAAAAhANvh9svuAAAAhQEAABMAAAAAAAAAAAAA&#10;AAAAAAAAAFtDb250ZW50X1R5cGVzXS54bWxQSwECLQAUAAYACAAAACEAWvQsW78AAAAVAQAACwAA&#10;AAAAAAAAAAAAAAAfAQAAX3JlbHMvLnJlbHNQSwECLQAUAAYACAAAACEA+lBVEcMAAADcAAAADwAA&#10;AAAAAAAAAAAAAAAHAgAAZHJzL2Rvd25yZXYueG1sUEsFBgAAAAADAAMAtwAAAPcCAAAAAA==&#10;" o:button="t" filled="f" strokecolor="#7f7f7f [1612]" strokeweight="1pt">
                        <v:fill o:detectmouseclick="t"/>
                        <v:textbox inset="1mm,1mm,1mm,1mm">
                          <w:txbxContent>
                            <w:p w:rsidR="008A29C2" w:rsidRDefault="008A29C2" w:rsidP="008A29C2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A29C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e</w:t>
                              </w:r>
                              <w:r w:rsidR="004809B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vuelve a la Comisión que realizó</w:t>
                              </w:r>
                              <w:r w:rsidRPr="008A29C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l dictamen.</w:t>
                              </w:r>
                            </w:p>
                            <w:p w:rsidR="00AE59D1" w:rsidRPr="001650C5" w:rsidRDefault="00AE59D1" w:rsidP="008A29C2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232 Ley Orgánica del Poder Legislativo.</w:t>
                              </w:r>
                            </w:p>
                          </w:txbxContent>
                        </v:textbox>
                      </v:rect>
                      <v:shape id="Conector angular 236" o:spid="_x0000_s1083" type="#_x0000_t34" style="position:absolute;left:33705;top:8596;width:2963;height:321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3lwwAAANwAAAAPAAAAZHJzL2Rvd25yZXYueG1sRI9Pa8JA&#10;EMXvQr/DMoVeRDemKBpdRVIKvVbF85Adk7TZ2Zidauyn7xYEj4/358dbbXrXqAt1ofZsYDJOQBEX&#10;3tZcGjjs30dzUEGQLTaeycCNAmzWT4MVZtZf+ZMuOylVHOGQoYFKpM20DkVFDsPYt8TRO/nOoUTZ&#10;ldp2eI3jrtFpksy0w5ojocKW8oqK792Pi5D8lJwXubZv59/pUFL5Ot7avTEvz/12CUqol0f43v6w&#10;BtLXGfyfiUdAr/8AAAD//wMAUEsBAi0AFAAGAAgAAAAhANvh9svuAAAAhQEAABMAAAAAAAAAAAAA&#10;AAAAAAAAAFtDb250ZW50X1R5cGVzXS54bWxQSwECLQAUAAYACAAAACEAWvQsW78AAAAVAQAACwAA&#10;AAAAAAAAAAAAAAAfAQAAX3JlbHMvLnJlbHNQSwECLQAUAAYACAAAACEAJdSd5cMAAADcAAAADwAA&#10;AAAAAAAAAAAAAAAHAgAAZHJzL2Rvd25yZXYueG1sUEsFBgAAAAADAAMAtwAAAPcCAAAAAA==&#10;" adj="6326" strokecolor="gray [1629]" strokeweight="1pt">
                        <v:stroke endarrow="block"/>
                      </v:shape>
                      <v:shape id="Cuadro de texto 2" o:spid="_x0000_s1084" type="#_x0000_t202" style="position:absolute;left:75521;top:19052;width:16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EpxAAAANwAAAAPAAAAZHJzL2Rvd25yZXYueG1sRI9Ba8JA&#10;EIXvBf/DMoK3ulGh2OgqogieLE29eBuyYxLNzobsGmN/fedQ8DbDe/PeN8t172rVURsqzwYm4wQU&#10;ce5txYWB08/+fQ4qRGSLtWcy8KQA69XgbYmp9Q/+pi6LhZIQDikaKGNsUq1DXpLDMPYNsWgX3zqM&#10;sraFti0+JNzVepokH9phxdJQYkPbkvJbdncG/Kw/Ha/Jzf3udmfd7b+2mbNPY0bDfrMAFamPL/P/&#10;9cEK/qfQyjMygV79AQAA//8DAFBLAQItABQABgAIAAAAIQDb4fbL7gAAAIUBAAATAAAAAAAAAAAA&#10;AAAAAAAAAABbQ29udGVudF9UeXBlc10ueG1sUEsBAi0AFAAGAAgAAAAhAFr0LFu/AAAAFQEAAAsA&#10;AAAAAAAAAAAAAAAAHwEAAF9yZWxzLy5yZWxzUEsBAi0AFAAGAAgAAAAhAAYnISnEAAAA3AAAAA8A&#10;AAAAAAAAAAAAAAAABwIAAGRycy9kb3ducmV2LnhtbFBLBQYAAAAAAwADALcAAAD4AgAAAAA=&#10;" filled="f" stroked="f">
                        <v:textbox inset="1mm,1mm,1mm,1mm">
                          <w:txbxContent>
                            <w:p w:rsidR="008A29C2" w:rsidRPr="00841A29" w:rsidRDefault="00841A29" w:rsidP="008A29C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85" type="#_x0000_t202" style="position:absolute;left:80993;top:13390;width:2368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Y7wwAAANwAAAAPAAAAZHJzL2Rvd25yZXYueG1sRE9Na8JA&#10;EL0L/Q/LFLxI3ejBmtRVihIVL2JaPE+z0yQ0Oxuyq4n/3i0I3ubxPmex6k0trtS6yrKCyTgCQZxb&#10;XXGh4PsrfZuDcB5ZY22ZFNzIwWr5Mlhgom3HJ7pmvhAhhF2CCkrvm0RKl5dk0I1tQxy4X9sa9AG2&#10;hdQtdiHc1HIaRTNpsOLQUGJD65Lyv+xiFFiz+XlPD8fdYbRfn+PNLO3O21qp4Wv/+QHCU++f4od7&#10;r8P8OIb/Z8IFcnkHAAD//wMAUEsBAi0AFAAGAAgAAAAhANvh9svuAAAAhQEAABMAAAAAAAAAAAAA&#10;AAAAAAAAAFtDb250ZW50X1R5cGVzXS54bWxQSwECLQAUAAYACAAAACEAWvQsW78AAAAVAQAACwAA&#10;AAAAAAAAAAAAAAAfAQAAX3JlbHMvLnJlbHNQSwECLQAUAAYACAAAACEABcFmO8MAAADcAAAADwAA&#10;AAAAAAAAAAAAAAAHAgAAZHJzL2Rvd25yZXYueG1sUEsFBgAAAAADAAMAtwAAAPcCAAAAAA==&#10;" stroked="f">
                        <v:textbox inset="1mm,1mm,1mm,1mm">
                          <w:txbxContent>
                            <w:p w:rsidR="008A29C2" w:rsidRPr="00841A29" w:rsidRDefault="00841A29" w:rsidP="008A29C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41A29"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ángulo 201" o:spid="_x0000_s1086" style="position:absolute;left:74429;top:34074;width:893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vnwgAAANwAAAAPAAAAZHJzL2Rvd25yZXYueG1sRI9Bi8Iw&#10;FITvC/6H8IS9rYkFpVSjiCDI4h62iudH80xLm5fSRO3++83CgsdhZr5h1tvRdeJBQ2g8a5jPFAji&#10;ypuGrYbL+fCRgwgR2WDnmTT8UIDtZvK2xsL4J3/To4xWJAiHAjXUMfaFlKGqyWGY+Z44eTc/OIxJ&#10;DlaaAZ8J7jqZKbWUDhtOCzX2tK+pasu706DOTtlc5Z8ln673xVdos862Wr9Px90KRKQxvsL/7aPR&#10;kKk5/J1JR0BufgEAAP//AwBQSwECLQAUAAYACAAAACEA2+H2y+4AAACFAQAAEwAAAAAAAAAAAAAA&#10;AAAAAAAAW0NvbnRlbnRfVHlwZXNdLnhtbFBLAQItABQABgAIAAAAIQBa9CxbvwAAABUBAAALAAAA&#10;AAAAAAAAAAAAAB8BAABfcmVscy8ucmVsc1BLAQItABQABgAIAAAAIQCS6LvnwgAAANw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8A29C2" w:rsidRDefault="00DC2C9C" w:rsidP="00DC2C9C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ublica en el Periódico Oficial del Estado.</w:t>
                              </w:r>
                            </w:p>
                            <w:p w:rsidR="00040F99" w:rsidRPr="00DC2C9C" w:rsidRDefault="00040F99" w:rsidP="00DC2C9C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948A54" w:themeColor="background2" w:themeShade="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92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Ley Orgánica del Poder Legislativo</w:t>
                              </w:r>
                            </w:p>
                          </w:txbxContent>
                        </v:textbox>
                      </v:rect>
                      <v:shape id="Documento 203" o:spid="_x0000_s1087" type="#_x0000_t114" style="position:absolute;left:76171;top:41281;width:7190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NlxQAAANwAAAAPAAAAZHJzL2Rvd25yZXYueG1sRI9Pa8JA&#10;FMTvQr/D8oTedNeoVaKraGmpBS/13/mRfSah2bchu43x23cLQo/DzPyGWa47W4mWGl861jAaKhDE&#10;mTMl5xpOx/fBHIQPyAYrx6ThTh7Wq6feElPjbvxF7SHkIkLYp6ihCKFOpfRZQRb90NXE0bu6xmKI&#10;ssmlafAW4baSiVIv0mLJcaHAml4Lyr4PP1bD5WN8f0sm++30/NnOyI926rKfaP3c7zYLEIG68B9+&#10;tHdGQ6LG8HcmHgG5+gUAAP//AwBQSwECLQAUAAYACAAAACEA2+H2y+4AAACFAQAAEwAAAAAAAAAA&#10;AAAAAAAAAAAAW0NvbnRlbnRfVHlwZXNdLnhtbFBLAQItABQABgAIAAAAIQBa9CxbvwAAABUBAAAL&#10;AAAAAAAAAAAAAAAAAB8BAABfcmVscy8ucmVsc1BLAQItABQABgAIAAAAIQAJDENlxQAAANwAAAAP&#10;AAAAAAAAAAAAAAAAAAcCAABkcnMvZG93bnJldi54bWxQSwUGAAAAAAMAAwC3AAAA+QIAAAAA&#10;" filled="f" strokecolor="#7f7f7f [1612]" strokeweight="1pt">
                        <v:textbox inset="1mm,1mm,1mm,1mm">
                          <w:txbxContent>
                            <w:p w:rsidR="00DC2C9C" w:rsidRPr="00771E9C" w:rsidRDefault="00771E9C" w:rsidP="00DC2C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771E9C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LEY O DECRETO.</w:t>
                              </w:r>
                            </w:p>
                          </w:txbxContent>
                        </v:textbox>
                      </v:shape>
                      <v:shape id="Conector recto de flecha 196" o:spid="_x0000_s1088" type="#_x0000_t32" style="position:absolute;left:78241;top:19409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ICxAAAANwAAAAPAAAAZHJzL2Rvd25yZXYueG1sRE9La8JA&#10;EL4L/Q/LFHrTXT0EG11FxEALtcUX4m3IjkkwOxuy25j++26h4G0+vufMl72tRUetrxxrGI8UCOLc&#10;mYoLDcdDNpyC8AHZYO2YNPyQh+XiaTDH1Lg776jbh0LEEPYpaihDaFIpfV6SRT9yDXHkrq61GCJs&#10;C2lavMdwW8uJUom0WHFsKLGhdUn5bf9tNWzr92SSdSfMvqbb03nzqT4uaqP1y3O/moEI1IeH+N/9&#10;ZuL81wT+nokXyMUvAAAA//8DAFBLAQItABQABgAIAAAAIQDb4fbL7gAAAIUBAAATAAAAAAAAAAAA&#10;AAAAAAAAAABbQ29udGVudF9UeXBlc10ueG1sUEsBAi0AFAAGAAgAAAAhAFr0LFu/AAAAFQEAAAsA&#10;AAAAAAAAAAAAAAAAHwEAAF9yZWxzLy5yZWxzUEsBAi0AFAAGAAgAAAAhAN3YQgLEAAAA3AAAAA8A&#10;AAAAAAAAAAAAAAAABwIAAGRycy9kb3ducmV2LnhtbFBLBQYAAAAAAwADALcAAAD4AgAAAAA=&#10;" strokecolor="#7f7f7f [1612]" strokeweight="1pt">
                        <v:stroke endarrow="block" joinstyle="miter"/>
                      </v:shape>
                      <v:shape id="Cuadro de texto 2" o:spid="_x0000_s1089" type="#_x0000_t202" style="position:absolute;left:74833;top:11726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+XxQAAANwAAAAPAAAAZHJzL2Rvd25yZXYueG1sRI9Ba8JA&#10;FITvQv/D8gQvopsqaE1dpSix4kWq4vk1+0xCs29DdjXx37sFweMwM98w82VrSnGj2hWWFbwPIxDE&#10;qdUFZwpOx2TwAcJ5ZI2lZVJwJwfLxVtnjrG2Df/Q7eAzESDsYlSQe1/FUro0J4NuaCvi4F1sbdAH&#10;WWdS19gEuCnlKIom0mDBYSHHilY5pX+Hq1Fgzfp3muz237v+dnWerSdJc96USvW67dcnCE+tf4Wf&#10;7a1WMBqP4f9MOAJy8QAAAP//AwBQSwECLQAUAAYACAAAACEA2+H2y+4AAACFAQAAEwAAAAAAAAAA&#10;AAAAAAAAAAAAW0NvbnRlbnRfVHlwZXNdLnhtbFBLAQItABQABgAIAAAAIQBa9CxbvwAAABUBAAAL&#10;AAAAAAAAAAAAAAAAAB8BAABfcmVscy8ucmVsc1BLAQItABQABgAIAAAAIQCZam+XxQAAANwAAAAP&#10;AAAAAAAAAAAAAAAAAAcCAABkcnMvZG93bnJldi54bWxQSwUGAAAAAAMAAwC3AAAA+QIAAAAA&#10;" stroked="f">
                        <v:textbox inset="1mm,1mm,1mm,1mm">
                          <w:txbxContent>
                            <w:p w:rsidR="005B0F46" w:rsidRPr="00B437FC" w:rsidRDefault="005B0F46" w:rsidP="005B0F46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Cuadro de texto 2" o:spid="_x0000_s1090" type="#_x0000_t202" style="position:absolute;left:76171;top:32176;width:177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fjxgAAANwAAAAPAAAAZHJzL2Rvd25yZXYueG1sRI9Ba8JA&#10;FITvgv9heUIvUjfVYtvoKsUQK15KbfH8zD6TYPZtyG6T+O9dodDjMDPfMMt1byrRUuNKywqeJhEI&#10;4szqknMFP9/p4ysI55E1VpZJwZUcrFfDwRJjbTv+ovbgcxEg7GJUUHhfx1K6rCCDbmJr4uCdbWPQ&#10;B9nkUjfYBbip5DSK5tJgyWGhwJo2BWWXw69RYE1yekn3nx/78W5zfEvmaXfcVko9jPr3BQhPvf8P&#10;/7V3WsF09gz3M+EIyNUNAAD//wMAUEsBAi0AFAAGAAgAAAAhANvh9svuAAAAhQEAABMAAAAAAAAA&#10;AAAAAAAAAAAAAFtDb250ZW50X1R5cGVzXS54bWxQSwECLQAUAAYACAAAACEAWvQsW78AAAAVAQAA&#10;CwAAAAAAAAAAAAAAAAAfAQAAX3JlbHMvLnJlbHNQSwECLQAUAAYACAAAACEAFoP348YAAADcAAAA&#10;DwAAAAAAAAAAAAAAAAAHAgAAZHJzL2Rvd25yZXYueG1sUEsFBgAAAAADAAMAtwAAAPoCAAAAAA==&#10;" stroked="f">
                        <v:textbox inset="1mm,1mm,1mm,1mm">
                          <w:txbxContent>
                            <w:p w:rsidR="002A45AB" w:rsidRPr="00B437FC" w:rsidRDefault="002A45AB" w:rsidP="002A45AB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Conector angular 235" o:spid="_x0000_s1091" type="#_x0000_t34" style="position:absolute;left:48067;top:20818;width:28913;height:207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vxQAAANwAAAAPAAAAZHJzL2Rvd25yZXYueG1sRI9Ba8JA&#10;FITvQv/D8gq96aYplRJdpSiCrSBWBa+P7DMJZt+G3TVGf31XEDwOM/MNM552phYtOV9ZVvA+SEAQ&#10;51ZXXCjY7xb9LxA+IGusLZOCK3mYTl56Y8y0vfAftdtQiAhhn6GCMoQmk9LnJRn0A9sQR+9oncEQ&#10;pSukdniJcFPLNEmG0mDFcaHEhmYl5aft2SjA82I1P5nb4eCu6Y+5bdaz1e9aqbfX7nsEIlAXnuFH&#10;e6kVpB+fcD8Tj4Cc/AMAAP//AwBQSwECLQAUAAYACAAAACEA2+H2y+4AAACFAQAAEwAAAAAAAAAA&#10;AAAAAAAAAAAAW0NvbnRlbnRfVHlwZXNdLnhtbFBLAQItABQABgAIAAAAIQBa9CxbvwAAABUBAAAL&#10;AAAAAAAAAAAAAAAAAB8BAABfcmVscy8ucmVsc1BLAQItABQABgAIAAAAIQAjWaevxQAAANwAAAAP&#10;AAAAAAAAAAAAAAAAAAcCAABkcnMvZG93bnJldi54bWxQSwUGAAAAAAMAAwC3AAAA+QIAAAAA&#10;" adj="-3195" strokecolor="#7f7f7f [1612]" strokeweight="1pt">
                        <v:stroke endarrow="block"/>
                      </v:shape>
                      <v:shape id="Decisión 200" o:spid="_x0000_s1092" type="#_x0000_t110" style="position:absolute;left:72696;top:13746;width:11262;height: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StwgAAANwAAAAPAAAAZHJzL2Rvd25yZXYueG1sRI9Ba8JA&#10;FITvBf/D8gRvdVeFUlLX0AYEwYM01ftr9pkEs2/j7mriv+8WCj0OM/MNs85H24k7+dA61rCYKxDE&#10;lTMt1xqOX9vnVxAhIhvsHJOGBwXIN5OnNWbGDfxJ9zLWIkE4ZKihibHPpAxVQxbD3PXEyTs7bzEm&#10;6WtpPA4Jbju5VOpFWmw5LTTYU9FQdSlvVsNhcHQyq+v37WPlXbdTJe1VofVsOr6/gYg0xv/wX3tn&#10;NCQi/J5JR0BufgAAAP//AwBQSwECLQAUAAYACAAAACEA2+H2y+4AAACFAQAAEwAAAAAAAAAAAAAA&#10;AAAAAAAAW0NvbnRlbnRfVHlwZXNdLnhtbFBLAQItABQABgAIAAAAIQBa9CxbvwAAABUBAAALAAAA&#10;AAAAAAAAAAAAAB8BAABfcmVscy8ucmVsc1BLAQItABQABgAIAAAAIQBVAnStwgAAANwAAAAPAAAA&#10;AAAAAAAAAAAAAAcCAABkcnMvZG93bnJldi54bWxQSwUGAAAAAAMAAwC3AAAA9gIAAAAA&#10;" filled="f" strokecolor="#7f7f7f [1612]" strokeweight="1pt">
                        <v:textbox inset="1mm,0,1mm,0">
                          <w:txbxContent>
                            <w:p w:rsidR="008A29C2" w:rsidRPr="00B437FC" w:rsidRDefault="00B437FC" w:rsidP="00841A29">
                              <w:pPr>
                                <w:ind w:left="-284" w:right="-329"/>
                                <w:jc w:val="center"/>
                                <w:rPr>
                                  <w:b/>
                                  <w:color w:val="000000" w:themeColor="text1"/>
                                  <w:sz w:val="9"/>
                                  <w:szCs w:val="1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9"/>
                                  <w:szCs w:val="11"/>
                                </w:rPr>
                                <w:t>¿</w:t>
                              </w:r>
                              <w:r w:rsidR="00841A29" w:rsidRPr="00B437FC">
                                <w:rPr>
                                  <w:b/>
                                  <w:color w:val="000000" w:themeColor="text1"/>
                                  <w:sz w:val="9"/>
                                  <w:szCs w:val="11"/>
                                </w:rPr>
                                <w:t>OBSERVACIONE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9"/>
                                  <w:szCs w:val="11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uadro de texto 2" o:spid="_x0000_s1093" type="#_x0000_t202" style="position:absolute;left:23895;top:517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ayxgAAANwAAAAPAAAAZHJzL2Rvd25yZXYueG1sRI9Ba8JA&#10;FITvBf/D8oReim70kNqYjYiSVryIVjw/s88kmH0bsluT/vtuodDjMDPfMOlqMI14UOdqywpm0wgE&#10;cWF1zaWC82c+WYBwHlljY5kUfJODVTZ6SjHRtucjPU6+FAHCLkEFlfdtIqUrKjLoprYlDt7NdgZ9&#10;kF0pdYd9gJtGzqMolgZrDgsVtrSpqLifvowCa7bX13x/+Ni/7DaXt22c95f3Rqnn8bBegvA0+P/w&#10;X3unFcyjGH7PhCMgsx8AAAD//wMAUEsBAi0AFAAGAAgAAAAhANvh9svuAAAAhQEAABMAAAAAAAAA&#10;AAAAAAAAAAAAAFtDb250ZW50X1R5cGVzXS54bWxQSwECLQAUAAYACAAAACEAWvQsW78AAAAVAQAA&#10;CwAAAAAAAAAAAAAAAAAfAQAAX3JlbHMvLnJlbHNQSwECLQAUAAYACAAAACEAR3EGssYAAADcAAAA&#10;DwAAAAAAAAAAAAAAAAAHAgAAZHJzL2Rvd25yZXYueG1sUEsFBgAAAAADAAMAtwAAAPoCAAAAAA==&#10;" stroked="f">
                        <v:textbox inset="1mm,1mm,1mm,1mm">
                          <w:txbxContent>
                            <w:p w:rsidR="00CF0187" w:rsidRPr="00B437FC" w:rsidRDefault="00CF0187" w:rsidP="00CF0187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B437FC">
                                <w:rPr>
                                  <w:b/>
                                  <w:color w:val="7F7F7F" w:themeColor="text1" w:themeTint="8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ecisión 19" o:spid="_x0000_s1094" type="#_x0000_t110" style="position:absolute;left:61234;top:29106;width:10025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qnPwQAAANsAAAAPAAAAZHJzL2Rvd25yZXYueG1sRE/dasIw&#10;FL4f+A7hCN5pOtl0VqPIoDLczVb3AMfmrCk2J6GJtnv7RRjs7nx8v2ezG2wrbtSFxrGCx1kGgrhy&#10;uuFawdepmL6ACBFZY+uYFPxQgN129LDBXLueP+lWxlqkEA45KjAx+lzKUBmyGGbOEyfu23UWY4Jd&#10;LXWHfQq3rZxn2UJabDg1GPT0aqi6lFer4Lj0pXk/X87FU5l9+Oe+tYdrodRkPOzXICIN8V/8537T&#10;af4K7r+kA+T2FwAA//8DAFBLAQItABQABgAIAAAAIQDb4fbL7gAAAIUBAAATAAAAAAAAAAAAAAAA&#10;AAAAAABbQ29udGVudF9UeXBlc10ueG1sUEsBAi0AFAAGAAgAAAAhAFr0LFu/AAAAFQEAAAsAAAAA&#10;AAAAAAAAAAAAHwEAAF9yZWxzLy5yZWxzUEsBAi0AFAAGAAgAAAAhAHX6qc/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362E20" w:rsidRPr="00841A29" w:rsidRDefault="00841A29" w:rsidP="00841A29">
                              <w:pPr>
                                <w:ind w:left="-284" w:right="-320"/>
                                <w:jc w:val="center"/>
                                <w:rPr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841A29">
                                <w:rPr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¿APROBADO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Pr="000307C8" w:rsidRDefault="000307C8" w:rsidP="000307C8">
            <w:pPr>
              <w:pStyle w:val="Sinespaciado"/>
              <w:rPr>
                <w:color w:val="000000" w:themeColor="text1"/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D66BFD" w:rsidRDefault="00D66BFD" w:rsidP="000307C8">
            <w:pPr>
              <w:pStyle w:val="Sinespaciado"/>
              <w:rPr>
                <w:sz w:val="20"/>
              </w:rPr>
            </w:pPr>
          </w:p>
          <w:p w:rsidR="00D66BFD" w:rsidRDefault="00D66BFD" w:rsidP="000307C8">
            <w:pPr>
              <w:pStyle w:val="Sinespaciado"/>
              <w:rPr>
                <w:sz w:val="20"/>
              </w:rPr>
            </w:pPr>
          </w:p>
          <w:p w:rsidR="000307C8" w:rsidRPr="00DE3E5F" w:rsidRDefault="000307C8" w:rsidP="000307C8">
            <w:pPr>
              <w:pStyle w:val="Sinespaciado"/>
            </w:pPr>
          </w:p>
          <w:p w:rsidR="00CD7663" w:rsidRDefault="00CD7663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7C8" w:rsidRDefault="00235FB8" w:rsidP="000307C8">
            <w:pPr>
              <w:pStyle w:val="Sinespaciado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3AA6DE1" wp14:editId="6C4641BA">
                      <wp:simplePos x="0" y="0"/>
                      <wp:positionH relativeFrom="column">
                        <wp:posOffset>38223</wp:posOffset>
                      </wp:positionH>
                      <wp:positionV relativeFrom="paragraph">
                        <wp:posOffset>2358870</wp:posOffset>
                      </wp:positionV>
                      <wp:extent cx="1735308" cy="414625"/>
                      <wp:effectExtent l="31750" t="6350" r="30480" b="49530"/>
                      <wp:wrapNone/>
                      <wp:docPr id="204" name="Conector angula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1735308" cy="414625"/>
                              </a:xfrm>
                              <a:prstGeom prst="bentConnector3">
                                <a:avLst>
                                  <a:gd name="adj1" fmla="val 84411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3E63" id="Conector angular 204" o:spid="_x0000_s1026" type="#_x0000_t34" style="position:absolute;margin-left:3pt;margin-top:185.75pt;width:136.65pt;height:32.65pt;rotation:-90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evKgIAAK4EAAAOAAAAZHJzL2Uyb0RvYy54bWysVMmOEzEUvCPxD5bvpLuzzaiVzhwyDBxY&#10;ImC4O14SI2+ynXTy9zzbnYYBNBKIHFpeXpWr6tlZ3Z21Qifug7Smw82kxogbapk0+w4/fnl4dYtR&#10;iMQwoqzhHb7wgO/WL1+setfyqT1YxbhHQGJC27sOH2J0bVUFeuCahIl13MCmsF6TCFO/r5gnPbBr&#10;VU3reln11jPnLeUhwOp92cTrzC8Ep/GjEIFHpDoM2mL++vzdpW+1XpF274k7SDrIIP+gQhNp4NCR&#10;6p5Ego5e/kalJfU2WBEn1OrKCiEpzx7ATVP/4ubzgTievUA4wY0xhf9HSz+cth5J1uFpPcfIEA1N&#10;2kCraLQeEbM/KuJR2oOkehdaAGzM1g+z4LY+2T4Lr5G3EG+zhLbADyOhpHsLC2X0NY1SKXhG59yA&#10;y9gAfo6IwmJzM1vMargyFPbmzXw5XaRzq3JAQjsf4htuNUqDDu+4iaC2yJ1lfnJ6F2JuBRvsEPYt&#10;idAKOnsiCt3O500z8A7VcMKVOUGVQT2omd6AjzQPVkn2IJXKk3Q3+UZ5BGQgYV98qaN+b1lZW+QE&#10;ivJ8lVN59vGEKRKpXhuG4sVB6tFLyFvxQZkyAEiJl4zzKF4UL/o+cQFdS5EVgU81EUohmKtHZaA6&#10;wQQ4GIGDs+eAQ32C8vyW/gY8IvLJ1sQRrKWx/k+y4/kqWZT6awLFd4pgZ9kl374cDTyKnOrwgNOr&#10;+3me4T/+ZtbfAQAA//8DAFBLAwQUAAYACAAAACEAEVZfi+EAAAALAQAADwAAAGRycy9kb3ducmV2&#10;LnhtbEyPwU7DMBBE70j8g7VI3KjdQtoqxKkqpFIJLhBaqdyceIkj7HUUu234e9wTHEczmnlTrEZn&#10;2QmH0HmSMJ0IYEiN1x21EnYfm7slsBAVaWU9oYQfDLAqr68KlWt/pnc8VbFlqYRCriSYGPuc89AY&#10;dCpMfI+UvC8/OBWTHFquB3VO5c7ymRBz7lRHacGoHp8MNt/V0UnQ/tlW+5fXQ521Zt28bbb7T7+V&#10;8vZmXD8CizjGvzBc8BM6lImp9kfSgdmkpyJ9iRJm80UG7JJYZPfAagnZg1gCLwv+/0P5CwAA//8D&#10;AFBLAQItABQABgAIAAAAIQC2gziS/gAAAOEBAAATAAAAAAAAAAAAAAAAAAAAAABbQ29udGVudF9U&#10;eXBlc10ueG1sUEsBAi0AFAAGAAgAAAAhADj9If/WAAAAlAEAAAsAAAAAAAAAAAAAAAAALwEAAF9y&#10;ZWxzLy5yZWxzUEsBAi0AFAAGAAgAAAAhAM2eZ68qAgAArgQAAA4AAAAAAAAAAAAAAAAALgIAAGRy&#10;cy9lMm9Eb2MueG1sUEsBAi0AFAAGAAgAAAAhABFWX4vhAAAACwEAAA8AAAAAAAAAAAAAAAAAhAQA&#10;AGRycy9kb3ducmV2LnhtbFBLBQYAAAAABAAEAPMAAACSBQAAAAA=&#10;" adj="18233" strokecolor="#7f7f7f [1612]" strokeweight="1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0307C8" w:rsidRPr="000307C8" w:rsidRDefault="008A0EDA" w:rsidP="000307C8">
      <w:pPr>
        <w:pStyle w:val="Sinespaciado"/>
        <w:rPr>
          <w:sz w:val="20"/>
        </w:rPr>
      </w:pPr>
      <w:bookmarkStart w:id="2" w:name="_top"/>
      <w:bookmarkEnd w:id="2"/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CE3E05" wp14:editId="3E2E45DF">
                <wp:simplePos x="0" y="0"/>
                <wp:positionH relativeFrom="column">
                  <wp:posOffset>7564755</wp:posOffset>
                </wp:positionH>
                <wp:positionV relativeFrom="paragraph">
                  <wp:posOffset>-6122035</wp:posOffset>
                </wp:positionV>
                <wp:extent cx="745490" cy="1212215"/>
                <wp:effectExtent l="0" t="4763" r="11748" b="30797"/>
                <wp:wrapNone/>
                <wp:docPr id="248" name="Pentágon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0" cy="1212215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F7" w:rsidRPr="008A0EDA" w:rsidRDefault="00521BF7" w:rsidP="00521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A0E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JECUTIV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3E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48" o:spid="_x0000_s1095" type="#_x0000_t15" style="position:absolute;margin-left:595.65pt;margin-top:-482.05pt;width:58.7pt;height:95.45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u01AIAAB4GAAAOAAAAZHJzL2Uyb0RvYy54bWysVM1u2zAMvg/YOwi6r469ZGmDOkXQosOA&#10;rg3WDj0rspwYkERNUhJnb7Nn6YuNkmw3/TkN88GQKPIj+fHn/KJVkuyEdQ3okuYnI0qE5lA1el3S&#10;nw/Xn04pcZ7piknQoqQH4ejF/OOH872ZiQI2ICthCYJoN9ubkm68N7Msc3wjFHMnYITGxxqsYh6v&#10;dp1Vlu0RXcmsGI2+ZHuwlbHAhXMovUqPdB7x61pwf1fXTngiS4qx+fi38b8K/2x+zmZry8ym4V0Y&#10;7B+iUKzR6HSAumKeka1t3kCphltwUPsTDiqDum64iDlgNvnoVTb3G2ZEzAXJcWagyf0/WH67W1rS&#10;VCUtxlgqzRQWaSm0f/qzBg0kSJGjvXEzVL03S9vdHB5Dwm1tFbGAxE7Go/BFGjAx0kaWDwPLovWE&#10;o3A6nozPsBYcn/IiL4p8ElxkCStgGuv8VwGKhAPmCkosJfOBCjZjuxvnk36vF8QOZFNdN1LGS2gf&#10;cSkt2TEsvG/zaCq36jtUSXY6CbEiDpuhGJskifNejOHEJgwoMbgXDqQm+5J+zqeTCPzibTB7dp7C&#10;PdJCdKkRNvCamIwnf5AiRqR/iBqrgmwVycHLhBjnWKKUlNuwSiRXIfaY05vgZQAMyDUyNGB3AO9j&#10;p5g7/WAq4jgNxqnQr5LtA0vGg0X0DNoPxqrRYN/LTGJWneek35OUqAks+XbVxo6dxFyDaAXVAds4&#10;tiF2ljP8usHWuWHOL5nFgUYhLil/h79aApYOuhMlG7C/35MH/ZKGfzFF8z3uiJK6X1tmBSXym8Yh&#10;PMvHY3zy8TKeTAu82OOX1fGL3qpLwG7MY4DxGPS97I+1BfWI62wRHOMT0xyDKyn3tr9c+rS7cCFy&#10;sVhENVwkhvkbfW94AA9ch8F4aB+ZNd0IeRy+W+j3yZshSrrBUsNi66Fu4oQ9U9tVAZdQnIVuYYYt&#10;d3yPWs9rff4XAAD//wMAUEsDBBQABgAIAAAAIQAwWXUi4gAAAA8BAAAPAAAAZHJzL2Rvd25yZXYu&#10;eG1sTI/LTsMwEEX3SPyDNUjsWqdtAk2IUwGCBdkR+gGOPU2i+hFsNw18Pe6qLO/M0Z0z5W7Wikzo&#10;/GANg9UyAYJGWDmYjsH+632xBeIDN5Ira5DBD3rYVbc3JS+kPZtPnJrQkVhifMEZ9CGMBaVe9Ki5&#10;X9oRTdwdrNM8xOg6Kh0/x3Kt6DpJHqjmg4kXej7ia4/i2Jw0g++Po6DtJHXz5sIL/oq6rlXN2P3d&#10;/PwEJOAcrjBc9KM6VNGptScjPVExr7I0iyyDRb5+3AC5MJs0S4G0cbZN8hxoVdL/f1R/AAAA//8D&#10;AFBLAQItABQABgAIAAAAIQC2gziS/gAAAOEBAAATAAAAAAAAAAAAAAAAAAAAAABbQ29udGVudF9U&#10;eXBlc10ueG1sUEsBAi0AFAAGAAgAAAAhADj9If/WAAAAlAEAAAsAAAAAAAAAAAAAAAAALwEAAF9y&#10;ZWxzLy5yZWxzUEsBAi0AFAAGAAgAAAAhAIkXm7TUAgAAHgYAAA4AAAAAAAAAAAAAAAAALgIAAGRy&#10;cy9lMm9Eb2MueG1sUEsBAi0AFAAGAAgAAAAhADBZdSLiAAAADwEAAA8AAAAAAAAAAAAAAAAALgUA&#10;AGRycy9kb3ducmV2LnhtbFBLBQYAAAAABAAEAPMAAAA9BgAAAAA=&#10;" adj="10800" fillcolor="#272727 [2749]" strokecolor="black [3213]" strokeweight=".25pt">
                <v:textbox style="layout-flow:vertical;mso-layout-flow-alt:bottom-to-top">
                  <w:txbxContent>
                    <w:p w:rsidR="00521BF7" w:rsidRPr="008A0EDA" w:rsidRDefault="00521BF7" w:rsidP="00521BF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A0EDA">
                        <w:rPr>
                          <w:b/>
                          <w:color w:val="FFFFFF" w:themeColor="background1"/>
                          <w:sz w:val="20"/>
                        </w:rPr>
                        <w:t>EJECUTIVO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004724" wp14:editId="65B606EB">
                <wp:simplePos x="0" y="0"/>
                <wp:positionH relativeFrom="column">
                  <wp:posOffset>3903345</wp:posOffset>
                </wp:positionH>
                <wp:positionV relativeFrom="paragraph">
                  <wp:posOffset>-6130594</wp:posOffset>
                </wp:positionV>
                <wp:extent cx="746125" cy="1219835"/>
                <wp:effectExtent l="0" t="8255" r="26670" b="45720"/>
                <wp:wrapNone/>
                <wp:docPr id="245" name="Pentágon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6125" cy="121983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F7" w:rsidRPr="008A0EDA" w:rsidRDefault="00521BF7" w:rsidP="00521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A0E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OMISIÓN O COMISIO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4724" id="Pentágono 245" o:spid="_x0000_s1096" type="#_x0000_t15" style="position:absolute;margin-left:307.35pt;margin-top:-482.7pt;width:58.75pt;height:96.0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RxyQIAAAcGAAAOAAAAZHJzL2Uyb0RvYy54bWysVM1u2zAMvg/YOwi6r47dpGmDOkXQosOA&#10;rg2WDj0rspwYkERNUhJnb7Nn2YuNkhw3/QEGDPPBECnyI/mJ5OVVqyTZCusa0CXNTwaUCM2havSq&#10;pN8fbz+dU+I80xWToEVJ98LRq+nHD5c7MxEFrEFWwhIE0W6yMyVde28mWeb4WijmTsAIjZc1WMU8&#10;inaVVZbtEF3JrBgMzrId2MpY4MI51N6kSzqN+HUtuH+oayc8kSXF3Hz82/hfhn82vWSTlWVm3fAu&#10;DfYPWSjWaAzaQ90wz8jGNm+gVMMtOKj9CQeVQV03XMQasJp88KqaxZoZEWtBcpzpaXL/D5bfb+eW&#10;NFVJi+GIEs0UPtJcaP/71wo0kKBFjnbGTdB0Yea2kxweQ8FtbRWxgMSOhoPwRRqwMNJGlvc9y6L1&#10;hKNyPDzLC4zF8Sov8ovz0xgiS1gB01jnPwtQJBywVlBiLpkPVLAJ2945j0mg/cEuqB3IprptpIxC&#10;aB9xLS3ZMnz45SqPrnKjvkKVdKOYa8KJ3RbMI+oLJKnJrqSn+XgUEV7c9W4J0bd5oArzOrJCSWpU&#10;BgITZfHk91KERKX+JmqkH2kpUoCXmTPO8S1S9m7NKvG35CNgQK6Rih67A3gfO+Xc2QdXEeemd04v&#10;+qrYQ2LJufeIkUH73lk1Gux7lUmsqouc7A8kJWoCS75dtrE1R9E0qJZQ7bFfY7/hODvDbxvskTvm&#10;/JxZnFxU4jbyD/irJeDTQXeiZA3253v6YF/S8C/G6L7DZVBS92PDrKBEftE4bRf5cBi2RxSGo3GB&#10;gj2+WR7f6I26Bmy7PCYYj8Hey8OxtqCecG/NQmC8YppjciXl3h6Ea5+WFG4+LmazaIYbwzB/pxeG&#10;B/DAdZiAx/aJWdPNiscpu4fD4ngzLck2eGqYbTzUTRylZ2q7V8BtEzu524xhnR3L0ep5f0//AAAA&#10;//8DAFBLAwQUAAYACAAAACEAycGfueMAAAANAQAADwAAAGRycy9kb3ducmV2LnhtbEyPy07DMBBF&#10;90j8gzVI7FonJc2LOFUVlQ0b1AISSzeeJgF7HMVuG/4es4LlzBzdObfazEazC05usCQgXkbAkFqr&#10;BuoEvL0+LXJgzktSUltCAd/oYFPf3lSyVPZKe7wcfMdCCLlSCui9H0vOXdujkW5pR6RwO9nJSB/G&#10;qeNqktcQbjRfRVHKjRwofOjliE2P7dfhbAQk9qM1zw/NuDttm5fkfdDF7jMW4v5u3j4C8zj7Pxh+&#10;9YM61MHpaM+kHNMC1lmWBFTAoljlMbCAZGmxBnYMqzyOUuB1xf+3qH8AAAD//wMAUEsBAi0AFAAG&#10;AAgAAAAhALaDOJL+AAAA4QEAABMAAAAAAAAAAAAAAAAAAAAAAFtDb250ZW50X1R5cGVzXS54bWxQ&#10;SwECLQAUAAYACAAAACEAOP0h/9YAAACUAQAACwAAAAAAAAAAAAAAAAAvAQAAX3JlbHMvLnJlbHNQ&#10;SwECLQAUAAYACAAAACEAkxdkcckCAAAHBgAADgAAAAAAAAAAAAAAAAAuAgAAZHJzL2Uyb0RvYy54&#10;bWxQSwECLQAUAAYACAAAACEAycGfueMAAAANAQAADwAAAAAAAAAAAAAAAAAjBQAAZHJzL2Rvd25y&#10;ZXYueG1sUEsFBgAAAAAEAAQA8wAAADMGAAAAAA==&#10;" adj="10800" fillcolor="#7f7f7f [1612]" strokecolor="black [3213]" strokeweight=".25pt">
                <v:textbox style="layout-flow:vertical;mso-layout-flow-alt:bottom-to-top">
                  <w:txbxContent>
                    <w:p w:rsidR="00521BF7" w:rsidRPr="008A0EDA" w:rsidRDefault="00521BF7" w:rsidP="00521BF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A0EDA">
                        <w:rPr>
                          <w:b/>
                          <w:color w:val="FFFFFF" w:themeColor="background1"/>
                          <w:sz w:val="20"/>
                        </w:rPr>
                        <w:t>COMISIÓN O COMISIONES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45338" wp14:editId="596949C2">
                <wp:simplePos x="0" y="0"/>
                <wp:positionH relativeFrom="column">
                  <wp:posOffset>1458595</wp:posOffset>
                </wp:positionH>
                <wp:positionV relativeFrom="paragraph">
                  <wp:posOffset>-6134735</wp:posOffset>
                </wp:positionV>
                <wp:extent cx="744220" cy="1219835"/>
                <wp:effectExtent l="0" t="9208" r="27623" b="46672"/>
                <wp:wrapNone/>
                <wp:docPr id="243" name="Pentágon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121983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E5E" w:rsidRPr="008A0EDA" w:rsidRDefault="00766E5E" w:rsidP="00766E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0E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5338" id="Pentágono 243" o:spid="_x0000_s1097" type="#_x0000_t15" style="position:absolute;margin-left:114.85pt;margin-top:-483.05pt;width:58.6pt;height:96.0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rnywIAAAcGAAAOAAAAZHJzL2Uyb0RvYy54bWysVM1u2zAMvg/YOwi6r47dZGmDOkXQosOA&#10;rg3WDj0rspwYkERNUhJnb7Nn2YuNkmz3L6dhPhgSfz6Sn0heXLZKkp2wrgFd0vxkRInQHKpGr0v6&#10;4/Hm0xklzjNdMQlalPQgHL2cf/xwsTczUcAGZCUsQRDtZntT0o33ZpZljm+EYu4EjNCorMEq5vFq&#10;11ll2R7RlcyK0ehztgdbGQtcOIfS66Sk84hf14L7+7p2whNZUszNx7+N/1X4Z/MLNltbZjYN79Jg&#10;/5CFYo3GoAPUNfOMbG3zDko13IKD2p9wUBnUdcNFrAGryUdvqnnYMCNiLUiOMwNN7v/B8rvd0pKm&#10;KmkxPqVEM4WPtBTa//m9Bg0kSJGjvXEzNH0wS9vdHB5DwW1tFbGAxE7Go/BFGrAw0kaWDwPLovWE&#10;o3A6HhcFvgVHVV7k52enkxAiS1gB01jnvwhQJBywVlBiKZkPVLAZ2906n+x7uyB2IJvqppEyXkL7&#10;iCtpyY7hw6/WeXSVW/UNqiSbTkKuCSd2WzCPWbxCkprsS3qaTycR4ZVucEuIvs17vOdcsCqpETYQ&#10;mCiLJ3+QIiQq9XdRI/1IS5ECvM6ccY5vkbJ3G1aJFCrkfjz5CBiQa6RiwO4AjmMnDjr74Cri3AzO&#10;6UXfFNsnlpwHjxgZtB+cVaPBHqtMYlVd5GTfk5SoCSz5dtXG1pwUwTSIVlAdsF9jv2ELOcNvGuyR&#10;W+b8klmcXBTiNvL3+Ksl4NNBd6JkA/bXMXmwL2n4F1N03+MyKKn7uWVWUCK/apy283w8RpWPl/Fk&#10;GtrXvtSsXmr0Vl0Btl0eE4zHYO9lf6wtqCfcW4sQGFVMc0yupNzb/nLl05LCzcfFYhHNcGMY5m/1&#10;g+EBPHAdJuCxfWLWdLPiccruoF8c76Yl2QZPDYuth7qJo/RMbfcKuG3iLHSbMayzl/do9by/538B&#10;AAD//wMAUEsDBBQABgAIAAAAIQAJ2lmr4gAAAA0BAAAPAAAAZHJzL2Rvd25yZXYueG1sTI/BToQw&#10;EIbvJr5DMybedgvsSgpSNsZkDxxMXNTosUsrEOkUaXfBt3c8rcd/5ss/3xS7xQ7sbCbfO5QQryNg&#10;Bhune2wlvL7sVwKYDwq1GhwaCT/Gw668vipUrt2MB3OuQ8uoBH2uJHQhjDnnvumMVX7tRoO0+3ST&#10;VYHi1HI9qZnK7cCTKEq5VT3ShU6N5rEzzVd9shL2uq8O79WTtW/p3Xdd2Tn7EM9S3t4sD/fAglnC&#10;BYY/fVKHkpyO7oTas4FyliSESlhliUiBEbIR2w2wI41EHG+BlwX//0X5CwAA//8DAFBLAQItABQA&#10;BgAIAAAAIQC2gziS/gAAAOEBAAATAAAAAAAAAAAAAAAAAAAAAABbQ29udGVudF9UeXBlc10ueG1s&#10;UEsBAi0AFAAGAAgAAAAhADj9If/WAAAAlAEAAAsAAAAAAAAAAAAAAAAALwEAAF9yZWxzLy5yZWxz&#10;UEsBAi0AFAAGAAgAAAAhAGQ6OufLAgAABwYAAA4AAAAAAAAAAAAAAAAALgIAAGRycy9lMm9Eb2Mu&#10;eG1sUEsBAi0AFAAGAAgAAAAhAAnaWaviAAAADQEAAA8AAAAAAAAAAAAAAAAAJQUAAGRycy9kb3du&#10;cmV2LnhtbFBLBQYAAAAABAAEAPMAAAA0BgAAAAA=&#10;" adj="10800" fillcolor="#bfbfbf [2412]" strokecolor="black [3213]" strokeweight=".25pt">
                <v:textbox style="layout-flow:vertical;mso-layout-flow-alt:bottom-to-top">
                  <w:txbxContent>
                    <w:p w:rsidR="00766E5E" w:rsidRPr="008A0EDA" w:rsidRDefault="00766E5E" w:rsidP="00766E5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A0ED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3F7D15" wp14:editId="19AE4DCC">
                <wp:simplePos x="0" y="0"/>
                <wp:positionH relativeFrom="column">
                  <wp:posOffset>2680970</wp:posOffset>
                </wp:positionH>
                <wp:positionV relativeFrom="paragraph">
                  <wp:posOffset>-6134735</wp:posOffset>
                </wp:positionV>
                <wp:extent cx="745490" cy="1221105"/>
                <wp:effectExtent l="0" t="9208" r="26353" b="45402"/>
                <wp:wrapNone/>
                <wp:docPr id="244" name="Pentágon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0" cy="122110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F7" w:rsidRPr="008A0EDA" w:rsidRDefault="00521BF7" w:rsidP="00521BF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8A0EDA">
                              <w:rPr>
                                <w:color w:val="FFFFFF" w:themeColor="background1"/>
                                <w:sz w:val="16"/>
                              </w:rPr>
                              <w:t>PRESIDENTE DE LA MESA DIRECTIVA O COMISIÓN PERMANE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7D15" id="Pentágono 244" o:spid="_x0000_s1098" type="#_x0000_t15" style="position:absolute;margin-left:211.1pt;margin-top:-483.05pt;width:58.7pt;height:96.1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agxwIAAAcGAAAOAAAAZHJzL2Uyb0RvYy54bWysVEtu2zAQ3RfoHQjuG1mKXDdG5MBIkKJA&#10;mhhNiqxpirIFkByWpG25t+lZerEOSVlxPkCBoloInN/jzOPMnF90SpKtsK4FXdH8ZESJ0BzqVq8q&#10;+v3h+sMnSpxnumYStKjoXjh6MXv/7nxnpqKANchaWIIg2k13pqJr7800yxxfC8XcCRih0diAVcyj&#10;aFdZbdkO0ZXMitHoY7YDWxsLXDiH2qtkpLOI3zSC+7umccITWVHMzce/jf9l+GezczZdWWbWLe/T&#10;YP+QhWKtxksHqCvmGdnY9hWUarkFB40/4aAyaJqWi1gDVpOPXlRzv2ZGxFqQHGcGmtz/g+W324Ul&#10;bV3Roiwp0UzhIy2E9r9/rUADCVrkaGfcFF3vzcL2ksNjKLhrrCIWkNhxOQpfpAELI11keT+wLDpP&#10;OCon5bg8w7fgaMqLIs9H43BFlrACprHOfxagSDhgraDEQjIfqGBTtr1xPvkf/ILagWzr61bKKIT2&#10;EZfSki3Dh1+u8hgqN+or1Ek3jrkmnNhtwT1m8QxJarKr6Gk+GUeEZ7YhLCH6Lu/rOPLCqqRG2EBg&#10;oiye/F6KkKjU30SD9CMtRbrgeeaMc3yLlL1bs1r8LfkIGJAbpGLA7gHexk4c9P4hVMS5GYLTi74o&#10;9pBYCh4i4s2g/RCsWg32rcokVtXfnPwPJCVqAku+W3axNcenwTWollDvsV9jv2ELOcOvW+yRG+b8&#10;glmcXFTiNvJ3+Gsk4NNBf6JkDfbnW/rgX9HwLyYYvsNlUFH3Y8OsoER+0ThtZ3lZoslHoRxPChTs&#10;sWV5bNEbdQnYdnlMMB6Dv5eHY2NBPeLemoeL0cQ0x+Qqyr09CJc+LSncfFzM59ENN4Zh/kbfGx7A&#10;A9dhAh66R2ZNPysep+wWDovj1bQk3xCpYb7x0LRxlJ6o7V8Bt02chX4zhnV2LEevp/09+wMAAP//&#10;AwBQSwMEFAAGAAgAAAAhAKP6Mp3jAAAADQEAAA8AAABkcnMvZG93bnJldi54bWxMj8FOwzAMhu9I&#10;vENkJG5b2q6sXdd0mqpx4YI2QNoxa7K2kDhVk23l7TEnONr+9Pv7y81kDbvq0fcOBcTzCJjGxqke&#10;WwHvb8+zHJgPEpU0DrWAb+1hU93flbJQ7oZ7fT2EllEI+kIK6EIYCs5902kr/dwNGul2dqOVgcax&#10;5WqUNwq3hidRtORW9kgfOjnoutPN1+FiBaTu2NiXRT3sztv6Nf3ozWr3GQvx+DBt18CCnsIfDL/6&#10;pA4VOZ3cBZVnRsAiTzNCBcxWSb4ERshTllG9E63yOE6AVyX/36L6AQAA//8DAFBLAQItABQABgAI&#10;AAAAIQC2gziS/gAAAOEBAAATAAAAAAAAAAAAAAAAAAAAAABbQ29udGVudF9UeXBlc10ueG1sUEsB&#10;Ai0AFAAGAAgAAAAhADj9If/WAAAAlAEAAAsAAAAAAAAAAAAAAAAALwEAAF9yZWxzLy5yZWxzUEsB&#10;Ai0AFAAGAAgAAAAhAFpopqDHAgAABwYAAA4AAAAAAAAAAAAAAAAALgIAAGRycy9lMm9Eb2MueG1s&#10;UEsBAi0AFAAGAAgAAAAhAKP6Mp3jAAAADQEAAA8AAAAAAAAAAAAAAAAAIQUAAGRycy9kb3ducmV2&#10;LnhtbFBLBQYAAAAABAAEAPMAAAAxBgAAAAA=&#10;" adj="10800" fillcolor="#7f7f7f [1612]" strokecolor="black [3213]" strokeweight=".25pt">
                <v:textbox style="layout-flow:vertical;mso-layout-flow-alt:bottom-to-top">
                  <w:txbxContent>
                    <w:p w:rsidR="00521BF7" w:rsidRPr="008A0EDA" w:rsidRDefault="00521BF7" w:rsidP="00521BF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8A0EDA">
                        <w:rPr>
                          <w:color w:val="FFFFFF" w:themeColor="background1"/>
                          <w:sz w:val="16"/>
                        </w:rPr>
                        <w:t>PRESIDENTE DE LA MESA DIRECTIVA O COMISIÓN PERMANENTE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EB434E" wp14:editId="3281EA05">
                <wp:simplePos x="0" y="0"/>
                <wp:positionH relativeFrom="column">
                  <wp:posOffset>235585</wp:posOffset>
                </wp:positionH>
                <wp:positionV relativeFrom="paragraph">
                  <wp:posOffset>-6129655</wp:posOffset>
                </wp:positionV>
                <wp:extent cx="745490" cy="1215390"/>
                <wp:effectExtent l="0" t="6350" r="10160" b="29210"/>
                <wp:wrapNone/>
                <wp:docPr id="241" name="Pentágon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0" cy="121539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E5E" w:rsidRPr="008A0EDA" w:rsidRDefault="00766E5E" w:rsidP="00766E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0E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MOVENT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34E" id="Pentágono 241" o:spid="_x0000_s1099" type="#_x0000_t15" style="position:absolute;margin-left:18.55pt;margin-top:-482.65pt;width:58.7pt;height:95.7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rIywIAAAcGAAAOAAAAZHJzL2Uyb0RvYy54bWysVM1u2zAMvg/YOwi6r45dZ1mDOkXQosOA&#10;bg3WDj0rspwYkERNUhJnb7Nn2YuNkhw3bXMa5oMh/n0iP5G8vOqUJFthXQu6ovnZiBKhOdStXlX0&#10;x+Pth0+UOM90zSRoUdG9cPRq9v7d5c5MRQFrkLWwBEG0m+5MRdfem2mWOb4WirkzMEKjsQGrmEfR&#10;rrLash2iK5kVo9HHbAe2Nha4cA61N8lIZxG/aQT3903jhCeyopibj38b/8vwz2aXbLqyzKxb3qfB&#10;/iELxVqNlw5QN8wzsrHtGyjVcgsOGn/GQWXQNC0XsQasJh+9quZhzYyItSA5zgw0uf8Hy79tF5a0&#10;dUWLMqdEM4WPtBDa//m9Ag0kaJGjnXFTdH0wC9tLDo+h4K6xilhAYsflKHyRBiyMdJHl/cCy6Dzh&#10;qJyU4/IC34KjKS/y8TkKCJolrIBprPOfBSgSDlgrKLGQzAcq2JRt75xP/ge/oHYg2/q2lTIKoX3E&#10;tbRky/Dhl6s8hsqN+gp10k3GIdeEE7stuMcsXiBJTXYVPc8n44jwwjaEJUTfRaqwjiMvlKRG2EBg&#10;oiye/F6KkKjU30WD9CMtRbrgZeaMc3yLlL1bs1qkq0Lup5OPgAG5QSoG7B7gNHbioPcPoSLOzRCc&#10;XvRVsYfEUvAQEW8G7Ydg1WqwpyqTWFV/c/I/kJSoCSz5btnF1hyXwTWollDvsV9jv2ELOcNvW+yR&#10;O+b8glmcXFTiNvL3+Gsk4NNBf6JkDfbXKX3wr2j4FxMM3+EyqKj7uWFWUCK/aJy2i7ws0eSjUI4n&#10;BQr22LI8tuiNugZsO5wnTDAeg7+Xh2NjQT3h3pqHi9HENMfkKsq9PQjXPi0p3HxczOfRDTeGYf5O&#10;PxgewAPXYQIeuydmTT8rHqfsGxwWx5tpSb4hUsN846Fp4yg9U9u/Am6bOAv9Zgzr7FiOXs/7e/YX&#10;AAD//wMAUEsDBBQABgAIAAAAIQDVn2ME3wAAAAoBAAAPAAAAZHJzL2Rvd25yZXYueG1sTI9BT4NA&#10;EIXvJv6HzZh4axdq2gCyNMakBw4mFjV6nLIjENlZZLcF/73LSY9v3uS97+X72fTiQqPrLCuI1xEI&#10;4trqjhsFry+HVQLCeWSNvWVS8EMO9sX1VY6ZthMf6VL5RoQQdhkqaL0fMild3ZJBt7YDcfA+7WjQ&#10;Bzk2Uo84hXDTy00U7aTBjkNDiwM9tlR/VWej4KC78vhePhnzttt+V6WZ0o/kWanbm/nhHoSn2f89&#10;w4If0KEITCd7Zu1Ev2jhFazSTXIHYvHTeAviFE5JHKUgi1z+n1D8AgAA//8DAFBLAQItABQABgAI&#10;AAAAIQC2gziS/gAAAOEBAAATAAAAAAAAAAAAAAAAAAAAAABbQ29udGVudF9UeXBlc10ueG1sUEsB&#10;Ai0AFAAGAAgAAAAhADj9If/WAAAAlAEAAAsAAAAAAAAAAAAAAAAALwEAAF9yZWxzLy5yZWxzUEsB&#10;Ai0AFAAGAAgAAAAhANjJWsjLAgAABwYAAA4AAAAAAAAAAAAAAAAALgIAAGRycy9lMm9Eb2MueG1s&#10;UEsBAi0AFAAGAAgAAAAhANWfYwTfAAAACgEAAA8AAAAAAAAAAAAAAAAAJQUAAGRycy9kb3ducmV2&#10;LnhtbFBLBQYAAAAABAAEAPMAAAAxBgAAAAA=&#10;" adj="10800" fillcolor="#bfbfbf [2412]" strokecolor="black [3213]" strokeweight=".25pt">
                <v:textbox style="layout-flow:vertical;mso-layout-flow-alt:bottom-to-top">
                  <w:txbxContent>
                    <w:p w:rsidR="00766E5E" w:rsidRPr="008A0EDA" w:rsidRDefault="00766E5E" w:rsidP="00766E5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A0ED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MOVENTES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DB3930" wp14:editId="672D938B">
                <wp:simplePos x="0" y="0"/>
                <wp:positionH relativeFrom="column">
                  <wp:posOffset>6347460</wp:posOffset>
                </wp:positionH>
                <wp:positionV relativeFrom="paragraph">
                  <wp:posOffset>-6136640</wp:posOffset>
                </wp:positionV>
                <wp:extent cx="745490" cy="1223645"/>
                <wp:effectExtent l="8572" t="0" r="25083" b="44132"/>
                <wp:wrapNone/>
                <wp:docPr id="247" name="Pentágon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0" cy="1223645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F7" w:rsidRPr="008A0EDA" w:rsidRDefault="00521BF7" w:rsidP="00521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A0E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LE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3930" id="Pentágono 247" o:spid="_x0000_s1100" type="#_x0000_t15" style="position:absolute;margin-left:499.8pt;margin-top:-483.2pt;width:58.7pt;height:96.3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Cj1gIAAB4GAAAOAAAAZHJzL2Uyb0RvYy54bWysVM1u2zAMvg/YOwi6r45dp1mDOkXQosOA&#10;rg3WDj0rspwYkERNUhJnb7Nn2YuNkhw3/TkN88GQ+POR/ETy4rJTkmyFdS3oiuYnI0qE5lC3elXR&#10;H483nz5T4jzTNZOgRUX3wtHL2ccPFzszFQWsQdbCEgTRbrozFV17b6ZZ5vhaKOZOwAiNygasYh6v&#10;dpXVlu0QXcmsGI3Osh3Y2ljgwjmUXiclnUX8phHc3zeNE57IimJuPv5t/C/DP5tdsOnKMrNueZ8G&#10;+4csFGs1Bh2grplnZGPbN1Cq5RYcNP6Eg8qgaVouYg1YTT56Vc3DmhkRa0FynBlocv8Plt9tF5a0&#10;dUWLckKJZgofaSG0//N7BRpIkCJHO+OmaPpgFra/OTyGgrvGKmIBiR2Xo/BFGrAw0kWW9wPLovOE&#10;o3BSjstzfAuOqrwoTs/KcQiRJayAaazzXwQoEg5YKyixkMwHKtiUbW+dT/YHuyB2INv6ppUyXkL7&#10;iCtpyZbhw/suj65yo75BnWRn45Ar4rApirFJkvj0IMZ0YhMGlJjciwBSk11FT/PJOAK/0A1uz8FT&#10;ukdWiC41wgZeE5Px5PdSxIz0d9HgqyBbRQrwsiDGOT5RKsqtWS1SqJB7rOlN8jIABuQGGRqwe4D3&#10;sVPOvX1wFXGcBuf00K+KPSSWnAePGBm0H5xVq8G+V5nEqvrIyf5AUqImsOS7ZRc7dhz7JoiWUO+x&#10;jWMbYmc5w29abJ1b5vyCWRxoFOKS8vf4ayTg00F/omQN9td78mBf0fAvJui+wx1RUfdzw6ygRH7V&#10;OITneVmiysdLOZ4UeLHHmuWxRm/UFWA35jHBeAz2Xh6OjQX1hOtsHgKjimmOyVWUe3u4XPm0u3Ah&#10;cjGfRzNcJIb5W/1geAAPXIfBeOyemDX9CHkcvjs47JM3Q5Rsg6eG+cZD08YJe6a2fwVcQnEW+oUZ&#10;ttzxPVo9r/XZXwAAAP//AwBQSwMEFAAGAAgAAAAhANJqLLfjAAAADgEAAA8AAABkcnMvZG93bnJl&#10;di54bWxMj7FOwzAQhnck3sE6JLbWcYCQhDhVisSEGNqGgc2NjyQiPkex26RvjzvBeHef/vv+YrOY&#10;gZ1xcr0lCWIdAUNqrO6plVAf3lYpMOcVaTVYQgkXdLApb28KlWs70w7Pe9+yEEIuVxI678ecc9d0&#10;aJRb2xEp3L7tZJQP49RyPak5hJuBx1GUcKN6Ch86NeJrh83P/mQkbA/vYo7bqr581OaL76pP3W6F&#10;lPd3S/UCzOPi/2C46gd1KIPT0Z5IOzZIyBKRBVTCKovTZ2BXRDw9JsCOYZcK8QC8LPj/GuUvAAAA&#10;//8DAFBLAQItABQABgAIAAAAIQC2gziS/gAAAOEBAAATAAAAAAAAAAAAAAAAAAAAAABbQ29udGVu&#10;dF9UeXBlc10ueG1sUEsBAi0AFAAGAAgAAAAhADj9If/WAAAAlAEAAAsAAAAAAAAAAAAAAAAALwEA&#10;AF9yZWxzLy5yZWxzUEsBAi0AFAAGAAgAAAAhAFXEMKPWAgAAHgYAAA4AAAAAAAAAAAAAAAAALgIA&#10;AGRycy9lMm9Eb2MueG1sUEsBAi0AFAAGAAgAAAAhANJqLLfjAAAADgEAAA8AAAAAAAAAAAAAAAAA&#10;MAUAAGRycy9kb3ducmV2LnhtbFBLBQYAAAAABAAEAPMAAABABgAAAAA=&#10;" adj="10800" fillcolor="#5a5a5a [2109]" strokecolor="black [3213]" strokeweight=".25pt">
                <v:textbox style="layout-flow:vertical;mso-layout-flow-alt:bottom-to-top">
                  <w:txbxContent>
                    <w:p w:rsidR="00521BF7" w:rsidRPr="008A0EDA" w:rsidRDefault="00521BF7" w:rsidP="00521BF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A0EDA">
                        <w:rPr>
                          <w:b/>
                          <w:color w:val="FFFFFF" w:themeColor="background1"/>
                          <w:sz w:val="20"/>
                        </w:rPr>
                        <w:t>PLENO</w:t>
                      </w:r>
                    </w:p>
                  </w:txbxContent>
                </v:textbox>
              </v:shape>
            </w:pict>
          </mc:Fallback>
        </mc:AlternateContent>
      </w:r>
      <w:r w:rsidRPr="00766E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8222AC" wp14:editId="4D78FEE5">
                <wp:simplePos x="0" y="0"/>
                <wp:positionH relativeFrom="column">
                  <wp:posOffset>5124450</wp:posOffset>
                </wp:positionH>
                <wp:positionV relativeFrom="paragraph">
                  <wp:posOffset>-6134100</wp:posOffset>
                </wp:positionV>
                <wp:extent cx="746125" cy="1219835"/>
                <wp:effectExtent l="0" t="8255" r="26670" b="45720"/>
                <wp:wrapNone/>
                <wp:docPr id="246" name="Pentágon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6125" cy="1219835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F7" w:rsidRPr="008A0EDA" w:rsidRDefault="00521BF7" w:rsidP="00521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A0ED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ESA DIRECTI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22AC" id="Pentágono 246" o:spid="_x0000_s1101" type="#_x0000_t15" style="position:absolute;margin-left:403.5pt;margin-top:-483pt;width:58.75pt;height:96.0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G51gIAAB4GAAAOAAAAZHJzL2Uyb0RvYy54bWysVM1u2zAMvg/YOwi6r47d/LRBnSJo0WFA&#10;1wZrh54VWU4MSKImKYmzt9mz9MVGSY6b/pyG+WCIFPmR/ETy4rJVkmyFdQ3okuYnA0qE5lA1elXS&#10;n483X84ocZ7piknQoqR74ejl7POni52ZigLWICthCYJoN92Zkq69N9Msc3wtFHMnYITGyxqsYh5F&#10;u8oqy3aIrmRWDAbjbAe2Mha4cA611+mSziJ+XQvu7+vaCU9kSTE3H/82/pfhn80u2HRlmVk3vEuD&#10;/UMWijUag/ZQ18wzsrHNOyjVcAsOan/CQWVQ1w0XsQasJh+8qeZhzYyItSA5zvQ0uf8Hy++2C0ua&#10;qqTFcEyJZgofaSG0f/6zAg0kaJGjnXFTNH0wC9tJDo+h4La2ilhAYkfDQfgiDVgYaSPL+55l0XrC&#10;UTkZjvNiRAnHq7zIz89ORyFElrACprHOfxWgSDhgraDEQjIfqGBTtr11Ptkf7ILagWyqm0bKKIT2&#10;EVfSki3Dh/dtHl3lRn2HKunGo5Ar4rApqrFJkvr0oMZ0YhMGlJjcqwBSk11JT/PJKAK/uuvdXoKn&#10;dI+sEF1qhA28Jibjye+liBnpH6LGV0G2ihTgdUGMc3yiVJRbs0qkUCH3WNO75GUADMg1MtRjdwAf&#10;Y6ecO/vgKuI49c7pod8Ue0gsOfceMTJo3zurRoP9qDKJVXWRk/2BpERNYMm3yzZ27KhvzSVUe2zj&#10;2IY45c7wmwZb55Y5v2AWBxqVuKT8Pf5qCfh00J0oWYP9/ZE+2Jc0/IsJuu9wR5TU/dowKyiR3zQO&#10;4Xk+HIalEoXhaFKgYI9vlsc3eqOuALsxjwnGY7D38nCsLagnXGfzEBivmOaYXEm5twfhyqfdhQuR&#10;i/k8muEiMczf6gfDA3jgOgzGY/vErOlGyOPw3cFhn7wbomQbPDXMNx7qJk5YYDtR270CLqE4C93C&#10;DFvuWI5WL2t99hcAAP//AwBQSwMEFAAGAAgAAAAhAKZxYn3hAAAADQEAAA8AAABkcnMvZG93bnJl&#10;di54bWxMjzFvgzAQhfdK/Q/WVeqWGDMQoJiIVOpUdUhChm4OdgAFnxF2Avn3vU7tdnfv6d33iu1i&#10;B3Y3k+8dShDrCJjBxukeWwn18WOVAvNBoVaDQyPhYTxsy+enQuXazbg390NoGYWgz5WELoQx59w3&#10;nbHKr91okLSLm6wKtE4t15OaKdwOPI6ihFvVI33o1GjeO9NcDzcrYXf8FHPcVvXjq7bffF+ddLsT&#10;Ur6+LNUbsGCW8GeGX3xCh5KYzu6G2rNBwibJNmSVsMrilCayZImgNmc6pULEwMuC/29R/gAAAP//&#10;AwBQSwECLQAUAAYACAAAACEAtoM4kv4AAADhAQAAEwAAAAAAAAAAAAAAAAAAAAAAW0NvbnRlbnRf&#10;VHlwZXNdLnhtbFBLAQItABQABgAIAAAAIQA4/SH/1gAAAJQBAAALAAAAAAAAAAAAAAAAAC8BAABf&#10;cmVscy8ucmVsc1BLAQItABQABgAIAAAAIQCXGlG51gIAAB4GAAAOAAAAAAAAAAAAAAAAAC4CAABk&#10;cnMvZTJvRG9jLnhtbFBLAQItABQABgAIAAAAIQCmcWJ94QAAAA0BAAAPAAAAAAAAAAAAAAAAADAF&#10;AABkcnMvZG93bnJldi54bWxQSwUGAAAAAAQABADzAAAAPgYAAAAA&#10;" adj="10800" fillcolor="#5a5a5a [2109]" strokecolor="black [3213]" strokeweight=".25pt">
                <v:textbox style="layout-flow:vertical;mso-layout-flow-alt:bottom-to-top">
                  <w:txbxContent>
                    <w:p w:rsidR="00521BF7" w:rsidRPr="008A0EDA" w:rsidRDefault="00521BF7" w:rsidP="00521BF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A0EDA">
                        <w:rPr>
                          <w:b/>
                          <w:color w:val="FFFFFF" w:themeColor="background1"/>
                          <w:sz w:val="20"/>
                        </w:rPr>
                        <w:t>MESA DIRECTI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7C8" w:rsidRPr="000307C8" w:rsidSect="00DE3E5F">
      <w:headerReference w:type="default" r:id="rId9"/>
      <w:footerReference w:type="default" r:id="rId10"/>
      <w:pgSz w:w="15840" w:h="12240" w:orient="landscape" w:code="1"/>
      <w:pgMar w:top="1702" w:right="108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AF" w:rsidRDefault="000B34AF" w:rsidP="00F52BD5">
      <w:pPr>
        <w:spacing w:after="0" w:line="240" w:lineRule="auto"/>
      </w:pPr>
      <w:r>
        <w:separator/>
      </w:r>
    </w:p>
  </w:endnote>
  <w:endnote w:type="continuationSeparator" w:id="0">
    <w:p w:rsidR="000B34AF" w:rsidRDefault="000B34AF" w:rsidP="00F5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5F" w:rsidRDefault="00DE3E5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144145</wp:posOffset>
              </wp:positionV>
              <wp:extent cx="8582025" cy="0"/>
              <wp:effectExtent l="19050" t="19050" r="28575" b="19050"/>
              <wp:wrapNone/>
              <wp:docPr id="237" name="Conector recto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82025" cy="0"/>
                      </a:xfrm>
                      <a:prstGeom prst="line">
                        <a:avLst/>
                      </a:prstGeom>
                      <a:ln w="41275" cap="rnd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71462" id="Conector recto 2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35pt" to="676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dpAwIAAGMEAAAOAAAAZHJzL2Uyb0RvYy54bWysVNtu2zAMfR+wfxD0vvjSpQ2MOH1I0b3s&#10;EqzdB6iyFAvTDZQaO38/SnbcYhsGbNiLLJE8h+QR5e3taDQ5CQjK2ZZWq5ISYbnrlD229Nvj/bsN&#10;JSEy2zHtrGjpWQR6u3v7Zjv4RtSud7oTQJDEhmbwLe1j9E1RBN4Lw8LKeWHRKR0YFvEIx6IDNiC7&#10;0UVdltfF4KDz4LgIAa13k5PuMr+UgscvUgYRiW4p1hbzCnl9Smux27LmCMz3is9lsH+owjBlMelC&#10;dcciI8+gfqEyioMLTsYVd6ZwUioucg/YTVX+1M1Dz7zIvaA4wS8yhf9Hyz+fDkBU19L66oYSywxe&#10;0h6vikcHBNKHJA/qNPjQYPjeHmA+BX+A1PQowaQvtkPGrO150VaMkXA0btabuqzXlPCLr3gBegjx&#10;g3CGpE1LtbKpbdaw08cQMRmGXkKSWVsytPR9Vd8kPoZjA7bDnfHYR8Sb/P7Yz/cRnFbdvdI64fJU&#10;ib0GcmI4D3Gschb9bD65brJdr8tyngo04+xM5quLGStZWHJdrxKgT1s0JqEmafIunrWYqv4qJEqN&#10;Ykx5F6IpB+Nc2FglqTMTRieYxOIXYJkL/iNwjk9QkR/A34AXRM7sbFzARlkHv8ueVJxKllP8RYGp&#10;7yTBk+vOeWiyNDjJucP51aWn8vqc4S//ht0PAAAA//8DAFBLAwQUAAYACAAAACEASNVBE9gAAAAI&#10;AQAADwAAAGRycy9kb3ducmV2LnhtbExP3UrDMBS+F3yHcATvXLqOOalNhwwUvFHcfICsOTbB5qQ2&#10;Wde+vWfsYrv8fvh+yvXoWzFgH10gBfNZBgKpDsZRo+B79/rwBCImTUa3gVDBhBHW1e1NqQsTjvSF&#10;wzY1gkMoFlqBTakrpIy1Ra/jLHRIrP2E3uvEsG+k6fWRw30r8yx7lF474garO9xYrH+3B88l5iPF&#10;z7+5G2ga3ps36yZMG6Xu78aXZxAJx3Qxw2k+T4eKN+3DgUwULeMlGxXk+QrESV4sF/xtf2ZkVcrr&#10;A9U/AAAA//8DAFBLAQItABQABgAIAAAAIQC2gziS/gAAAOEBAAATAAAAAAAAAAAAAAAAAAAAAABb&#10;Q29udGVudF9UeXBlc10ueG1sUEsBAi0AFAAGAAgAAAAhADj9If/WAAAAlAEAAAsAAAAAAAAAAAAA&#10;AAAALwEAAF9yZWxzLy5yZWxzUEsBAi0AFAAGAAgAAAAhAEarB2kDAgAAYwQAAA4AAAAAAAAAAAAA&#10;AAAALgIAAGRycy9lMm9Eb2MueG1sUEsBAi0AFAAGAAgAAAAhAEjVQRPYAAAACAEAAA8AAAAAAAAA&#10;AAAAAAAAXQQAAGRycy9kb3ducmV2LnhtbFBLBQYAAAAABAAEAPMAAABiBQAAAAA=&#10;" strokecolor="#5a5a5a [2109]" strokeweight="3.25pt">
              <v:stroke linestyle="thickThin"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AF" w:rsidRDefault="000B34AF" w:rsidP="00F52BD5">
      <w:pPr>
        <w:spacing w:after="0" w:line="240" w:lineRule="auto"/>
      </w:pPr>
      <w:r>
        <w:separator/>
      </w:r>
    </w:p>
  </w:footnote>
  <w:footnote w:type="continuationSeparator" w:id="0">
    <w:p w:rsidR="000B34AF" w:rsidRDefault="000B34AF" w:rsidP="00F5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D5" w:rsidRPr="008A0EDA" w:rsidRDefault="00114513" w:rsidP="00114513">
    <w:pPr>
      <w:pStyle w:val="Encabezado"/>
      <w:tabs>
        <w:tab w:val="clear" w:pos="4419"/>
        <w:tab w:val="clear" w:pos="8838"/>
        <w:tab w:val="left" w:pos="5130"/>
      </w:tabs>
      <w:jc w:val="right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A0EDA">
      <w:rPr>
        <w:b/>
        <w:noProof/>
        <w:color w:val="000000" w:themeColor="text1"/>
        <w:sz w:val="40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4F8831C2" wp14:editId="36E9D1E5">
          <wp:simplePos x="0" y="0"/>
          <wp:positionH relativeFrom="column">
            <wp:posOffset>9525</wp:posOffset>
          </wp:positionH>
          <wp:positionV relativeFrom="paragraph">
            <wp:posOffset>-297180</wp:posOffset>
          </wp:positionV>
          <wp:extent cx="1769039" cy="790575"/>
          <wp:effectExtent l="0" t="0" r="3175" b="0"/>
          <wp:wrapNone/>
          <wp:docPr id="240" name="Imagen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Sin título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140" cy="80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5F" w:rsidRPr="008A0EDA">
      <w:rPr>
        <w:b/>
        <w:color w:val="000000" w:themeColor="text1"/>
        <w:sz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AGRAMA DE FLUJO DEL PROCES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C2C"/>
    <w:multiLevelType w:val="hybridMultilevel"/>
    <w:tmpl w:val="DAE41FC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C8"/>
    <w:rsid w:val="00003B6D"/>
    <w:rsid w:val="0001216E"/>
    <w:rsid w:val="00026ACB"/>
    <w:rsid w:val="000307C8"/>
    <w:rsid w:val="00030F51"/>
    <w:rsid w:val="000363A4"/>
    <w:rsid w:val="00040C9A"/>
    <w:rsid w:val="00040F99"/>
    <w:rsid w:val="000465CE"/>
    <w:rsid w:val="00060886"/>
    <w:rsid w:val="000928CE"/>
    <w:rsid w:val="000A4B9A"/>
    <w:rsid w:val="000B0D95"/>
    <w:rsid w:val="000B34AF"/>
    <w:rsid w:val="000F6C7E"/>
    <w:rsid w:val="00107DF8"/>
    <w:rsid w:val="00114513"/>
    <w:rsid w:val="001164B6"/>
    <w:rsid w:val="00120D75"/>
    <w:rsid w:val="0014301A"/>
    <w:rsid w:val="001471A8"/>
    <w:rsid w:val="001602CF"/>
    <w:rsid w:val="00162E6C"/>
    <w:rsid w:val="001650C5"/>
    <w:rsid w:val="00166F51"/>
    <w:rsid w:val="00191E04"/>
    <w:rsid w:val="001F69B5"/>
    <w:rsid w:val="0021480A"/>
    <w:rsid w:val="002314AC"/>
    <w:rsid w:val="00235FB8"/>
    <w:rsid w:val="002500DA"/>
    <w:rsid w:val="0027367E"/>
    <w:rsid w:val="002A40D8"/>
    <w:rsid w:val="002A45AB"/>
    <w:rsid w:val="002C66FF"/>
    <w:rsid w:val="002E31D8"/>
    <w:rsid w:val="00327D76"/>
    <w:rsid w:val="00350594"/>
    <w:rsid w:val="00362E20"/>
    <w:rsid w:val="0038445B"/>
    <w:rsid w:val="003943C7"/>
    <w:rsid w:val="003B7B11"/>
    <w:rsid w:val="003F4B0E"/>
    <w:rsid w:val="003F701F"/>
    <w:rsid w:val="003F7994"/>
    <w:rsid w:val="00400975"/>
    <w:rsid w:val="00427DA6"/>
    <w:rsid w:val="004654C9"/>
    <w:rsid w:val="00467AC5"/>
    <w:rsid w:val="004809B2"/>
    <w:rsid w:val="004A372D"/>
    <w:rsid w:val="004F350F"/>
    <w:rsid w:val="00510241"/>
    <w:rsid w:val="00521BF7"/>
    <w:rsid w:val="005251FB"/>
    <w:rsid w:val="00544DB9"/>
    <w:rsid w:val="00545876"/>
    <w:rsid w:val="0055644D"/>
    <w:rsid w:val="00564EE2"/>
    <w:rsid w:val="005B0F46"/>
    <w:rsid w:val="005C19F1"/>
    <w:rsid w:val="005C2532"/>
    <w:rsid w:val="005C43FD"/>
    <w:rsid w:val="005D10DD"/>
    <w:rsid w:val="00640AF6"/>
    <w:rsid w:val="00652968"/>
    <w:rsid w:val="006547A3"/>
    <w:rsid w:val="00657F24"/>
    <w:rsid w:val="0066332E"/>
    <w:rsid w:val="00696F26"/>
    <w:rsid w:val="006B061E"/>
    <w:rsid w:val="006B71B3"/>
    <w:rsid w:val="006D59E8"/>
    <w:rsid w:val="006E4F51"/>
    <w:rsid w:val="006F10D2"/>
    <w:rsid w:val="0070429C"/>
    <w:rsid w:val="00711329"/>
    <w:rsid w:val="007307D9"/>
    <w:rsid w:val="00746D5A"/>
    <w:rsid w:val="00766E5E"/>
    <w:rsid w:val="00771E9C"/>
    <w:rsid w:val="00780D8F"/>
    <w:rsid w:val="007A753A"/>
    <w:rsid w:val="007D07DE"/>
    <w:rsid w:val="007D172B"/>
    <w:rsid w:val="007D2CB2"/>
    <w:rsid w:val="007D6D7E"/>
    <w:rsid w:val="007D6FF3"/>
    <w:rsid w:val="0081170F"/>
    <w:rsid w:val="008234F3"/>
    <w:rsid w:val="00830C28"/>
    <w:rsid w:val="00841A29"/>
    <w:rsid w:val="008625AB"/>
    <w:rsid w:val="00864F56"/>
    <w:rsid w:val="00876C68"/>
    <w:rsid w:val="00884A8A"/>
    <w:rsid w:val="008A0EDA"/>
    <w:rsid w:val="008A29C2"/>
    <w:rsid w:val="008E319F"/>
    <w:rsid w:val="00957CD1"/>
    <w:rsid w:val="00971A51"/>
    <w:rsid w:val="009D2AE8"/>
    <w:rsid w:val="009D59CD"/>
    <w:rsid w:val="00A632BD"/>
    <w:rsid w:val="00A81669"/>
    <w:rsid w:val="00AA22B3"/>
    <w:rsid w:val="00AA5C79"/>
    <w:rsid w:val="00AA5F23"/>
    <w:rsid w:val="00AE59D1"/>
    <w:rsid w:val="00AF4731"/>
    <w:rsid w:val="00B140DC"/>
    <w:rsid w:val="00B3308D"/>
    <w:rsid w:val="00B35148"/>
    <w:rsid w:val="00B437FC"/>
    <w:rsid w:val="00B44D1A"/>
    <w:rsid w:val="00B50190"/>
    <w:rsid w:val="00B546F6"/>
    <w:rsid w:val="00BE30BA"/>
    <w:rsid w:val="00C20A5F"/>
    <w:rsid w:val="00C8306A"/>
    <w:rsid w:val="00CC28BE"/>
    <w:rsid w:val="00CD480C"/>
    <w:rsid w:val="00CD7663"/>
    <w:rsid w:val="00CE0815"/>
    <w:rsid w:val="00CE2DBE"/>
    <w:rsid w:val="00CF0187"/>
    <w:rsid w:val="00D04D84"/>
    <w:rsid w:val="00D35B47"/>
    <w:rsid w:val="00D40BFA"/>
    <w:rsid w:val="00D66BFD"/>
    <w:rsid w:val="00D768B7"/>
    <w:rsid w:val="00D97997"/>
    <w:rsid w:val="00DA0E1D"/>
    <w:rsid w:val="00DC2C9C"/>
    <w:rsid w:val="00DE3E5F"/>
    <w:rsid w:val="00DE62FE"/>
    <w:rsid w:val="00E4432E"/>
    <w:rsid w:val="00E65B06"/>
    <w:rsid w:val="00EA563F"/>
    <w:rsid w:val="00EB41AE"/>
    <w:rsid w:val="00EB7CDC"/>
    <w:rsid w:val="00EE7567"/>
    <w:rsid w:val="00F15B2D"/>
    <w:rsid w:val="00F21F30"/>
    <w:rsid w:val="00F42640"/>
    <w:rsid w:val="00F44D54"/>
    <w:rsid w:val="00F4701C"/>
    <w:rsid w:val="00F52BD5"/>
    <w:rsid w:val="00F54D39"/>
    <w:rsid w:val="00FB231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C38B"/>
  <w15:chartTrackingRefBased/>
  <w15:docId w15:val="{DCFCFF34-1FCD-424E-A2A5-C1FC8DA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F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07C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3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1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5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BD5"/>
  </w:style>
  <w:style w:type="paragraph" w:styleId="Piedepgina">
    <w:name w:val="footer"/>
    <w:basedOn w:val="Normal"/>
    <w:link w:val="PiedepginaCar"/>
    <w:uiPriority w:val="99"/>
    <w:unhideWhenUsed/>
    <w:rsid w:val="00F5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428C-FA5C-4C7F-913D-261DBF2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/02</dc:creator>
  <cp:keywords/>
  <dc:description/>
  <cp:lastModifiedBy>Administrator</cp:lastModifiedBy>
  <cp:revision>3</cp:revision>
  <cp:lastPrinted>2016-11-04T19:16:00Z</cp:lastPrinted>
  <dcterms:created xsi:type="dcterms:W3CDTF">2019-02-12T00:33:00Z</dcterms:created>
  <dcterms:modified xsi:type="dcterms:W3CDTF">2019-02-12T16:06:00Z</dcterms:modified>
</cp:coreProperties>
</file>